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3CC70" w14:textId="23270EF9" w:rsidR="0062144B" w:rsidRPr="00E9186D" w:rsidRDefault="000D1163" w:rsidP="00FA67DC">
      <w:pPr>
        <w:rPr>
          <w:b/>
        </w:rPr>
      </w:pPr>
      <w:r>
        <w:rPr>
          <w:noProof/>
          <w:lang w:val="en-US"/>
        </w:rPr>
        <w:drawing>
          <wp:anchor distT="0" distB="0" distL="114300" distR="114300" simplePos="0" relativeHeight="251666432" behindDoc="1" locked="0" layoutInCell="1" allowOverlap="1" wp14:anchorId="5B4880F9" wp14:editId="4BF59EAA">
            <wp:simplePos x="0" y="0"/>
            <wp:positionH relativeFrom="column">
              <wp:posOffset>-678699</wp:posOffset>
            </wp:positionH>
            <wp:positionV relativeFrom="paragraph">
              <wp:posOffset>-898929</wp:posOffset>
            </wp:positionV>
            <wp:extent cx="6901542" cy="473711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01542" cy="4737117"/>
                    </a:xfrm>
                    <a:prstGeom prst="rect">
                      <a:avLst/>
                    </a:prstGeom>
                  </pic:spPr>
                </pic:pic>
              </a:graphicData>
            </a:graphic>
            <wp14:sizeRelH relativeFrom="page">
              <wp14:pctWidth>0</wp14:pctWidth>
            </wp14:sizeRelH>
            <wp14:sizeRelV relativeFrom="page">
              <wp14:pctHeight>0</wp14:pctHeight>
            </wp14:sizeRelV>
          </wp:anchor>
        </w:drawing>
      </w:r>
      <w:r w:rsidR="00475673" w:rsidRPr="00E9186D">
        <w:rPr>
          <w:b/>
          <w:noProof/>
          <w:lang w:val="en-US"/>
        </w:rPr>
        <mc:AlternateContent>
          <mc:Choice Requires="wps">
            <w:drawing>
              <wp:anchor distT="0" distB="0" distL="114300" distR="114300" simplePos="0" relativeHeight="251657216" behindDoc="0" locked="1" layoutInCell="1" allowOverlap="1" wp14:anchorId="7213CE4C" wp14:editId="57231BB7">
                <wp:simplePos x="0" y="0"/>
                <wp:positionH relativeFrom="column">
                  <wp:posOffset>-1011555</wp:posOffset>
                </wp:positionH>
                <wp:positionV relativeFrom="page">
                  <wp:posOffset>609600</wp:posOffset>
                </wp:positionV>
                <wp:extent cx="3013200" cy="1238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3200" cy="1238400"/>
                        </a:xfrm>
                        <a:prstGeom prst="rect">
                          <a:avLst/>
                        </a:prstGeom>
                        <a:solidFill>
                          <a:schemeClr val="bg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3CE6A" w14:textId="77777777" w:rsidR="009422C6" w:rsidRPr="00344E1C" w:rsidRDefault="009422C6" w:rsidP="00475673">
                            <w:pPr>
                              <w:pStyle w:val="Opleiding"/>
                            </w:pPr>
                            <w:r w:rsidRPr="00344E1C">
                              <w:t>HBO ICT</w:t>
                            </w:r>
                          </w:p>
                          <w:p w14:paraId="7213CE6C" w14:textId="66D44C58" w:rsidR="009422C6" w:rsidRPr="00344E1C" w:rsidRDefault="009422C6" w:rsidP="00475673">
                            <w:pPr>
                              <w:pStyle w:val="Richting"/>
                            </w:pPr>
                            <w:proofErr w:type="gramStart"/>
                            <w:r>
                              <w:t xml:space="preserve">hoofdfase  </w:t>
                            </w:r>
                            <w:proofErr w:type="gramEnd"/>
                          </w:p>
                        </w:txbxContent>
                      </wps:txbx>
                      <wps:bodyPr rot="0" spcFirstLastPara="0" vertOverflow="overflow" horzOverflow="overflow" vert="horz" wrap="square" lIns="540000" tIns="93600" rIns="91440" bIns="9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13CE4C" id="_x0000_t202" coordsize="21600,21600" o:spt="202" path="m,l,21600r21600,l21600,xe">
                <v:stroke joinstyle="miter"/>
                <v:path gradientshapeok="t" o:connecttype="rect"/>
              </v:shapetype>
              <v:shape id="Text Box 9" o:spid="_x0000_s1026" type="#_x0000_t202" style="position:absolute;margin-left:-79.65pt;margin-top:48pt;width:237.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" fillcolor="white [3212]" stroked="f">
                <v:path arrowok="t"/>
                <v:textbox style="mso-fit-shape-to-text:t" inset="15mm,2.6mm,,2.6mm">
                  <w:txbxContent>
                    <w:p w14:paraId="7213CE6A" w14:textId="77777777" w:rsidR="009422C6" w:rsidRPr="00344E1C" w:rsidRDefault="009422C6" w:rsidP="00475673">
                      <w:pPr>
                        <w:pStyle w:val="Opleiding"/>
                      </w:pPr>
                      <w:r w:rsidRPr="00344E1C">
                        <w:t>HBO ICT</w:t>
                      </w:r>
                    </w:p>
                    <w:p w14:paraId="7213CE6C" w14:textId="66D44C58" w:rsidR="009422C6" w:rsidRPr="00344E1C" w:rsidRDefault="009422C6" w:rsidP="00475673">
                      <w:pPr>
                        <w:pStyle w:val="Richting"/>
                      </w:pPr>
                      <w:proofErr w:type="gramStart"/>
                      <w:r>
                        <w:t xml:space="preserve">hoofdfase  </w:t>
                      </w:r>
                      <w:proofErr w:type="gramEnd"/>
                    </w:p>
                  </w:txbxContent>
                </v:textbox>
                <w10:wrap anchory="page"/>
                <w10:anchorlock/>
              </v:shape>
            </w:pict>
          </mc:Fallback>
        </mc:AlternateContent>
      </w:r>
    </w:p>
    <w:p w14:paraId="7213CC71" w14:textId="6664DDD8" w:rsidR="00F8597C" w:rsidRPr="00E9186D" w:rsidRDefault="00F8597C" w:rsidP="00E8498D">
      <w:pPr>
        <w:pStyle w:val="Title"/>
        <w:ind w:left="0"/>
        <w:rPr>
          <w:i/>
        </w:rPr>
      </w:pPr>
    </w:p>
    <w:p w14:paraId="7213CC72" w14:textId="0E6211C0" w:rsidR="00F8597C" w:rsidRPr="00E9186D" w:rsidRDefault="00F8597C" w:rsidP="00E8498D">
      <w:pPr>
        <w:pStyle w:val="Title"/>
        <w:ind w:left="0"/>
        <w:rPr>
          <w:i/>
        </w:rPr>
      </w:pPr>
    </w:p>
    <w:p w14:paraId="7213CC73" w14:textId="2D47C04B" w:rsidR="00F8597C" w:rsidRPr="00E9186D" w:rsidRDefault="00F8597C" w:rsidP="00E8498D">
      <w:pPr>
        <w:pStyle w:val="Title"/>
        <w:ind w:left="0"/>
        <w:rPr>
          <w:i/>
        </w:rPr>
      </w:pPr>
    </w:p>
    <w:p w14:paraId="7213CC74" w14:textId="088FB7E5" w:rsidR="00F8597C" w:rsidRPr="00E9186D" w:rsidRDefault="00F8597C" w:rsidP="00E8498D">
      <w:pPr>
        <w:pStyle w:val="Title"/>
        <w:ind w:left="0"/>
        <w:rPr>
          <w:i/>
        </w:rPr>
      </w:pPr>
    </w:p>
    <w:p w14:paraId="7213CC75" w14:textId="47D2F7DC" w:rsidR="00F8597C" w:rsidRPr="00E9186D" w:rsidRDefault="00F8597C" w:rsidP="00E8498D">
      <w:pPr>
        <w:pStyle w:val="Title"/>
        <w:ind w:left="0"/>
        <w:rPr>
          <w:i/>
        </w:rPr>
      </w:pPr>
    </w:p>
    <w:p w14:paraId="7213CC76" w14:textId="456F789E" w:rsidR="00F8597C" w:rsidRPr="00E9186D" w:rsidRDefault="00F8597C" w:rsidP="00E8498D">
      <w:pPr>
        <w:pStyle w:val="Title"/>
        <w:ind w:left="0"/>
        <w:rPr>
          <w:i/>
        </w:rPr>
      </w:pPr>
    </w:p>
    <w:p w14:paraId="7213CC77" w14:textId="5B04F538" w:rsidR="00F8597C" w:rsidRPr="00E9186D" w:rsidRDefault="00F8597C" w:rsidP="00E8498D">
      <w:pPr>
        <w:pStyle w:val="Title"/>
        <w:ind w:left="0"/>
        <w:rPr>
          <w:i/>
        </w:rPr>
      </w:pPr>
    </w:p>
    <w:p w14:paraId="7213CC78" w14:textId="5FE6DF70" w:rsidR="00F8597C" w:rsidRPr="00E9186D" w:rsidRDefault="00F8597C" w:rsidP="00E8498D">
      <w:pPr>
        <w:pStyle w:val="Title"/>
        <w:ind w:left="0"/>
        <w:rPr>
          <w:i/>
        </w:rPr>
      </w:pPr>
    </w:p>
    <w:p w14:paraId="7213CC79" w14:textId="281A71B6" w:rsidR="00F8597C" w:rsidRPr="00E9186D" w:rsidRDefault="00F8597C" w:rsidP="00E8498D">
      <w:pPr>
        <w:pStyle w:val="Title"/>
        <w:ind w:left="0"/>
        <w:rPr>
          <w:i/>
        </w:rPr>
      </w:pPr>
    </w:p>
    <w:p w14:paraId="6191A409" w14:textId="679BAC68" w:rsidR="00F62628" w:rsidRPr="00E9186D" w:rsidRDefault="00F62628" w:rsidP="00F62628">
      <w:pPr>
        <w:rPr>
          <w:b/>
        </w:rPr>
      </w:pPr>
      <w:r w:rsidRPr="00E9186D">
        <w:rPr>
          <w:b/>
          <w:noProof/>
          <w:lang w:val="en-US"/>
        </w:rPr>
        <mc:AlternateContent>
          <mc:Choice Requires="wps">
            <w:drawing>
              <wp:anchor distT="0" distB="0" distL="114300" distR="114300" simplePos="0" relativeHeight="251662336" behindDoc="0" locked="1" layoutInCell="1" allowOverlap="1" wp14:anchorId="67313929" wp14:editId="4CE60DDC">
                <wp:simplePos x="0" y="0"/>
                <wp:positionH relativeFrom="column">
                  <wp:posOffset>-1013460</wp:posOffset>
                </wp:positionH>
                <wp:positionV relativeFrom="page">
                  <wp:posOffset>609600</wp:posOffset>
                </wp:positionV>
                <wp:extent cx="2796540" cy="1238250"/>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540" cy="1238250"/>
                        </a:xfrm>
                        <a:prstGeom prst="rect">
                          <a:avLst/>
                        </a:prstGeom>
                        <a:solidFill>
                          <a:schemeClr val="bg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B7836" w14:textId="77777777" w:rsidR="00F62628" w:rsidRPr="00344E1C" w:rsidRDefault="00F62628" w:rsidP="00F62628">
                            <w:pPr>
                              <w:pStyle w:val="Opleiding"/>
                            </w:pPr>
                            <w:r w:rsidRPr="00344E1C">
                              <w:t xml:space="preserve">HBO </w:t>
                            </w:r>
                            <w:proofErr w:type="gramStart"/>
                            <w:r w:rsidRPr="00344E1C">
                              <w:t>ICT</w:t>
                            </w:r>
                            <w:r>
                              <w:t xml:space="preserve">  </w:t>
                            </w:r>
                            <w:proofErr w:type="gramEnd"/>
                          </w:p>
                          <w:p w14:paraId="127F8CAE" w14:textId="78D4DA11" w:rsidR="00F62628" w:rsidRPr="00344E1C" w:rsidRDefault="000D1163" w:rsidP="00F62628">
                            <w:pPr>
                              <w:pStyle w:val="Richting"/>
                            </w:pPr>
                            <w:r>
                              <w:t>TI</w:t>
                            </w:r>
                          </w:p>
                        </w:txbxContent>
                      </wps:txbx>
                      <wps:bodyPr rot="0" spcFirstLastPara="0" vertOverflow="overflow" horzOverflow="overflow" vert="horz" wrap="square" lIns="540000" tIns="93600" rIns="91440" bIns="9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313929" id="Text Box 10" o:spid="_x0000_s1027" type="#_x0000_t202" style="position:absolute;margin-left:-79.8pt;margin-top:48pt;width:220.2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" fillcolor="white [3212]" stroked="f">
                <v:path arrowok="t"/>
                <v:textbox style="mso-fit-shape-to-text:t" inset="15mm,2.6mm,,2.6mm">
                  <w:txbxContent>
                    <w:p w14:paraId="663B7836" w14:textId="77777777" w:rsidR="00F62628" w:rsidRPr="00344E1C" w:rsidRDefault="00F62628" w:rsidP="00F62628">
                      <w:pPr>
                        <w:pStyle w:val="Opleiding"/>
                      </w:pPr>
                      <w:r w:rsidRPr="00344E1C">
                        <w:t xml:space="preserve">HBO </w:t>
                      </w:r>
                      <w:proofErr w:type="gramStart"/>
                      <w:r w:rsidRPr="00344E1C">
                        <w:t>ICT</w:t>
                      </w:r>
                      <w:r>
                        <w:t xml:space="preserve">  </w:t>
                      </w:r>
                      <w:proofErr w:type="gramEnd"/>
                    </w:p>
                    <w:p w14:paraId="127F8CAE" w14:textId="78D4DA11" w:rsidR="00F62628" w:rsidRPr="00344E1C" w:rsidRDefault="000D1163" w:rsidP="00F62628">
                      <w:pPr>
                        <w:pStyle w:val="Richting"/>
                      </w:pPr>
                      <w:r>
                        <w:t>TI</w:t>
                      </w:r>
                    </w:p>
                  </w:txbxContent>
                </v:textbox>
                <w10:wrap anchory="page"/>
                <w10:anchorlock/>
              </v:shape>
            </w:pict>
          </mc:Fallback>
        </mc:AlternateContent>
      </w:r>
    </w:p>
    <w:p w14:paraId="2B4ECB9B" w14:textId="624879D5" w:rsidR="00F62628" w:rsidRPr="00E9186D" w:rsidRDefault="00F62628" w:rsidP="00F62628">
      <w:pPr>
        <w:pStyle w:val="Title"/>
        <w:ind w:left="0"/>
        <w:rPr>
          <w:i/>
        </w:rPr>
      </w:pPr>
    </w:p>
    <w:p w14:paraId="08E5C716" w14:textId="09555BA6" w:rsidR="00F62628" w:rsidRPr="00E9186D" w:rsidRDefault="00F62628" w:rsidP="00F62628">
      <w:pPr>
        <w:pStyle w:val="Title"/>
        <w:ind w:left="0"/>
        <w:rPr>
          <w:i/>
        </w:rPr>
      </w:pPr>
    </w:p>
    <w:p w14:paraId="72135F4C" w14:textId="33604058" w:rsidR="00F62628" w:rsidRPr="00E9186D" w:rsidRDefault="00F62628" w:rsidP="00F62628">
      <w:pPr>
        <w:pStyle w:val="Title"/>
        <w:ind w:left="0"/>
        <w:rPr>
          <w:i/>
        </w:rPr>
      </w:pPr>
    </w:p>
    <w:p w14:paraId="6C3BCB50" w14:textId="40660F67" w:rsidR="00F62628" w:rsidRPr="00E9186D" w:rsidRDefault="00F62628" w:rsidP="00F62628">
      <w:pPr>
        <w:pStyle w:val="Title"/>
        <w:ind w:left="0"/>
        <w:rPr>
          <w:i/>
        </w:rPr>
      </w:pPr>
    </w:p>
    <w:p w14:paraId="4755D548" w14:textId="0D75E368" w:rsidR="00F62628" w:rsidRPr="003A3000" w:rsidRDefault="00F62628" w:rsidP="00F62628">
      <w:pPr>
        <w:pStyle w:val="Title"/>
        <w:ind w:left="0"/>
        <w:rPr>
          <w:szCs w:val="40"/>
        </w:rPr>
      </w:pPr>
      <w:r w:rsidRPr="003A3000">
        <w:rPr>
          <w:i/>
          <w:szCs w:val="40"/>
        </w:rPr>
        <w:t>Studenten</w:t>
      </w:r>
      <w:r w:rsidRPr="003A3000">
        <w:rPr>
          <w:szCs w:val="40"/>
        </w:rPr>
        <w:t xml:space="preserve">handleiding </w:t>
      </w:r>
    </w:p>
    <w:p w14:paraId="42E3F7F5" w14:textId="43F1DCD4" w:rsidR="00F62628" w:rsidRDefault="00F62628" w:rsidP="00F62628">
      <w:pPr>
        <w:pStyle w:val="Title"/>
        <w:ind w:left="0"/>
        <w:rPr>
          <w:rFonts w:ascii="Arial" w:hAnsi="Arial"/>
          <w:color w:val="000000"/>
          <w:szCs w:val="40"/>
          <w:shd w:val="clear" w:color="auto" w:fill="FFFFFF"/>
        </w:rPr>
      </w:pPr>
    </w:p>
    <w:p w14:paraId="73F1C31C" w14:textId="3433D7AE" w:rsidR="00F62628" w:rsidRPr="000D1163" w:rsidRDefault="000D1163" w:rsidP="00F62628">
      <w:pPr>
        <w:rPr>
          <w:b/>
          <w:color w:val="000000"/>
          <w:sz w:val="38"/>
          <w:szCs w:val="38"/>
          <w:shd w:val="clear" w:color="auto" w:fill="FFFFFF"/>
        </w:rPr>
      </w:pPr>
      <w:r w:rsidRPr="000D1163">
        <w:rPr>
          <w:b/>
          <w:color w:val="000000"/>
          <w:sz w:val="38"/>
          <w:szCs w:val="38"/>
          <w:shd w:val="clear" w:color="auto" w:fill="FFFFFF"/>
        </w:rPr>
        <w:t>C++</w:t>
      </w:r>
      <w:r w:rsidRPr="000D1163">
        <w:rPr>
          <w:b/>
          <w:sz w:val="38"/>
          <w:szCs w:val="38"/>
        </w:rPr>
        <w:t xml:space="preserve"> Programming &amp; Software Engineering 1</w:t>
      </w:r>
    </w:p>
    <w:p w14:paraId="5860F434" w14:textId="77777777" w:rsidR="000D1163" w:rsidRDefault="000D1163" w:rsidP="00F62628">
      <w:pPr>
        <w:rPr>
          <w:b/>
          <w:color w:val="000000"/>
          <w:sz w:val="40"/>
          <w:szCs w:val="40"/>
          <w:shd w:val="clear" w:color="auto" w:fill="FFFFFF"/>
        </w:rPr>
      </w:pPr>
    </w:p>
    <w:p w14:paraId="1CD7094D" w14:textId="184E7E56" w:rsidR="00F62628" w:rsidRPr="003A3000" w:rsidRDefault="006D388A" w:rsidP="00F62628">
      <w:pPr>
        <w:rPr>
          <w:b/>
          <w:color w:val="000000"/>
          <w:sz w:val="40"/>
          <w:szCs w:val="40"/>
          <w:shd w:val="clear" w:color="auto" w:fill="FFFFFF"/>
        </w:rPr>
      </w:pPr>
      <w:r>
        <w:rPr>
          <w:b/>
          <w:color w:val="000000"/>
          <w:sz w:val="40"/>
          <w:szCs w:val="40"/>
          <w:shd w:val="clear" w:color="auto" w:fill="FFFFFF"/>
        </w:rPr>
        <w:t>TICT-V1OOPC-16</w:t>
      </w:r>
    </w:p>
    <w:p w14:paraId="008C99D5" w14:textId="6B6CB44A" w:rsidR="00F62628" w:rsidRPr="00E9186D" w:rsidRDefault="00F62628" w:rsidP="00F62628"/>
    <w:p w14:paraId="2CF61F1A" w14:textId="6FB0B6AC" w:rsidR="00F62628" w:rsidRPr="00E9186D" w:rsidRDefault="00F62628" w:rsidP="00F62628">
      <w:pPr>
        <w:pStyle w:val="Title"/>
        <w:rPr>
          <w:sz w:val="20"/>
          <w:szCs w:val="20"/>
        </w:rPr>
      </w:pPr>
      <w:r w:rsidRPr="00E9186D">
        <w:t xml:space="preserve">Studiejaar </w:t>
      </w:r>
      <w:r w:rsidR="006D388A">
        <w:t>2017-2018</w:t>
      </w:r>
      <w:r w:rsidRPr="00E9186D">
        <w:t xml:space="preserve"> </w:t>
      </w:r>
    </w:p>
    <w:p w14:paraId="7913EE0D" w14:textId="0E1ED354" w:rsidR="00F62628" w:rsidRPr="00E9186D" w:rsidRDefault="00F62628" w:rsidP="00F62628"/>
    <w:p w14:paraId="0CA06A9D" w14:textId="77777777" w:rsidR="00F62628" w:rsidRPr="00E9186D" w:rsidRDefault="00F62628" w:rsidP="00F62628"/>
    <w:tbl>
      <w:tblPr>
        <w:tblStyle w:val="Onopgemaaktetabel41"/>
        <w:tblW w:w="0" w:type="auto"/>
        <w:tblLook w:val="04A0" w:firstRow="1" w:lastRow="0" w:firstColumn="1" w:lastColumn="0" w:noHBand="0" w:noVBand="1"/>
      </w:tblPr>
      <w:tblGrid>
        <w:gridCol w:w="1806"/>
        <w:gridCol w:w="6323"/>
      </w:tblGrid>
      <w:tr w:rsidR="00F62628" w:rsidRPr="00E9186D" w14:paraId="3FF7B1BD" w14:textId="77777777" w:rsidTr="004F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14:paraId="0126CAE7" w14:textId="77777777" w:rsidR="00F62628" w:rsidRPr="00E9186D" w:rsidRDefault="00F62628" w:rsidP="004F24FC">
            <w:pPr>
              <w:pStyle w:val="Huisstijl-Kleinelettertjes"/>
              <w:rPr>
                <w:sz w:val="20"/>
                <w:szCs w:val="20"/>
              </w:rPr>
            </w:pPr>
          </w:p>
        </w:tc>
        <w:tc>
          <w:tcPr>
            <w:tcW w:w="6323" w:type="dxa"/>
            <w:shd w:val="clear" w:color="auto" w:fill="auto"/>
          </w:tcPr>
          <w:p w14:paraId="4842A66E" w14:textId="43087981" w:rsidR="00F62628" w:rsidRPr="00E9186D" w:rsidRDefault="00F62628" w:rsidP="004F24FC">
            <w:pPr>
              <w:cnfStyle w:val="100000000000" w:firstRow="1" w:lastRow="0" w:firstColumn="0" w:lastColumn="0" w:oddVBand="0" w:evenVBand="0" w:oddHBand="0" w:evenHBand="0" w:firstRowFirstColumn="0" w:firstRowLastColumn="0" w:lastRowFirstColumn="0" w:lastRowLastColumn="0"/>
              <w:rPr>
                <w:b w:val="0"/>
              </w:rPr>
            </w:pPr>
          </w:p>
        </w:tc>
      </w:tr>
      <w:tr w:rsidR="00F62628" w:rsidRPr="00E9186D" w14:paraId="797A2596" w14:textId="77777777" w:rsidTr="004F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14:paraId="1C6A748E" w14:textId="77777777" w:rsidR="00F62628" w:rsidRDefault="00F62628" w:rsidP="004F24FC">
            <w:pPr>
              <w:pStyle w:val="Huisstijl-Kopje"/>
              <w:rPr>
                <w:b/>
                <w:sz w:val="20"/>
                <w:szCs w:val="20"/>
              </w:rPr>
            </w:pPr>
            <w:r w:rsidRPr="0098147A">
              <w:rPr>
                <w:rStyle w:val="IntenseReference"/>
                <w:rFonts w:cstheme="majorHAnsi"/>
                <w:smallCaps w:val="0"/>
                <w:color w:val="auto"/>
                <w:spacing w:val="0"/>
                <w:sz w:val="20"/>
                <w:szCs w:val="20"/>
              </w:rPr>
              <w:t>Cursuseigenaar</w:t>
            </w:r>
          </w:p>
        </w:tc>
        <w:tc>
          <w:tcPr>
            <w:tcW w:w="6323" w:type="dxa"/>
            <w:shd w:val="clear" w:color="auto" w:fill="auto"/>
          </w:tcPr>
          <w:p w14:paraId="3B063DB5" w14:textId="4B36B363" w:rsidR="00F62628" w:rsidRDefault="00F62628" w:rsidP="004F24FC">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uter van Ooijen</w:t>
            </w:r>
          </w:p>
        </w:tc>
      </w:tr>
      <w:tr w:rsidR="00F62628" w:rsidRPr="00E9186D" w14:paraId="47D0F06C" w14:textId="77777777" w:rsidTr="004F24FC">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14:paraId="5E00EDB7" w14:textId="77777777" w:rsidR="00F62628" w:rsidRPr="0098147A" w:rsidRDefault="00F62628" w:rsidP="004F24FC">
            <w:pPr>
              <w:pStyle w:val="Huisstijl-Kopje"/>
              <w:rPr>
                <w:b/>
                <w:sz w:val="20"/>
                <w:szCs w:val="20"/>
              </w:rPr>
            </w:pPr>
            <w:r>
              <w:rPr>
                <w:b/>
                <w:sz w:val="20"/>
                <w:szCs w:val="20"/>
              </w:rPr>
              <w:t>A</w:t>
            </w:r>
            <w:r w:rsidRPr="00E9186D">
              <w:rPr>
                <w:b/>
                <w:sz w:val="20"/>
                <w:szCs w:val="20"/>
              </w:rPr>
              <w:t>uteur</w:t>
            </w:r>
            <w:r>
              <w:rPr>
                <w:b/>
                <w:sz w:val="20"/>
                <w:szCs w:val="20"/>
              </w:rPr>
              <w:t>(</w:t>
            </w:r>
            <w:r w:rsidRPr="00E9186D">
              <w:rPr>
                <w:b/>
                <w:sz w:val="20"/>
                <w:szCs w:val="20"/>
              </w:rPr>
              <w:t>s</w:t>
            </w:r>
            <w:r>
              <w:rPr>
                <w:b/>
                <w:sz w:val="20"/>
                <w:szCs w:val="20"/>
              </w:rPr>
              <w:t>)</w:t>
            </w:r>
          </w:p>
        </w:tc>
        <w:tc>
          <w:tcPr>
            <w:tcW w:w="6323" w:type="dxa"/>
            <w:shd w:val="clear" w:color="auto" w:fill="auto"/>
          </w:tcPr>
          <w:p w14:paraId="64AC79FE" w14:textId="77777777" w:rsidR="00F62628" w:rsidRPr="00E9186D" w:rsidRDefault="00F62628" w:rsidP="004F24FC">
            <w:pPr>
              <w:pStyle w:val="Huisstijl-Gegeve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uter van Ooijen</w:t>
            </w:r>
          </w:p>
        </w:tc>
      </w:tr>
      <w:tr w:rsidR="00F62628" w:rsidRPr="00E9186D" w14:paraId="26539E02" w14:textId="77777777" w:rsidTr="004F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14:paraId="35A42F55" w14:textId="77777777" w:rsidR="00F62628" w:rsidRPr="00E9186D" w:rsidRDefault="00F62628" w:rsidP="004F24FC">
            <w:pPr>
              <w:pStyle w:val="Huisstijl-Kleinelettertjes"/>
              <w:rPr>
                <w:b/>
                <w:sz w:val="20"/>
                <w:szCs w:val="20"/>
              </w:rPr>
            </w:pPr>
            <w:r w:rsidRPr="0098147A">
              <w:rPr>
                <w:rFonts w:asciiTheme="majorHAnsi" w:hAnsiTheme="majorHAnsi" w:cstheme="majorHAnsi"/>
                <w:b/>
                <w:sz w:val="20"/>
                <w:szCs w:val="20"/>
              </w:rPr>
              <w:t>Datum</w:t>
            </w:r>
          </w:p>
        </w:tc>
        <w:tc>
          <w:tcPr>
            <w:tcW w:w="6323" w:type="dxa"/>
            <w:shd w:val="clear" w:color="auto" w:fill="auto"/>
          </w:tcPr>
          <w:p w14:paraId="76B8B062" w14:textId="4CBDFAA6" w:rsidR="00F62628" w:rsidRPr="00E9186D" w:rsidRDefault="0043645B" w:rsidP="004F24FC">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7-09-04</w:t>
            </w:r>
          </w:p>
        </w:tc>
      </w:tr>
      <w:tr w:rsidR="00F62628" w:rsidRPr="00E9186D" w14:paraId="24E386F8" w14:textId="77777777" w:rsidTr="004F24FC">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14:paraId="70E176AF" w14:textId="77777777" w:rsidR="00F62628" w:rsidRPr="00E9186D" w:rsidRDefault="00F62628" w:rsidP="004F24FC">
            <w:pPr>
              <w:pStyle w:val="Huisstijl-Kopje"/>
              <w:rPr>
                <w:sz w:val="20"/>
                <w:szCs w:val="20"/>
              </w:rPr>
            </w:pPr>
            <w:r w:rsidRPr="00E9186D">
              <w:rPr>
                <w:sz w:val="20"/>
                <w:szCs w:val="20"/>
              </w:rPr>
              <w:t xml:space="preserve">Versie </w:t>
            </w:r>
          </w:p>
          <w:p w14:paraId="14930E1D" w14:textId="77777777" w:rsidR="00F62628" w:rsidRPr="00E9186D" w:rsidRDefault="00F62628" w:rsidP="004F24FC">
            <w:pPr>
              <w:pStyle w:val="Huisstijl-Kleinelettertjes"/>
              <w:rPr>
                <w:sz w:val="20"/>
                <w:szCs w:val="20"/>
              </w:rPr>
            </w:pPr>
          </w:p>
        </w:tc>
        <w:tc>
          <w:tcPr>
            <w:tcW w:w="6323" w:type="dxa"/>
            <w:shd w:val="clear" w:color="auto" w:fill="auto"/>
          </w:tcPr>
          <w:p w14:paraId="68912FCC" w14:textId="5484B3A8" w:rsidR="00F62628" w:rsidRPr="00476477" w:rsidRDefault="006D388A" w:rsidP="004F24FC">
            <w:pPr>
              <w:pStyle w:val="Huisstijl-Kleinelettertjes"/>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w:t>
            </w:r>
            <w:r w:rsidR="00F62628">
              <w:rPr>
                <w:b w:val="0"/>
                <w:sz w:val="20"/>
                <w:szCs w:val="20"/>
              </w:rPr>
              <w:t>.0</w:t>
            </w:r>
          </w:p>
        </w:tc>
      </w:tr>
      <w:tr w:rsidR="00F62628" w:rsidRPr="00E9186D" w14:paraId="4EE7E2F8" w14:textId="77777777" w:rsidTr="004F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9" w:type="dxa"/>
            <w:gridSpan w:val="2"/>
            <w:shd w:val="clear" w:color="auto" w:fill="auto"/>
          </w:tcPr>
          <w:p w14:paraId="47BD941C" w14:textId="444D5C84" w:rsidR="00F62628" w:rsidRDefault="00630F21" w:rsidP="004F24FC">
            <w:pPr>
              <w:pStyle w:val="Huisstijl-Kleinelettertjes"/>
              <w:rPr>
                <w:b/>
                <w:sz w:val="20"/>
                <w:szCs w:val="20"/>
              </w:rPr>
            </w:pPr>
            <w:r>
              <w:rPr>
                <w:lang w:val="en-US"/>
              </w:rPr>
              <w:drawing>
                <wp:anchor distT="0" distB="0" distL="114300" distR="114300" simplePos="0" relativeHeight="251667456" behindDoc="0" locked="0" layoutInCell="1" allowOverlap="1" wp14:anchorId="23DF10A9" wp14:editId="24EDCF08">
                  <wp:simplePos x="0" y="0"/>
                  <wp:positionH relativeFrom="column">
                    <wp:posOffset>3136265</wp:posOffset>
                  </wp:positionH>
                  <wp:positionV relativeFrom="paragraph">
                    <wp:posOffset>-1770925</wp:posOffset>
                  </wp:positionV>
                  <wp:extent cx="2320290" cy="23101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0290" cy="2310130"/>
                          </a:xfrm>
                          <a:prstGeom prst="rect">
                            <a:avLst/>
                          </a:prstGeom>
                        </pic:spPr>
                      </pic:pic>
                    </a:graphicData>
                  </a:graphic>
                  <wp14:sizeRelH relativeFrom="page">
                    <wp14:pctWidth>0</wp14:pctWidth>
                  </wp14:sizeRelH>
                  <wp14:sizeRelV relativeFrom="page">
                    <wp14:pctHeight>0</wp14:pctHeight>
                  </wp14:sizeRelV>
                </wp:anchor>
              </w:drawing>
            </w:r>
          </w:p>
        </w:tc>
      </w:tr>
    </w:tbl>
    <w:p w14:paraId="30FB140B" w14:textId="77777777" w:rsidR="00F62628" w:rsidRPr="00E9186D" w:rsidRDefault="00F62628" w:rsidP="00F62628">
      <w:pPr>
        <w:pStyle w:val="Huisstijl-Gegeven"/>
      </w:pPr>
    </w:p>
    <w:p w14:paraId="2B3CBC92" w14:textId="77777777" w:rsidR="00F62628" w:rsidRPr="00E9186D" w:rsidRDefault="00F62628" w:rsidP="00F62628">
      <w:pPr>
        <w:pStyle w:val="Huisstijl-Gegeven"/>
      </w:pPr>
    </w:p>
    <w:p w14:paraId="541AE6F5" w14:textId="77777777" w:rsidR="00F62628" w:rsidRPr="00E9186D" w:rsidRDefault="00F62628" w:rsidP="00F62628">
      <w:pPr>
        <w:pStyle w:val="Huisstijl-Gegeven"/>
      </w:pPr>
    </w:p>
    <w:p w14:paraId="271B2E81" w14:textId="77777777" w:rsidR="00F62628" w:rsidRPr="00E9186D" w:rsidRDefault="00F62628" w:rsidP="00F62628">
      <w:pPr>
        <w:pStyle w:val="Huisstijl-Kleinelettertjes"/>
        <w:rPr>
          <w:b w:val="0"/>
        </w:rPr>
        <w:sectPr w:rsidR="00F62628" w:rsidRPr="00E9186D" w:rsidSect="00D05248">
          <w:headerReference w:type="default" r:id="rId13"/>
          <w:footerReference w:type="default" r:id="rId14"/>
          <w:headerReference w:type="first" r:id="rId15"/>
          <w:footerReference w:type="first" r:id="rId16"/>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r w:rsidRPr="00E9186D">
        <w:rPr>
          <w:b w:val="0"/>
        </w:rPr>
        <w:t>© Institute f</w:t>
      </w:r>
      <w:r>
        <w:rPr>
          <w:b w:val="0"/>
        </w:rPr>
        <w:t>or ICT, Hogeschool Utrecht, 2017</w:t>
      </w:r>
    </w:p>
    <w:p w14:paraId="7213CCA3" w14:textId="77777777" w:rsidR="00201665" w:rsidRPr="00E9186D" w:rsidRDefault="00201665" w:rsidP="00201665">
      <w:pPr>
        <w:pStyle w:val="Heading1"/>
        <w:numPr>
          <w:ilvl w:val="0"/>
          <w:numId w:val="0"/>
        </w:numPr>
      </w:pPr>
      <w:bookmarkStart w:id="0" w:name="_Toc419182345"/>
      <w:bookmarkStart w:id="1" w:name="_Toc474153316"/>
      <w:r w:rsidRPr="00E9186D">
        <w:lastRenderedPageBreak/>
        <w:t>Inhoudsopga</w:t>
      </w:r>
      <w:bookmarkEnd w:id="0"/>
      <w:r w:rsidR="00497BAA" w:rsidRPr="00E9186D">
        <w:t>ve</w:t>
      </w:r>
      <w:bookmarkEnd w:id="1"/>
    </w:p>
    <w:p w14:paraId="7213CCA4" w14:textId="77777777" w:rsidR="00702B0F" w:rsidRPr="00E9186D" w:rsidRDefault="00702B0F" w:rsidP="004D7232">
      <w:pPr>
        <w:pStyle w:val="Huisstijl-Kleinelettertjes"/>
        <w:rPr>
          <w:b w:val="0"/>
        </w:rPr>
      </w:pPr>
    </w:p>
    <w:p w14:paraId="7213CCA5" w14:textId="77777777" w:rsidR="00201665" w:rsidRPr="00E9186D" w:rsidRDefault="00201665" w:rsidP="004D7232">
      <w:pPr>
        <w:pStyle w:val="Huisstijl-Kleinelettertjes"/>
        <w:rPr>
          <w:b w:val="0"/>
        </w:rPr>
      </w:pPr>
    </w:p>
    <w:p w14:paraId="7213CCA6" w14:textId="77777777" w:rsidR="00201665" w:rsidRPr="00E9186D" w:rsidRDefault="00201665" w:rsidP="004D7232">
      <w:pPr>
        <w:pStyle w:val="Huisstijl-Kleinelettertjes"/>
        <w:rPr>
          <w:b w:val="0"/>
        </w:rPr>
      </w:pPr>
    </w:p>
    <w:p w14:paraId="7213CCA7" w14:textId="77777777" w:rsidR="00E8498D" w:rsidRPr="00E9186D" w:rsidRDefault="00E8498D" w:rsidP="004D7232">
      <w:pPr>
        <w:pStyle w:val="Huisstijl-Kleinelettertjes"/>
        <w:rPr>
          <w:b w:val="0"/>
        </w:rPr>
      </w:pPr>
    </w:p>
    <w:sdt>
      <w:sdtPr>
        <w:rPr>
          <w:rFonts w:ascii="Arial" w:eastAsiaTheme="minorHAnsi" w:hAnsi="Arial" w:cs="Arial"/>
          <w:b w:val="0"/>
          <w:bCs/>
          <w:sz w:val="20"/>
          <w:szCs w:val="20"/>
        </w:rPr>
        <w:id w:val="1390156827"/>
        <w:docPartObj>
          <w:docPartGallery w:val="Table of Contents"/>
          <w:docPartUnique/>
        </w:docPartObj>
      </w:sdtPr>
      <w:sdtEndPr>
        <w:rPr>
          <w:bCs w:val="0"/>
        </w:rPr>
      </w:sdtEndPr>
      <w:sdtContent>
        <w:p w14:paraId="48FCF337" w14:textId="77777777" w:rsidR="00021F62" w:rsidRDefault="00CF2819">
          <w:pPr>
            <w:pStyle w:val="TOC1"/>
            <w:rPr>
              <w:b w:val="0"/>
              <w:noProof/>
              <w:lang w:val="en-US"/>
            </w:rPr>
          </w:pPr>
          <w:r w:rsidRPr="00E9186D">
            <w:fldChar w:fldCharType="begin"/>
          </w:r>
          <w:r w:rsidRPr="00E9186D">
            <w:instrText xml:space="preserve"> TOC \o "1-3" \h \z \u </w:instrText>
          </w:r>
          <w:r w:rsidRPr="00E9186D">
            <w:fldChar w:fldCharType="separate"/>
          </w:r>
          <w:hyperlink w:anchor="_Toc474153316" w:history="1">
            <w:r w:rsidR="00021F62" w:rsidRPr="00325787">
              <w:rPr>
                <w:rStyle w:val="Hyperlink"/>
                <w:noProof/>
              </w:rPr>
              <w:t>Inhoudsopgave</w:t>
            </w:r>
            <w:r w:rsidR="00021F62">
              <w:rPr>
                <w:noProof/>
                <w:webHidden/>
              </w:rPr>
              <w:tab/>
            </w:r>
            <w:r w:rsidR="00021F62">
              <w:rPr>
                <w:noProof/>
                <w:webHidden/>
              </w:rPr>
              <w:fldChar w:fldCharType="begin"/>
            </w:r>
            <w:r w:rsidR="00021F62">
              <w:rPr>
                <w:noProof/>
                <w:webHidden/>
              </w:rPr>
              <w:instrText xml:space="preserve"> PAGEREF _Toc474153316 \h </w:instrText>
            </w:r>
            <w:r w:rsidR="00021F62">
              <w:rPr>
                <w:noProof/>
                <w:webHidden/>
              </w:rPr>
            </w:r>
            <w:r w:rsidR="00021F62">
              <w:rPr>
                <w:noProof/>
                <w:webHidden/>
              </w:rPr>
              <w:fldChar w:fldCharType="separate"/>
            </w:r>
            <w:r w:rsidR="006D388A">
              <w:rPr>
                <w:noProof/>
                <w:webHidden/>
              </w:rPr>
              <w:t>2</w:t>
            </w:r>
            <w:r w:rsidR="00021F62">
              <w:rPr>
                <w:noProof/>
                <w:webHidden/>
              </w:rPr>
              <w:fldChar w:fldCharType="end"/>
            </w:r>
          </w:hyperlink>
        </w:p>
        <w:p w14:paraId="2B0B5455" w14:textId="77777777" w:rsidR="00021F62" w:rsidRDefault="003E5711">
          <w:pPr>
            <w:pStyle w:val="TOC1"/>
            <w:rPr>
              <w:b w:val="0"/>
              <w:noProof/>
              <w:lang w:val="en-US"/>
            </w:rPr>
          </w:pPr>
          <w:hyperlink w:anchor="_Toc474153317" w:history="1">
            <w:r w:rsidR="00021F62" w:rsidRPr="00325787">
              <w:rPr>
                <w:rStyle w:val="Hyperlink"/>
                <w:noProof/>
              </w:rPr>
              <w:t>1</w:t>
            </w:r>
            <w:r w:rsidR="00021F62">
              <w:rPr>
                <w:b w:val="0"/>
                <w:noProof/>
                <w:lang w:val="en-US"/>
              </w:rPr>
              <w:tab/>
            </w:r>
            <w:r w:rsidR="00021F62" w:rsidRPr="00325787">
              <w:rPr>
                <w:rStyle w:val="Hyperlink"/>
                <w:noProof/>
              </w:rPr>
              <w:t>Opzet cursus</w:t>
            </w:r>
            <w:r w:rsidR="00021F62">
              <w:rPr>
                <w:noProof/>
                <w:webHidden/>
              </w:rPr>
              <w:tab/>
            </w:r>
            <w:r w:rsidR="00021F62">
              <w:rPr>
                <w:noProof/>
                <w:webHidden/>
              </w:rPr>
              <w:fldChar w:fldCharType="begin"/>
            </w:r>
            <w:r w:rsidR="00021F62">
              <w:rPr>
                <w:noProof/>
                <w:webHidden/>
              </w:rPr>
              <w:instrText xml:space="preserve"> PAGEREF _Toc474153317 \h </w:instrText>
            </w:r>
            <w:r w:rsidR="00021F62">
              <w:rPr>
                <w:noProof/>
                <w:webHidden/>
              </w:rPr>
            </w:r>
            <w:r w:rsidR="00021F62">
              <w:rPr>
                <w:noProof/>
                <w:webHidden/>
              </w:rPr>
              <w:fldChar w:fldCharType="separate"/>
            </w:r>
            <w:r w:rsidR="006D388A">
              <w:rPr>
                <w:noProof/>
                <w:webHidden/>
              </w:rPr>
              <w:t>3</w:t>
            </w:r>
            <w:r w:rsidR="00021F62">
              <w:rPr>
                <w:noProof/>
                <w:webHidden/>
              </w:rPr>
              <w:fldChar w:fldCharType="end"/>
            </w:r>
          </w:hyperlink>
        </w:p>
        <w:p w14:paraId="6CAF0210" w14:textId="77777777" w:rsidR="00021F62" w:rsidRDefault="003E5711">
          <w:pPr>
            <w:pStyle w:val="TOC2"/>
            <w:rPr>
              <w:noProof/>
              <w:lang w:val="en-US"/>
            </w:rPr>
          </w:pPr>
          <w:hyperlink w:anchor="_Toc474153318" w:history="1">
            <w:r w:rsidR="00021F62" w:rsidRPr="00325787">
              <w:rPr>
                <w:rStyle w:val="Hyperlink"/>
                <w:noProof/>
              </w:rPr>
              <w:t>1.1</w:t>
            </w:r>
            <w:r w:rsidR="00021F62">
              <w:rPr>
                <w:noProof/>
                <w:lang w:val="en-US"/>
              </w:rPr>
              <w:tab/>
            </w:r>
            <w:r w:rsidR="00021F62" w:rsidRPr="00325787">
              <w:rPr>
                <w:rStyle w:val="Hyperlink"/>
                <w:noProof/>
              </w:rPr>
              <w:t>Inleiding</w:t>
            </w:r>
            <w:r w:rsidR="00021F62">
              <w:rPr>
                <w:noProof/>
                <w:webHidden/>
              </w:rPr>
              <w:tab/>
            </w:r>
            <w:r w:rsidR="00021F62">
              <w:rPr>
                <w:noProof/>
                <w:webHidden/>
              </w:rPr>
              <w:fldChar w:fldCharType="begin"/>
            </w:r>
            <w:r w:rsidR="00021F62">
              <w:rPr>
                <w:noProof/>
                <w:webHidden/>
              </w:rPr>
              <w:instrText xml:space="preserve"> PAGEREF _Toc474153318 \h </w:instrText>
            </w:r>
            <w:r w:rsidR="00021F62">
              <w:rPr>
                <w:noProof/>
                <w:webHidden/>
              </w:rPr>
            </w:r>
            <w:r w:rsidR="00021F62">
              <w:rPr>
                <w:noProof/>
                <w:webHidden/>
              </w:rPr>
              <w:fldChar w:fldCharType="separate"/>
            </w:r>
            <w:r w:rsidR="006D388A">
              <w:rPr>
                <w:noProof/>
                <w:webHidden/>
              </w:rPr>
              <w:t>3</w:t>
            </w:r>
            <w:r w:rsidR="00021F62">
              <w:rPr>
                <w:noProof/>
                <w:webHidden/>
              </w:rPr>
              <w:fldChar w:fldCharType="end"/>
            </w:r>
          </w:hyperlink>
        </w:p>
        <w:p w14:paraId="10EF2111" w14:textId="77777777" w:rsidR="00021F62" w:rsidRDefault="003E5711">
          <w:pPr>
            <w:pStyle w:val="TOC2"/>
            <w:rPr>
              <w:noProof/>
              <w:lang w:val="en-US"/>
            </w:rPr>
          </w:pPr>
          <w:hyperlink w:anchor="_Toc474153319" w:history="1">
            <w:r w:rsidR="00021F62" w:rsidRPr="00325787">
              <w:rPr>
                <w:rStyle w:val="Hyperlink"/>
                <w:noProof/>
              </w:rPr>
              <w:t>1.2</w:t>
            </w:r>
            <w:r w:rsidR="00021F62">
              <w:rPr>
                <w:noProof/>
                <w:lang w:val="en-US"/>
              </w:rPr>
              <w:tab/>
            </w:r>
            <w:r w:rsidR="00021F62" w:rsidRPr="00325787">
              <w:rPr>
                <w:rStyle w:val="Hyperlink"/>
                <w:noProof/>
              </w:rPr>
              <w:t>Praktijkvoorbeeld</w:t>
            </w:r>
            <w:r w:rsidR="00021F62">
              <w:rPr>
                <w:noProof/>
                <w:webHidden/>
              </w:rPr>
              <w:tab/>
            </w:r>
            <w:r w:rsidR="00021F62">
              <w:rPr>
                <w:noProof/>
                <w:webHidden/>
              </w:rPr>
              <w:fldChar w:fldCharType="begin"/>
            </w:r>
            <w:r w:rsidR="00021F62">
              <w:rPr>
                <w:noProof/>
                <w:webHidden/>
              </w:rPr>
              <w:instrText xml:space="preserve"> PAGEREF _Toc474153319 \h </w:instrText>
            </w:r>
            <w:r w:rsidR="00021F62">
              <w:rPr>
                <w:noProof/>
                <w:webHidden/>
              </w:rPr>
            </w:r>
            <w:r w:rsidR="00021F62">
              <w:rPr>
                <w:noProof/>
                <w:webHidden/>
              </w:rPr>
              <w:fldChar w:fldCharType="separate"/>
            </w:r>
            <w:r w:rsidR="006D388A">
              <w:rPr>
                <w:noProof/>
                <w:webHidden/>
              </w:rPr>
              <w:t>3</w:t>
            </w:r>
            <w:r w:rsidR="00021F62">
              <w:rPr>
                <w:noProof/>
                <w:webHidden/>
              </w:rPr>
              <w:fldChar w:fldCharType="end"/>
            </w:r>
          </w:hyperlink>
        </w:p>
        <w:p w14:paraId="40D44964" w14:textId="77777777" w:rsidR="00021F62" w:rsidRDefault="003E5711">
          <w:pPr>
            <w:pStyle w:val="TOC2"/>
            <w:rPr>
              <w:noProof/>
              <w:lang w:val="en-US"/>
            </w:rPr>
          </w:pPr>
          <w:hyperlink w:anchor="_Toc474153320" w:history="1">
            <w:r w:rsidR="00021F62" w:rsidRPr="00325787">
              <w:rPr>
                <w:rStyle w:val="Hyperlink"/>
                <w:noProof/>
              </w:rPr>
              <w:t>1.3</w:t>
            </w:r>
            <w:r w:rsidR="00021F62">
              <w:rPr>
                <w:noProof/>
                <w:lang w:val="en-US"/>
              </w:rPr>
              <w:tab/>
            </w:r>
            <w:r w:rsidR="00021F62" w:rsidRPr="00325787">
              <w:rPr>
                <w:rStyle w:val="Hyperlink"/>
                <w:noProof/>
              </w:rPr>
              <w:t>Plaats cursus binnen onderwijsprogramma</w:t>
            </w:r>
            <w:r w:rsidR="00021F62">
              <w:rPr>
                <w:noProof/>
                <w:webHidden/>
              </w:rPr>
              <w:tab/>
            </w:r>
            <w:r w:rsidR="00021F62">
              <w:rPr>
                <w:noProof/>
                <w:webHidden/>
              </w:rPr>
              <w:fldChar w:fldCharType="begin"/>
            </w:r>
            <w:r w:rsidR="00021F62">
              <w:rPr>
                <w:noProof/>
                <w:webHidden/>
              </w:rPr>
              <w:instrText xml:space="preserve"> PAGEREF _Toc474153320 \h </w:instrText>
            </w:r>
            <w:r w:rsidR="00021F62">
              <w:rPr>
                <w:noProof/>
                <w:webHidden/>
              </w:rPr>
            </w:r>
            <w:r w:rsidR="00021F62">
              <w:rPr>
                <w:noProof/>
                <w:webHidden/>
              </w:rPr>
              <w:fldChar w:fldCharType="separate"/>
            </w:r>
            <w:r w:rsidR="006D388A">
              <w:rPr>
                <w:noProof/>
                <w:webHidden/>
              </w:rPr>
              <w:t>3</w:t>
            </w:r>
            <w:r w:rsidR="00021F62">
              <w:rPr>
                <w:noProof/>
                <w:webHidden/>
              </w:rPr>
              <w:fldChar w:fldCharType="end"/>
            </w:r>
          </w:hyperlink>
        </w:p>
        <w:p w14:paraId="2B104E5B" w14:textId="77777777" w:rsidR="00021F62" w:rsidRDefault="003E5711">
          <w:pPr>
            <w:pStyle w:val="TOC2"/>
            <w:rPr>
              <w:noProof/>
              <w:lang w:val="en-US"/>
            </w:rPr>
          </w:pPr>
          <w:hyperlink w:anchor="_Toc474153321" w:history="1">
            <w:r w:rsidR="00021F62" w:rsidRPr="00325787">
              <w:rPr>
                <w:rStyle w:val="Hyperlink"/>
                <w:noProof/>
                <w:lang w:eastAsia="nl-NL"/>
              </w:rPr>
              <w:t>1.4</w:t>
            </w:r>
            <w:r w:rsidR="00021F62">
              <w:rPr>
                <w:noProof/>
                <w:lang w:val="en-US"/>
              </w:rPr>
              <w:tab/>
            </w:r>
            <w:r w:rsidR="00021F62" w:rsidRPr="00325787">
              <w:rPr>
                <w:rStyle w:val="Hyperlink"/>
                <w:noProof/>
                <w:lang w:eastAsia="nl-NL"/>
              </w:rPr>
              <w:t>Inhoud</w:t>
            </w:r>
            <w:r w:rsidR="00021F62">
              <w:rPr>
                <w:noProof/>
                <w:webHidden/>
              </w:rPr>
              <w:tab/>
            </w:r>
            <w:r w:rsidR="00021F62">
              <w:rPr>
                <w:noProof/>
                <w:webHidden/>
              </w:rPr>
              <w:fldChar w:fldCharType="begin"/>
            </w:r>
            <w:r w:rsidR="00021F62">
              <w:rPr>
                <w:noProof/>
                <w:webHidden/>
              </w:rPr>
              <w:instrText xml:space="preserve"> PAGEREF _Toc474153321 \h </w:instrText>
            </w:r>
            <w:r w:rsidR="00021F62">
              <w:rPr>
                <w:noProof/>
                <w:webHidden/>
              </w:rPr>
            </w:r>
            <w:r w:rsidR="00021F62">
              <w:rPr>
                <w:noProof/>
                <w:webHidden/>
              </w:rPr>
              <w:fldChar w:fldCharType="separate"/>
            </w:r>
            <w:r w:rsidR="006D388A">
              <w:rPr>
                <w:noProof/>
                <w:webHidden/>
              </w:rPr>
              <w:t>3</w:t>
            </w:r>
            <w:r w:rsidR="00021F62">
              <w:rPr>
                <w:noProof/>
                <w:webHidden/>
              </w:rPr>
              <w:fldChar w:fldCharType="end"/>
            </w:r>
          </w:hyperlink>
        </w:p>
        <w:p w14:paraId="2B9AC869" w14:textId="77777777" w:rsidR="00021F62" w:rsidRDefault="003E5711">
          <w:pPr>
            <w:pStyle w:val="TOC3"/>
            <w:tabs>
              <w:tab w:val="left" w:pos="1320"/>
              <w:tab w:val="right" w:leader="dot" w:pos="8119"/>
            </w:tabs>
            <w:rPr>
              <w:noProof/>
              <w:lang w:val="en-US"/>
            </w:rPr>
          </w:pPr>
          <w:hyperlink w:anchor="_Toc474153322" w:history="1">
            <w:r w:rsidR="00021F62" w:rsidRPr="00325787">
              <w:rPr>
                <w:rStyle w:val="Hyperlink"/>
                <w:noProof/>
              </w:rPr>
              <w:t>1.4.1</w:t>
            </w:r>
            <w:r w:rsidR="00021F62">
              <w:rPr>
                <w:noProof/>
                <w:lang w:val="en-US"/>
              </w:rPr>
              <w:tab/>
            </w:r>
            <w:r w:rsidR="00021F62" w:rsidRPr="00325787">
              <w:rPr>
                <w:rStyle w:val="Hyperlink"/>
                <w:noProof/>
              </w:rPr>
              <w:t>Beroepstaken en professional skills</w:t>
            </w:r>
            <w:r w:rsidR="00021F62">
              <w:rPr>
                <w:noProof/>
                <w:webHidden/>
              </w:rPr>
              <w:tab/>
            </w:r>
            <w:r w:rsidR="00021F62">
              <w:rPr>
                <w:noProof/>
                <w:webHidden/>
              </w:rPr>
              <w:fldChar w:fldCharType="begin"/>
            </w:r>
            <w:r w:rsidR="00021F62">
              <w:rPr>
                <w:noProof/>
                <w:webHidden/>
              </w:rPr>
              <w:instrText xml:space="preserve"> PAGEREF _Toc474153322 \h </w:instrText>
            </w:r>
            <w:r w:rsidR="00021F62">
              <w:rPr>
                <w:noProof/>
                <w:webHidden/>
              </w:rPr>
            </w:r>
            <w:r w:rsidR="00021F62">
              <w:rPr>
                <w:noProof/>
                <w:webHidden/>
              </w:rPr>
              <w:fldChar w:fldCharType="separate"/>
            </w:r>
            <w:r w:rsidR="006D388A">
              <w:rPr>
                <w:noProof/>
                <w:webHidden/>
              </w:rPr>
              <w:t>3</w:t>
            </w:r>
            <w:r w:rsidR="00021F62">
              <w:rPr>
                <w:noProof/>
                <w:webHidden/>
              </w:rPr>
              <w:fldChar w:fldCharType="end"/>
            </w:r>
          </w:hyperlink>
        </w:p>
        <w:p w14:paraId="6C072554" w14:textId="77777777" w:rsidR="00021F62" w:rsidRDefault="003E5711">
          <w:pPr>
            <w:pStyle w:val="TOC3"/>
            <w:tabs>
              <w:tab w:val="left" w:pos="1320"/>
              <w:tab w:val="right" w:leader="dot" w:pos="8119"/>
            </w:tabs>
            <w:rPr>
              <w:noProof/>
              <w:lang w:val="en-US"/>
            </w:rPr>
          </w:pPr>
          <w:hyperlink w:anchor="_Toc474153323" w:history="1">
            <w:r w:rsidR="00021F62" w:rsidRPr="00325787">
              <w:rPr>
                <w:rStyle w:val="Hyperlink"/>
                <w:noProof/>
              </w:rPr>
              <w:t>1.4.2</w:t>
            </w:r>
            <w:r w:rsidR="00021F62">
              <w:rPr>
                <w:noProof/>
                <w:lang w:val="en-US"/>
              </w:rPr>
              <w:tab/>
            </w:r>
            <w:r w:rsidR="00021F62" w:rsidRPr="00325787">
              <w:rPr>
                <w:rStyle w:val="Hyperlink"/>
                <w:noProof/>
              </w:rPr>
              <w:t>Competentiematrix</w:t>
            </w:r>
            <w:r w:rsidR="00021F62">
              <w:rPr>
                <w:noProof/>
                <w:webHidden/>
              </w:rPr>
              <w:tab/>
            </w:r>
            <w:r w:rsidR="00021F62">
              <w:rPr>
                <w:noProof/>
                <w:webHidden/>
              </w:rPr>
              <w:fldChar w:fldCharType="begin"/>
            </w:r>
            <w:r w:rsidR="00021F62">
              <w:rPr>
                <w:noProof/>
                <w:webHidden/>
              </w:rPr>
              <w:instrText xml:space="preserve"> PAGEREF _Toc474153323 \h </w:instrText>
            </w:r>
            <w:r w:rsidR="00021F62">
              <w:rPr>
                <w:noProof/>
                <w:webHidden/>
              </w:rPr>
            </w:r>
            <w:r w:rsidR="00021F62">
              <w:rPr>
                <w:noProof/>
                <w:webHidden/>
              </w:rPr>
              <w:fldChar w:fldCharType="separate"/>
            </w:r>
            <w:r w:rsidR="006D388A">
              <w:rPr>
                <w:noProof/>
                <w:webHidden/>
              </w:rPr>
              <w:t>3</w:t>
            </w:r>
            <w:r w:rsidR="00021F62">
              <w:rPr>
                <w:noProof/>
                <w:webHidden/>
              </w:rPr>
              <w:fldChar w:fldCharType="end"/>
            </w:r>
          </w:hyperlink>
        </w:p>
        <w:p w14:paraId="693008C4" w14:textId="77777777" w:rsidR="00021F62" w:rsidRDefault="003E5711">
          <w:pPr>
            <w:pStyle w:val="TOC3"/>
            <w:tabs>
              <w:tab w:val="left" w:pos="1320"/>
              <w:tab w:val="right" w:leader="dot" w:pos="8119"/>
            </w:tabs>
            <w:rPr>
              <w:noProof/>
              <w:lang w:val="en-US"/>
            </w:rPr>
          </w:pPr>
          <w:hyperlink w:anchor="_Toc474153324" w:history="1">
            <w:r w:rsidR="00021F62" w:rsidRPr="00325787">
              <w:rPr>
                <w:rStyle w:val="Hyperlink"/>
                <w:noProof/>
              </w:rPr>
              <w:t>1.4.3</w:t>
            </w:r>
            <w:r w:rsidR="00021F62">
              <w:rPr>
                <w:noProof/>
                <w:lang w:val="en-US"/>
              </w:rPr>
              <w:tab/>
            </w:r>
            <w:r w:rsidR="00021F62" w:rsidRPr="00325787">
              <w:rPr>
                <w:rStyle w:val="Hyperlink"/>
                <w:noProof/>
              </w:rPr>
              <w:t>Leerdoelen</w:t>
            </w:r>
            <w:r w:rsidR="00021F62">
              <w:rPr>
                <w:noProof/>
                <w:webHidden/>
              </w:rPr>
              <w:tab/>
            </w:r>
            <w:r w:rsidR="00021F62">
              <w:rPr>
                <w:noProof/>
                <w:webHidden/>
              </w:rPr>
              <w:fldChar w:fldCharType="begin"/>
            </w:r>
            <w:r w:rsidR="00021F62">
              <w:rPr>
                <w:noProof/>
                <w:webHidden/>
              </w:rPr>
              <w:instrText xml:space="preserve"> PAGEREF _Toc474153324 \h </w:instrText>
            </w:r>
            <w:r w:rsidR="00021F62">
              <w:rPr>
                <w:noProof/>
                <w:webHidden/>
              </w:rPr>
            </w:r>
            <w:r w:rsidR="00021F62">
              <w:rPr>
                <w:noProof/>
                <w:webHidden/>
              </w:rPr>
              <w:fldChar w:fldCharType="separate"/>
            </w:r>
            <w:r w:rsidR="006D388A">
              <w:rPr>
                <w:noProof/>
                <w:webHidden/>
              </w:rPr>
              <w:t>4</w:t>
            </w:r>
            <w:r w:rsidR="00021F62">
              <w:rPr>
                <w:noProof/>
                <w:webHidden/>
              </w:rPr>
              <w:fldChar w:fldCharType="end"/>
            </w:r>
          </w:hyperlink>
        </w:p>
        <w:p w14:paraId="72CD2DC7" w14:textId="77777777" w:rsidR="00021F62" w:rsidRDefault="003E5711">
          <w:pPr>
            <w:pStyle w:val="TOC3"/>
            <w:tabs>
              <w:tab w:val="left" w:pos="1320"/>
              <w:tab w:val="right" w:leader="dot" w:pos="8119"/>
            </w:tabs>
            <w:rPr>
              <w:noProof/>
              <w:lang w:val="en-US"/>
            </w:rPr>
          </w:pPr>
          <w:hyperlink w:anchor="_Toc474153325" w:history="1">
            <w:r w:rsidR="00021F62" w:rsidRPr="00325787">
              <w:rPr>
                <w:rStyle w:val="Hyperlink"/>
                <w:noProof/>
              </w:rPr>
              <w:t>1.4.4</w:t>
            </w:r>
            <w:r w:rsidR="00021F62">
              <w:rPr>
                <w:noProof/>
                <w:lang w:val="en-US"/>
              </w:rPr>
              <w:tab/>
            </w:r>
            <w:r w:rsidR="00021F62" w:rsidRPr="00325787">
              <w:rPr>
                <w:rStyle w:val="Hyperlink"/>
                <w:noProof/>
              </w:rPr>
              <w:t>Kennisbasis</w:t>
            </w:r>
            <w:r w:rsidR="00021F62">
              <w:rPr>
                <w:noProof/>
                <w:webHidden/>
              </w:rPr>
              <w:tab/>
            </w:r>
            <w:r w:rsidR="00021F62">
              <w:rPr>
                <w:noProof/>
                <w:webHidden/>
              </w:rPr>
              <w:fldChar w:fldCharType="begin"/>
            </w:r>
            <w:r w:rsidR="00021F62">
              <w:rPr>
                <w:noProof/>
                <w:webHidden/>
              </w:rPr>
              <w:instrText xml:space="preserve"> PAGEREF _Toc474153325 \h </w:instrText>
            </w:r>
            <w:r w:rsidR="00021F62">
              <w:rPr>
                <w:noProof/>
                <w:webHidden/>
              </w:rPr>
            </w:r>
            <w:r w:rsidR="00021F62">
              <w:rPr>
                <w:noProof/>
                <w:webHidden/>
              </w:rPr>
              <w:fldChar w:fldCharType="separate"/>
            </w:r>
            <w:r w:rsidR="006D388A">
              <w:rPr>
                <w:noProof/>
                <w:webHidden/>
              </w:rPr>
              <w:t>4</w:t>
            </w:r>
            <w:r w:rsidR="00021F62">
              <w:rPr>
                <w:noProof/>
                <w:webHidden/>
              </w:rPr>
              <w:fldChar w:fldCharType="end"/>
            </w:r>
          </w:hyperlink>
        </w:p>
        <w:p w14:paraId="44621EAF" w14:textId="77777777" w:rsidR="00021F62" w:rsidRDefault="003E5711">
          <w:pPr>
            <w:pStyle w:val="TOC2"/>
            <w:rPr>
              <w:noProof/>
              <w:lang w:val="en-US"/>
            </w:rPr>
          </w:pPr>
          <w:hyperlink w:anchor="_Toc474153326" w:history="1">
            <w:r w:rsidR="00021F62" w:rsidRPr="00325787">
              <w:rPr>
                <w:rStyle w:val="Hyperlink"/>
                <w:noProof/>
              </w:rPr>
              <w:t>1.5</w:t>
            </w:r>
            <w:r w:rsidR="00021F62">
              <w:rPr>
                <w:noProof/>
                <w:lang w:val="en-US"/>
              </w:rPr>
              <w:tab/>
            </w:r>
            <w:r w:rsidR="00021F62" w:rsidRPr="00325787">
              <w:rPr>
                <w:rStyle w:val="Hyperlink"/>
                <w:noProof/>
              </w:rPr>
              <w:t>Toetsing</w:t>
            </w:r>
            <w:r w:rsidR="00021F62">
              <w:rPr>
                <w:noProof/>
                <w:webHidden/>
              </w:rPr>
              <w:tab/>
            </w:r>
            <w:r w:rsidR="00021F62">
              <w:rPr>
                <w:noProof/>
                <w:webHidden/>
              </w:rPr>
              <w:fldChar w:fldCharType="begin"/>
            </w:r>
            <w:r w:rsidR="00021F62">
              <w:rPr>
                <w:noProof/>
                <w:webHidden/>
              </w:rPr>
              <w:instrText xml:space="preserve"> PAGEREF _Toc474153326 \h </w:instrText>
            </w:r>
            <w:r w:rsidR="00021F62">
              <w:rPr>
                <w:noProof/>
                <w:webHidden/>
              </w:rPr>
            </w:r>
            <w:r w:rsidR="00021F62">
              <w:rPr>
                <w:noProof/>
                <w:webHidden/>
              </w:rPr>
              <w:fldChar w:fldCharType="separate"/>
            </w:r>
            <w:r w:rsidR="006D388A">
              <w:rPr>
                <w:noProof/>
                <w:webHidden/>
              </w:rPr>
              <w:t>4</w:t>
            </w:r>
            <w:r w:rsidR="00021F62">
              <w:rPr>
                <w:noProof/>
                <w:webHidden/>
              </w:rPr>
              <w:fldChar w:fldCharType="end"/>
            </w:r>
          </w:hyperlink>
        </w:p>
        <w:p w14:paraId="033FEEED" w14:textId="77777777" w:rsidR="00021F62" w:rsidRDefault="003E5711">
          <w:pPr>
            <w:pStyle w:val="TOC3"/>
            <w:tabs>
              <w:tab w:val="left" w:pos="1320"/>
              <w:tab w:val="right" w:leader="dot" w:pos="8119"/>
            </w:tabs>
            <w:rPr>
              <w:noProof/>
              <w:lang w:val="en-US"/>
            </w:rPr>
          </w:pPr>
          <w:hyperlink w:anchor="_Toc474153327" w:history="1">
            <w:r w:rsidR="00021F62" w:rsidRPr="00325787">
              <w:rPr>
                <w:rStyle w:val="Hyperlink"/>
                <w:noProof/>
              </w:rPr>
              <w:t>1.5.1</w:t>
            </w:r>
            <w:r w:rsidR="00021F62">
              <w:rPr>
                <w:noProof/>
                <w:lang w:val="en-US"/>
              </w:rPr>
              <w:tab/>
            </w:r>
            <w:r w:rsidR="00021F62" w:rsidRPr="00325787">
              <w:rPr>
                <w:rStyle w:val="Hyperlink"/>
                <w:noProof/>
              </w:rPr>
              <w:t>Opzet</w:t>
            </w:r>
            <w:r w:rsidR="00021F62">
              <w:rPr>
                <w:noProof/>
                <w:webHidden/>
              </w:rPr>
              <w:tab/>
            </w:r>
            <w:r w:rsidR="00021F62">
              <w:rPr>
                <w:noProof/>
                <w:webHidden/>
              </w:rPr>
              <w:fldChar w:fldCharType="begin"/>
            </w:r>
            <w:r w:rsidR="00021F62">
              <w:rPr>
                <w:noProof/>
                <w:webHidden/>
              </w:rPr>
              <w:instrText xml:space="preserve"> PAGEREF _Toc474153327 \h </w:instrText>
            </w:r>
            <w:r w:rsidR="00021F62">
              <w:rPr>
                <w:noProof/>
                <w:webHidden/>
              </w:rPr>
            </w:r>
            <w:r w:rsidR="00021F62">
              <w:rPr>
                <w:noProof/>
                <w:webHidden/>
              </w:rPr>
              <w:fldChar w:fldCharType="separate"/>
            </w:r>
            <w:r w:rsidR="006D388A">
              <w:rPr>
                <w:noProof/>
                <w:webHidden/>
              </w:rPr>
              <w:t>4</w:t>
            </w:r>
            <w:r w:rsidR="00021F62">
              <w:rPr>
                <w:noProof/>
                <w:webHidden/>
              </w:rPr>
              <w:fldChar w:fldCharType="end"/>
            </w:r>
          </w:hyperlink>
        </w:p>
        <w:p w14:paraId="46BDBB49" w14:textId="77777777" w:rsidR="00021F62" w:rsidRDefault="003E5711">
          <w:pPr>
            <w:pStyle w:val="TOC3"/>
            <w:tabs>
              <w:tab w:val="left" w:pos="1320"/>
              <w:tab w:val="right" w:leader="dot" w:pos="8119"/>
            </w:tabs>
            <w:rPr>
              <w:noProof/>
              <w:lang w:val="en-US"/>
            </w:rPr>
          </w:pPr>
          <w:hyperlink w:anchor="_Toc474153328" w:history="1">
            <w:r w:rsidR="00021F62" w:rsidRPr="00325787">
              <w:rPr>
                <w:rStyle w:val="Hyperlink"/>
                <w:noProof/>
              </w:rPr>
              <w:t>1.5.2</w:t>
            </w:r>
            <w:r w:rsidR="00021F62">
              <w:rPr>
                <w:noProof/>
                <w:lang w:val="en-US"/>
              </w:rPr>
              <w:tab/>
            </w:r>
            <w:r w:rsidR="00021F62" w:rsidRPr="00325787">
              <w:rPr>
                <w:rStyle w:val="Hyperlink"/>
                <w:noProof/>
              </w:rPr>
              <w:t>Practica</w:t>
            </w:r>
            <w:r w:rsidR="00021F62">
              <w:rPr>
                <w:noProof/>
                <w:webHidden/>
              </w:rPr>
              <w:tab/>
            </w:r>
            <w:r w:rsidR="00021F62">
              <w:rPr>
                <w:noProof/>
                <w:webHidden/>
              </w:rPr>
              <w:fldChar w:fldCharType="begin"/>
            </w:r>
            <w:r w:rsidR="00021F62">
              <w:rPr>
                <w:noProof/>
                <w:webHidden/>
              </w:rPr>
              <w:instrText xml:space="preserve"> PAGEREF _Toc474153328 \h </w:instrText>
            </w:r>
            <w:r w:rsidR="00021F62">
              <w:rPr>
                <w:noProof/>
                <w:webHidden/>
              </w:rPr>
            </w:r>
            <w:r w:rsidR="00021F62">
              <w:rPr>
                <w:noProof/>
                <w:webHidden/>
              </w:rPr>
              <w:fldChar w:fldCharType="separate"/>
            </w:r>
            <w:r w:rsidR="006D388A">
              <w:rPr>
                <w:noProof/>
                <w:webHidden/>
              </w:rPr>
              <w:t>5</w:t>
            </w:r>
            <w:r w:rsidR="00021F62">
              <w:rPr>
                <w:noProof/>
                <w:webHidden/>
              </w:rPr>
              <w:fldChar w:fldCharType="end"/>
            </w:r>
          </w:hyperlink>
        </w:p>
        <w:p w14:paraId="77C6BA68" w14:textId="77777777" w:rsidR="00021F62" w:rsidRDefault="003E5711">
          <w:pPr>
            <w:pStyle w:val="TOC3"/>
            <w:tabs>
              <w:tab w:val="left" w:pos="1320"/>
              <w:tab w:val="right" w:leader="dot" w:pos="8119"/>
            </w:tabs>
            <w:rPr>
              <w:noProof/>
              <w:lang w:val="en-US"/>
            </w:rPr>
          </w:pPr>
          <w:hyperlink w:anchor="_Toc474153329" w:history="1">
            <w:r w:rsidR="00021F62" w:rsidRPr="00325787">
              <w:rPr>
                <w:rStyle w:val="Hyperlink"/>
                <w:noProof/>
              </w:rPr>
              <w:t>1.5.3</w:t>
            </w:r>
            <w:r w:rsidR="00021F62">
              <w:rPr>
                <w:noProof/>
                <w:lang w:val="en-US"/>
              </w:rPr>
              <w:tab/>
            </w:r>
            <w:r w:rsidR="00021F62" w:rsidRPr="00325787">
              <w:rPr>
                <w:rStyle w:val="Hyperlink"/>
                <w:noProof/>
              </w:rPr>
              <w:t>Tentamen</w:t>
            </w:r>
            <w:r w:rsidR="00021F62">
              <w:rPr>
                <w:noProof/>
                <w:webHidden/>
              </w:rPr>
              <w:tab/>
            </w:r>
            <w:r w:rsidR="00021F62">
              <w:rPr>
                <w:noProof/>
                <w:webHidden/>
              </w:rPr>
              <w:fldChar w:fldCharType="begin"/>
            </w:r>
            <w:r w:rsidR="00021F62">
              <w:rPr>
                <w:noProof/>
                <w:webHidden/>
              </w:rPr>
              <w:instrText xml:space="preserve"> PAGEREF _Toc474153329 \h </w:instrText>
            </w:r>
            <w:r w:rsidR="00021F62">
              <w:rPr>
                <w:noProof/>
                <w:webHidden/>
              </w:rPr>
            </w:r>
            <w:r w:rsidR="00021F62">
              <w:rPr>
                <w:noProof/>
                <w:webHidden/>
              </w:rPr>
              <w:fldChar w:fldCharType="separate"/>
            </w:r>
            <w:r w:rsidR="006D388A">
              <w:rPr>
                <w:noProof/>
                <w:webHidden/>
              </w:rPr>
              <w:t>5</w:t>
            </w:r>
            <w:r w:rsidR="00021F62">
              <w:rPr>
                <w:noProof/>
                <w:webHidden/>
              </w:rPr>
              <w:fldChar w:fldCharType="end"/>
            </w:r>
          </w:hyperlink>
        </w:p>
        <w:p w14:paraId="1DEA254A" w14:textId="77777777" w:rsidR="00021F62" w:rsidRDefault="003E5711">
          <w:pPr>
            <w:pStyle w:val="TOC3"/>
            <w:tabs>
              <w:tab w:val="left" w:pos="1320"/>
              <w:tab w:val="right" w:leader="dot" w:pos="8119"/>
            </w:tabs>
            <w:rPr>
              <w:noProof/>
              <w:lang w:val="en-US"/>
            </w:rPr>
          </w:pPr>
          <w:hyperlink w:anchor="_Toc474153330" w:history="1">
            <w:r w:rsidR="00021F62" w:rsidRPr="00325787">
              <w:rPr>
                <w:rStyle w:val="Hyperlink"/>
                <w:noProof/>
              </w:rPr>
              <w:t>1.5.4</w:t>
            </w:r>
            <w:r w:rsidR="00021F62">
              <w:rPr>
                <w:noProof/>
                <w:lang w:val="en-US"/>
              </w:rPr>
              <w:tab/>
            </w:r>
            <w:r w:rsidR="00021F62" w:rsidRPr="00325787">
              <w:rPr>
                <w:rStyle w:val="Hyperlink"/>
                <w:noProof/>
              </w:rPr>
              <w:t>Excellentiemogelijkheden</w:t>
            </w:r>
            <w:r w:rsidR="00021F62">
              <w:rPr>
                <w:noProof/>
                <w:webHidden/>
              </w:rPr>
              <w:tab/>
            </w:r>
            <w:r w:rsidR="00021F62">
              <w:rPr>
                <w:noProof/>
                <w:webHidden/>
              </w:rPr>
              <w:fldChar w:fldCharType="begin"/>
            </w:r>
            <w:r w:rsidR="00021F62">
              <w:rPr>
                <w:noProof/>
                <w:webHidden/>
              </w:rPr>
              <w:instrText xml:space="preserve"> PAGEREF _Toc474153330 \h </w:instrText>
            </w:r>
            <w:r w:rsidR="00021F62">
              <w:rPr>
                <w:noProof/>
                <w:webHidden/>
              </w:rPr>
            </w:r>
            <w:r w:rsidR="00021F62">
              <w:rPr>
                <w:noProof/>
                <w:webHidden/>
              </w:rPr>
              <w:fldChar w:fldCharType="separate"/>
            </w:r>
            <w:r w:rsidR="006D388A">
              <w:rPr>
                <w:noProof/>
                <w:webHidden/>
              </w:rPr>
              <w:t>5</w:t>
            </w:r>
            <w:r w:rsidR="00021F62">
              <w:rPr>
                <w:noProof/>
                <w:webHidden/>
              </w:rPr>
              <w:fldChar w:fldCharType="end"/>
            </w:r>
          </w:hyperlink>
        </w:p>
        <w:p w14:paraId="3AA544F3" w14:textId="77777777" w:rsidR="00021F62" w:rsidRDefault="003E5711">
          <w:pPr>
            <w:pStyle w:val="TOC2"/>
            <w:rPr>
              <w:noProof/>
              <w:lang w:val="en-US"/>
            </w:rPr>
          </w:pPr>
          <w:hyperlink w:anchor="_Toc474153331" w:history="1">
            <w:r w:rsidR="00021F62" w:rsidRPr="00325787">
              <w:rPr>
                <w:rStyle w:val="Hyperlink"/>
                <w:noProof/>
              </w:rPr>
              <w:t>1.6</w:t>
            </w:r>
            <w:r w:rsidR="00021F62">
              <w:rPr>
                <w:noProof/>
                <w:lang w:val="en-US"/>
              </w:rPr>
              <w:tab/>
            </w:r>
            <w:r w:rsidR="00021F62" w:rsidRPr="00325787">
              <w:rPr>
                <w:rStyle w:val="Hyperlink"/>
                <w:noProof/>
              </w:rPr>
              <w:t>Leeromgeving</w:t>
            </w:r>
            <w:r w:rsidR="00021F62">
              <w:rPr>
                <w:noProof/>
                <w:webHidden/>
              </w:rPr>
              <w:tab/>
            </w:r>
            <w:r w:rsidR="00021F62">
              <w:rPr>
                <w:noProof/>
                <w:webHidden/>
              </w:rPr>
              <w:fldChar w:fldCharType="begin"/>
            </w:r>
            <w:r w:rsidR="00021F62">
              <w:rPr>
                <w:noProof/>
                <w:webHidden/>
              </w:rPr>
              <w:instrText xml:space="preserve"> PAGEREF _Toc474153331 \h </w:instrText>
            </w:r>
            <w:r w:rsidR="00021F62">
              <w:rPr>
                <w:noProof/>
                <w:webHidden/>
              </w:rPr>
            </w:r>
            <w:r w:rsidR="00021F62">
              <w:rPr>
                <w:noProof/>
                <w:webHidden/>
              </w:rPr>
              <w:fldChar w:fldCharType="separate"/>
            </w:r>
            <w:r w:rsidR="006D388A">
              <w:rPr>
                <w:noProof/>
                <w:webHidden/>
              </w:rPr>
              <w:t>5</w:t>
            </w:r>
            <w:r w:rsidR="00021F62">
              <w:rPr>
                <w:noProof/>
                <w:webHidden/>
              </w:rPr>
              <w:fldChar w:fldCharType="end"/>
            </w:r>
          </w:hyperlink>
        </w:p>
        <w:p w14:paraId="7152F98A" w14:textId="77777777" w:rsidR="00021F62" w:rsidRDefault="003E5711">
          <w:pPr>
            <w:pStyle w:val="TOC3"/>
            <w:tabs>
              <w:tab w:val="left" w:pos="1320"/>
              <w:tab w:val="right" w:leader="dot" w:pos="8119"/>
            </w:tabs>
            <w:rPr>
              <w:noProof/>
              <w:lang w:val="en-US"/>
            </w:rPr>
          </w:pPr>
          <w:hyperlink w:anchor="_Toc474153332" w:history="1">
            <w:r w:rsidR="00021F62" w:rsidRPr="00325787">
              <w:rPr>
                <w:rStyle w:val="Hyperlink"/>
                <w:noProof/>
              </w:rPr>
              <w:t>1.6.1</w:t>
            </w:r>
            <w:r w:rsidR="00021F62">
              <w:rPr>
                <w:noProof/>
                <w:lang w:val="en-US"/>
              </w:rPr>
              <w:tab/>
            </w:r>
            <w:r w:rsidR="00021F62" w:rsidRPr="00325787">
              <w:rPr>
                <w:rStyle w:val="Hyperlink"/>
                <w:noProof/>
              </w:rPr>
              <w:t>Opzet: werkvormen, type bijeenkomsten, opdrachten, begeleiding</w:t>
            </w:r>
            <w:r w:rsidR="00021F62">
              <w:rPr>
                <w:noProof/>
                <w:webHidden/>
              </w:rPr>
              <w:tab/>
            </w:r>
            <w:r w:rsidR="00021F62">
              <w:rPr>
                <w:noProof/>
                <w:webHidden/>
              </w:rPr>
              <w:fldChar w:fldCharType="begin"/>
            </w:r>
            <w:r w:rsidR="00021F62">
              <w:rPr>
                <w:noProof/>
                <w:webHidden/>
              </w:rPr>
              <w:instrText xml:space="preserve"> PAGEREF _Toc474153332 \h </w:instrText>
            </w:r>
            <w:r w:rsidR="00021F62">
              <w:rPr>
                <w:noProof/>
                <w:webHidden/>
              </w:rPr>
            </w:r>
            <w:r w:rsidR="00021F62">
              <w:rPr>
                <w:noProof/>
                <w:webHidden/>
              </w:rPr>
              <w:fldChar w:fldCharType="separate"/>
            </w:r>
            <w:r w:rsidR="006D388A">
              <w:rPr>
                <w:noProof/>
                <w:webHidden/>
              </w:rPr>
              <w:t>5</w:t>
            </w:r>
            <w:r w:rsidR="00021F62">
              <w:rPr>
                <w:noProof/>
                <w:webHidden/>
              </w:rPr>
              <w:fldChar w:fldCharType="end"/>
            </w:r>
          </w:hyperlink>
        </w:p>
        <w:p w14:paraId="173C061E" w14:textId="77777777" w:rsidR="00021F62" w:rsidRDefault="003E5711">
          <w:pPr>
            <w:pStyle w:val="TOC3"/>
            <w:tabs>
              <w:tab w:val="left" w:pos="1320"/>
              <w:tab w:val="right" w:leader="dot" w:pos="8119"/>
            </w:tabs>
            <w:rPr>
              <w:noProof/>
              <w:lang w:val="en-US"/>
            </w:rPr>
          </w:pPr>
          <w:hyperlink w:anchor="_Toc474153333" w:history="1">
            <w:r w:rsidR="00021F62" w:rsidRPr="00325787">
              <w:rPr>
                <w:rStyle w:val="Hyperlink"/>
                <w:noProof/>
              </w:rPr>
              <w:t>1.6.2</w:t>
            </w:r>
            <w:r w:rsidR="00021F62">
              <w:rPr>
                <w:noProof/>
                <w:lang w:val="en-US"/>
              </w:rPr>
              <w:tab/>
            </w:r>
            <w:r w:rsidR="00021F62" w:rsidRPr="00325787">
              <w:rPr>
                <w:rStyle w:val="Hyperlink"/>
                <w:noProof/>
              </w:rPr>
              <w:t>Materialen</w:t>
            </w:r>
            <w:r w:rsidR="00021F62">
              <w:rPr>
                <w:noProof/>
                <w:webHidden/>
              </w:rPr>
              <w:tab/>
            </w:r>
            <w:r w:rsidR="00021F62">
              <w:rPr>
                <w:noProof/>
                <w:webHidden/>
              </w:rPr>
              <w:fldChar w:fldCharType="begin"/>
            </w:r>
            <w:r w:rsidR="00021F62">
              <w:rPr>
                <w:noProof/>
                <w:webHidden/>
              </w:rPr>
              <w:instrText xml:space="preserve"> PAGEREF _Toc474153333 \h </w:instrText>
            </w:r>
            <w:r w:rsidR="00021F62">
              <w:rPr>
                <w:noProof/>
                <w:webHidden/>
              </w:rPr>
            </w:r>
            <w:r w:rsidR="00021F62">
              <w:rPr>
                <w:noProof/>
                <w:webHidden/>
              </w:rPr>
              <w:fldChar w:fldCharType="separate"/>
            </w:r>
            <w:r w:rsidR="006D388A">
              <w:rPr>
                <w:noProof/>
                <w:webHidden/>
              </w:rPr>
              <w:t>5</w:t>
            </w:r>
            <w:r w:rsidR="00021F62">
              <w:rPr>
                <w:noProof/>
                <w:webHidden/>
              </w:rPr>
              <w:fldChar w:fldCharType="end"/>
            </w:r>
          </w:hyperlink>
        </w:p>
        <w:p w14:paraId="74C35E6C" w14:textId="77777777" w:rsidR="00021F62" w:rsidRDefault="003E5711">
          <w:pPr>
            <w:pStyle w:val="TOC1"/>
            <w:rPr>
              <w:b w:val="0"/>
              <w:noProof/>
              <w:lang w:val="en-US"/>
            </w:rPr>
          </w:pPr>
          <w:hyperlink w:anchor="_Toc474153334" w:history="1">
            <w:r w:rsidR="00021F62" w:rsidRPr="00325787">
              <w:rPr>
                <w:rStyle w:val="Hyperlink"/>
                <w:noProof/>
              </w:rPr>
              <w:t>2</w:t>
            </w:r>
            <w:r w:rsidR="00021F62">
              <w:rPr>
                <w:b w:val="0"/>
                <w:noProof/>
                <w:lang w:val="en-US"/>
              </w:rPr>
              <w:tab/>
            </w:r>
            <w:r w:rsidR="00021F62" w:rsidRPr="00325787">
              <w:rPr>
                <w:rStyle w:val="Hyperlink"/>
                <w:noProof/>
              </w:rPr>
              <w:t>Overzicht cursusweken</w:t>
            </w:r>
            <w:r w:rsidR="00021F62">
              <w:rPr>
                <w:noProof/>
                <w:webHidden/>
              </w:rPr>
              <w:tab/>
            </w:r>
            <w:r w:rsidR="00021F62">
              <w:rPr>
                <w:noProof/>
                <w:webHidden/>
              </w:rPr>
              <w:fldChar w:fldCharType="begin"/>
            </w:r>
            <w:r w:rsidR="00021F62">
              <w:rPr>
                <w:noProof/>
                <w:webHidden/>
              </w:rPr>
              <w:instrText xml:space="preserve"> PAGEREF _Toc474153334 \h </w:instrText>
            </w:r>
            <w:r w:rsidR="00021F62">
              <w:rPr>
                <w:noProof/>
                <w:webHidden/>
              </w:rPr>
            </w:r>
            <w:r w:rsidR="00021F62">
              <w:rPr>
                <w:noProof/>
                <w:webHidden/>
              </w:rPr>
              <w:fldChar w:fldCharType="separate"/>
            </w:r>
            <w:r w:rsidR="006D388A">
              <w:rPr>
                <w:noProof/>
                <w:webHidden/>
              </w:rPr>
              <w:t>7</w:t>
            </w:r>
            <w:r w:rsidR="00021F62">
              <w:rPr>
                <w:noProof/>
                <w:webHidden/>
              </w:rPr>
              <w:fldChar w:fldCharType="end"/>
            </w:r>
          </w:hyperlink>
        </w:p>
        <w:p w14:paraId="060A57EA" w14:textId="77777777" w:rsidR="00021F62" w:rsidRDefault="003E5711">
          <w:pPr>
            <w:pStyle w:val="TOC1"/>
            <w:rPr>
              <w:b w:val="0"/>
              <w:noProof/>
              <w:lang w:val="en-US"/>
            </w:rPr>
          </w:pPr>
          <w:hyperlink w:anchor="_Toc474153335" w:history="1">
            <w:r w:rsidR="00021F62" w:rsidRPr="00325787">
              <w:rPr>
                <w:rStyle w:val="Hyperlink"/>
                <w:noProof/>
              </w:rPr>
              <w:t>3</w:t>
            </w:r>
            <w:r w:rsidR="00021F62">
              <w:rPr>
                <w:b w:val="0"/>
                <w:noProof/>
                <w:lang w:val="en-US"/>
              </w:rPr>
              <w:tab/>
            </w:r>
            <w:r w:rsidR="00021F62" w:rsidRPr="00325787">
              <w:rPr>
                <w:rStyle w:val="Hyperlink"/>
                <w:noProof/>
              </w:rPr>
              <w:t>Gegevens studiegids</w:t>
            </w:r>
            <w:r w:rsidR="00021F62">
              <w:rPr>
                <w:noProof/>
                <w:webHidden/>
              </w:rPr>
              <w:tab/>
            </w:r>
            <w:r w:rsidR="00021F62">
              <w:rPr>
                <w:noProof/>
                <w:webHidden/>
              </w:rPr>
              <w:fldChar w:fldCharType="begin"/>
            </w:r>
            <w:r w:rsidR="00021F62">
              <w:rPr>
                <w:noProof/>
                <w:webHidden/>
              </w:rPr>
              <w:instrText xml:space="preserve"> PAGEREF _Toc474153335 \h </w:instrText>
            </w:r>
            <w:r w:rsidR="00021F62">
              <w:rPr>
                <w:noProof/>
                <w:webHidden/>
              </w:rPr>
            </w:r>
            <w:r w:rsidR="00021F62">
              <w:rPr>
                <w:noProof/>
                <w:webHidden/>
              </w:rPr>
              <w:fldChar w:fldCharType="separate"/>
            </w:r>
            <w:r w:rsidR="006D388A">
              <w:rPr>
                <w:noProof/>
                <w:webHidden/>
              </w:rPr>
              <w:t>9</w:t>
            </w:r>
            <w:r w:rsidR="00021F62">
              <w:rPr>
                <w:noProof/>
                <w:webHidden/>
              </w:rPr>
              <w:fldChar w:fldCharType="end"/>
            </w:r>
          </w:hyperlink>
        </w:p>
        <w:p w14:paraId="7213CCC3" w14:textId="77777777" w:rsidR="00CF2819" w:rsidRPr="00E9186D" w:rsidRDefault="00CF2819" w:rsidP="00CF2819">
          <w:r w:rsidRPr="00E9186D">
            <w:rPr>
              <w:b/>
              <w:bCs/>
            </w:rPr>
            <w:fldChar w:fldCharType="end"/>
          </w:r>
        </w:p>
      </w:sdtContent>
    </w:sdt>
    <w:p w14:paraId="7213CCC4" w14:textId="77777777" w:rsidR="00E50DBA" w:rsidRPr="00E9186D" w:rsidRDefault="002C30B1" w:rsidP="00E50DBA">
      <w:pPr>
        <w:sectPr w:rsidR="00E50DBA" w:rsidRPr="00E9186D" w:rsidSect="007E2E25">
          <w:footerReference w:type="first" r:id="rId17"/>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E9186D">
        <w:br w:type="page"/>
      </w:r>
    </w:p>
    <w:p w14:paraId="7213CCC5" w14:textId="77777777" w:rsidR="007C3CF6" w:rsidRPr="00E9186D" w:rsidRDefault="009040DF" w:rsidP="00660FB0">
      <w:pPr>
        <w:pStyle w:val="Heading1"/>
      </w:pPr>
      <w:bookmarkStart w:id="2" w:name="_Toc474153317"/>
      <w:r w:rsidRPr="00E9186D">
        <w:lastRenderedPageBreak/>
        <w:t>Opzet cursus</w:t>
      </w:r>
      <w:bookmarkEnd w:id="2"/>
    </w:p>
    <w:p w14:paraId="7213CCC6" w14:textId="77777777" w:rsidR="007C3CF6" w:rsidRPr="00E9186D" w:rsidRDefault="007C3CF6" w:rsidP="007C3CF6"/>
    <w:p w14:paraId="7213CCC7" w14:textId="77777777" w:rsidR="007C3CF6" w:rsidRPr="00E9186D" w:rsidRDefault="007C3CF6" w:rsidP="001D70DE">
      <w:pPr>
        <w:pStyle w:val="Heading2"/>
        <w:rPr>
          <w:lang w:val="nl-NL"/>
        </w:rPr>
      </w:pPr>
      <w:bookmarkStart w:id="3" w:name="_Toc474153318"/>
      <w:r w:rsidRPr="00E9186D">
        <w:rPr>
          <w:lang w:val="nl-NL"/>
        </w:rPr>
        <w:t>Inleiding</w:t>
      </w:r>
      <w:bookmarkEnd w:id="3"/>
      <w:r w:rsidRPr="00E9186D">
        <w:rPr>
          <w:lang w:val="nl-NL"/>
        </w:rPr>
        <w:t xml:space="preserve"> </w:t>
      </w:r>
    </w:p>
    <w:p w14:paraId="7213CCD6" w14:textId="63BCBA0B" w:rsidR="00013954" w:rsidRDefault="008777A2" w:rsidP="007C3CF6">
      <w:r>
        <w:t xml:space="preserve">In dit vak leert de student technieken voor het ontwikkelen van software voor een klein embedded systeem. Hierbij wordt aandacht besteed aan het bouwproces (preprocessen, compileren, linken, make, separate compilatie), een aantal C++ aspecten (templates, </w:t>
      </w:r>
      <w:proofErr w:type="spellStart"/>
      <w:r>
        <w:t>lambda’s</w:t>
      </w:r>
      <w:proofErr w:type="spellEnd"/>
      <w:r>
        <w:t xml:space="preserve">, </w:t>
      </w:r>
      <w:proofErr w:type="spellStart"/>
      <w:r>
        <w:t>constexpr</w:t>
      </w:r>
      <w:proofErr w:type="spellEnd"/>
      <w:r>
        <w:t>) en assembler.</w:t>
      </w:r>
    </w:p>
    <w:p w14:paraId="703716BF" w14:textId="77777777" w:rsidR="00A66EF6" w:rsidRPr="00A66EF6" w:rsidRDefault="00A66EF6" w:rsidP="007C3CF6"/>
    <w:p w14:paraId="09E96567" w14:textId="77777777" w:rsidR="00A66EF6" w:rsidRPr="00E9186D" w:rsidRDefault="00A66EF6" w:rsidP="00A66EF6">
      <w:pPr>
        <w:pStyle w:val="Heading2"/>
        <w:rPr>
          <w:lang w:val="nl-NL"/>
        </w:rPr>
      </w:pPr>
      <w:bookmarkStart w:id="4" w:name="_Toc444862992"/>
      <w:bookmarkStart w:id="5" w:name="_Toc474153319"/>
      <w:r w:rsidRPr="00E9186D">
        <w:rPr>
          <w:lang w:val="nl-NL"/>
        </w:rPr>
        <w:t>Praktijkvoorbeeld</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109"/>
        <w:gridCol w:w="3304"/>
      </w:tblGrid>
      <w:tr w:rsidR="00A66EF6" w14:paraId="685F9035" w14:textId="77777777" w:rsidTr="009422C6">
        <w:tc>
          <w:tcPr>
            <w:tcW w:w="2706" w:type="dxa"/>
          </w:tcPr>
          <w:p w14:paraId="13FA0D3B" w14:textId="77777777" w:rsidR="00A66EF6" w:rsidRDefault="00A66EF6" w:rsidP="009422C6">
            <w:r>
              <w:rPr>
                <w:noProof/>
                <w:lang w:val="en-US"/>
              </w:rPr>
              <w:drawing>
                <wp:inline distT="0" distB="0" distL="0" distR="0" wp14:anchorId="352C402F" wp14:editId="7DA7195F">
                  <wp:extent cx="1532229" cy="104196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618" cy="1073515"/>
                          </a:xfrm>
                          <a:prstGeom prst="rect">
                            <a:avLst/>
                          </a:prstGeom>
                        </pic:spPr>
                      </pic:pic>
                    </a:graphicData>
                  </a:graphic>
                </wp:inline>
              </w:drawing>
            </w:r>
          </w:p>
        </w:tc>
        <w:tc>
          <w:tcPr>
            <w:tcW w:w="2109" w:type="dxa"/>
          </w:tcPr>
          <w:p w14:paraId="7ADA3B84" w14:textId="77777777" w:rsidR="00A66EF6" w:rsidRDefault="00A66EF6" w:rsidP="009422C6">
            <w:r>
              <w:rPr>
                <w:noProof/>
                <w:lang w:val="en-US"/>
              </w:rPr>
              <w:drawing>
                <wp:inline distT="0" distB="0" distL="0" distR="0" wp14:anchorId="0E854A99" wp14:editId="2A8B9771">
                  <wp:extent cx="1157803" cy="10572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6776" cy="1065468"/>
                          </a:xfrm>
                          <a:prstGeom prst="rect">
                            <a:avLst/>
                          </a:prstGeom>
                        </pic:spPr>
                      </pic:pic>
                    </a:graphicData>
                  </a:graphic>
                </wp:inline>
              </w:drawing>
            </w:r>
          </w:p>
        </w:tc>
        <w:tc>
          <w:tcPr>
            <w:tcW w:w="3304" w:type="dxa"/>
          </w:tcPr>
          <w:p w14:paraId="212A21CE" w14:textId="77777777" w:rsidR="00A66EF6" w:rsidRDefault="00A66EF6" w:rsidP="009422C6">
            <w:r>
              <w:rPr>
                <w:noProof/>
                <w:lang w:val="en-US"/>
              </w:rPr>
              <w:drawing>
                <wp:inline distT="0" distB="0" distL="0" distR="0" wp14:anchorId="483D84F2" wp14:editId="7B2208E9">
                  <wp:extent cx="1447800" cy="115286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5531" cy="1174943"/>
                          </a:xfrm>
                          <a:prstGeom prst="rect">
                            <a:avLst/>
                          </a:prstGeom>
                        </pic:spPr>
                      </pic:pic>
                    </a:graphicData>
                  </a:graphic>
                </wp:inline>
              </w:drawing>
            </w:r>
          </w:p>
        </w:tc>
      </w:tr>
    </w:tbl>
    <w:p w14:paraId="7213CCDC" w14:textId="7BAB2F89" w:rsidR="002C30B1" w:rsidRDefault="008777A2" w:rsidP="002473BE">
      <w:r>
        <w:t xml:space="preserve">De manier van programmeren is passend voor het ontwikkelen van kleine (micro-controller) </w:t>
      </w:r>
      <w:proofErr w:type="spellStart"/>
      <w:r>
        <w:t>devices</w:t>
      </w:r>
      <w:proofErr w:type="spellEnd"/>
      <w:r>
        <w:t>.</w:t>
      </w:r>
    </w:p>
    <w:p w14:paraId="5CEE3FF2" w14:textId="77777777" w:rsidR="00A66EF6" w:rsidRDefault="00A66EF6" w:rsidP="002473BE"/>
    <w:p w14:paraId="7213CCEA" w14:textId="77777777" w:rsidR="00EC73CC" w:rsidRPr="00E9186D" w:rsidRDefault="00EC73CC" w:rsidP="00EC73CC">
      <w:pPr>
        <w:pStyle w:val="Heading2"/>
        <w:rPr>
          <w:lang w:val="nl-NL"/>
        </w:rPr>
      </w:pPr>
      <w:bookmarkStart w:id="6" w:name="_Toc412112960"/>
      <w:bookmarkStart w:id="7" w:name="_Toc474153320"/>
      <w:r w:rsidRPr="00E9186D">
        <w:rPr>
          <w:lang w:val="nl-NL"/>
        </w:rPr>
        <w:t xml:space="preserve">Plaats cursus binnen </w:t>
      </w:r>
      <w:bookmarkEnd w:id="6"/>
      <w:r w:rsidR="00A51DD8" w:rsidRPr="00E9186D">
        <w:rPr>
          <w:lang w:val="nl-NL"/>
        </w:rPr>
        <w:t>onderwijs</w:t>
      </w:r>
      <w:r w:rsidRPr="00E9186D">
        <w:rPr>
          <w:lang w:val="nl-NL"/>
        </w:rPr>
        <w:t>programma</w:t>
      </w:r>
      <w:bookmarkEnd w:id="7"/>
    </w:p>
    <w:p w14:paraId="68F8C5D0" w14:textId="77777777" w:rsidR="00A66EF6" w:rsidRPr="00476939" w:rsidRDefault="00A66EF6" w:rsidP="00A66EF6">
      <w:r w:rsidRPr="00476939">
        <w:t xml:space="preserve">Het vak bouwt voort op de programmeervakken die in de propedeuse gegeven worden: </w:t>
      </w:r>
    </w:p>
    <w:p w14:paraId="2AC9A218" w14:textId="77777777" w:rsidR="00A66EF6" w:rsidRPr="00476939" w:rsidRDefault="00A66EF6" w:rsidP="00A66EF6">
      <w:pPr>
        <w:pStyle w:val="ListParagraph"/>
        <w:numPr>
          <w:ilvl w:val="0"/>
          <w:numId w:val="23"/>
        </w:numPr>
      </w:pPr>
      <w:r w:rsidRPr="00476939">
        <w:t>Programming</w:t>
      </w:r>
    </w:p>
    <w:p w14:paraId="145C2AEB" w14:textId="77777777" w:rsidR="00A66EF6" w:rsidRPr="00476939" w:rsidRDefault="00A66EF6" w:rsidP="00A66EF6">
      <w:pPr>
        <w:pStyle w:val="ListParagraph"/>
        <w:numPr>
          <w:ilvl w:val="0"/>
          <w:numId w:val="23"/>
        </w:numPr>
      </w:pPr>
      <w:proofErr w:type="spellStart"/>
      <w:r w:rsidRPr="00476939">
        <w:t>Algorithms</w:t>
      </w:r>
      <w:proofErr w:type="spellEnd"/>
      <w:r w:rsidRPr="00476939">
        <w:t xml:space="preserve"> </w:t>
      </w:r>
      <w:proofErr w:type="spellStart"/>
      <w:r w:rsidRPr="00476939">
        <w:t>and</w:t>
      </w:r>
      <w:proofErr w:type="spellEnd"/>
      <w:r w:rsidRPr="00476939">
        <w:t xml:space="preserve"> </w:t>
      </w:r>
      <w:proofErr w:type="spellStart"/>
      <w:r w:rsidRPr="00476939">
        <w:t>Datastructures</w:t>
      </w:r>
      <w:proofErr w:type="spellEnd"/>
      <w:r w:rsidRPr="00476939">
        <w:t xml:space="preserve"> in C</w:t>
      </w:r>
    </w:p>
    <w:p w14:paraId="2EE735B1" w14:textId="77777777" w:rsidR="00A66EF6" w:rsidRPr="00196117" w:rsidRDefault="00A66EF6" w:rsidP="00A66EF6">
      <w:pPr>
        <w:pStyle w:val="ListParagraph"/>
        <w:numPr>
          <w:ilvl w:val="0"/>
          <w:numId w:val="23"/>
        </w:numPr>
        <w:rPr>
          <w:lang w:val="en-US"/>
        </w:rPr>
      </w:pPr>
      <w:r w:rsidRPr="00196117">
        <w:rPr>
          <w:lang w:val="en-US"/>
        </w:rPr>
        <w:t>Object Oriented Programming in C++</w:t>
      </w:r>
    </w:p>
    <w:p w14:paraId="7703833E" w14:textId="77777777" w:rsidR="00A66EF6" w:rsidRPr="00476939" w:rsidRDefault="00A66EF6" w:rsidP="00A66EF6">
      <w:pPr>
        <w:pStyle w:val="ListParagraph"/>
        <w:numPr>
          <w:ilvl w:val="0"/>
          <w:numId w:val="23"/>
        </w:numPr>
      </w:pPr>
      <w:r w:rsidRPr="00476939">
        <w:t>Individueel Propedeuse Assessment</w:t>
      </w:r>
    </w:p>
    <w:p w14:paraId="5CCEC759" w14:textId="77777777" w:rsidR="00A66EF6" w:rsidRPr="00F16A5C" w:rsidRDefault="00A66EF6" w:rsidP="00A66EF6">
      <w:pPr>
        <w:ind w:left="360"/>
        <w:rPr>
          <w:lang w:val="en-US"/>
        </w:rPr>
      </w:pPr>
    </w:p>
    <w:p w14:paraId="03C29BD8" w14:textId="77777777" w:rsidR="00A66EF6" w:rsidRDefault="00A66EF6" w:rsidP="00A66EF6">
      <w:r w:rsidRPr="00E34D1B">
        <w:t xml:space="preserve">Parallel met dit vak wordt het vak Modelleren gegeven, waarin de student leert met behulp van een (subset van) UML een system </w:t>
      </w:r>
      <w:r>
        <w:t>te ontwerpen. Het RTOS wordt in beide vakken gebruikt.</w:t>
      </w:r>
    </w:p>
    <w:p w14:paraId="5BE16045" w14:textId="77777777" w:rsidR="00A66EF6" w:rsidRDefault="00A66EF6" w:rsidP="00A66EF6">
      <w:r>
        <w:t>Aansluitend gaat de student in een thema-opdracht de aangeleerde ontwerp- en programmeervaardigheden toepassen om een real-time systeem (Laser Tag) te ontwerpen en programmeren.</w:t>
      </w:r>
    </w:p>
    <w:p w14:paraId="19806241" w14:textId="77777777" w:rsidR="005852C0" w:rsidRDefault="005852C0" w:rsidP="00A66EF6"/>
    <w:p w14:paraId="7213CD0C" w14:textId="77777777" w:rsidR="006C22B8" w:rsidRPr="00E9186D" w:rsidRDefault="006C22B8" w:rsidP="006C22B8">
      <w:pPr>
        <w:pStyle w:val="Heading2"/>
        <w:rPr>
          <w:noProof/>
          <w:lang w:val="nl-NL" w:eastAsia="nl-NL"/>
        </w:rPr>
      </w:pPr>
      <w:bookmarkStart w:id="8" w:name="_Toc474153321"/>
      <w:bookmarkStart w:id="9" w:name="_Toc397003922"/>
      <w:r w:rsidRPr="00E9186D">
        <w:rPr>
          <w:noProof/>
          <w:lang w:val="nl-NL" w:eastAsia="nl-NL"/>
        </w:rPr>
        <w:t>Inhoud</w:t>
      </w:r>
      <w:bookmarkEnd w:id="8"/>
    </w:p>
    <w:p w14:paraId="7213CD0E" w14:textId="77777777" w:rsidR="00653499" w:rsidRPr="00E9186D" w:rsidRDefault="00653499" w:rsidP="00E9186D">
      <w:pPr>
        <w:pStyle w:val="Heading3"/>
      </w:pPr>
      <w:bookmarkStart w:id="10" w:name="_Toc411891984"/>
      <w:bookmarkStart w:id="11" w:name="_Toc474153322"/>
      <w:r w:rsidRPr="00E9186D">
        <w:t>Beroepsta</w:t>
      </w:r>
      <w:bookmarkEnd w:id="10"/>
      <w:r w:rsidR="006309A7" w:rsidRPr="00E9186D">
        <w:t>ken en professional skills</w:t>
      </w:r>
      <w:bookmarkEnd w:id="11"/>
    </w:p>
    <w:p w14:paraId="0E8FC0F2" w14:textId="2EDFAF42" w:rsidR="009422C6" w:rsidRDefault="00A66EF6" w:rsidP="006C22B8">
      <w:r>
        <w:t xml:space="preserve">In deze module wordt gewerkt aan algemene programmeervaardigheden en meer specifieke </w:t>
      </w:r>
      <w:proofErr w:type="spellStart"/>
      <w:r>
        <w:t>programeervaardigheden</w:t>
      </w:r>
      <w:proofErr w:type="spellEnd"/>
      <w:r>
        <w:t xml:space="preserve"> voor kleine embedded systemen.</w:t>
      </w:r>
      <w:bookmarkEnd w:id="9"/>
    </w:p>
    <w:p w14:paraId="3299680E" w14:textId="77777777" w:rsidR="005852C0" w:rsidRPr="00E9186D" w:rsidRDefault="005852C0" w:rsidP="006C22B8"/>
    <w:p w14:paraId="3D05D3FA" w14:textId="3F998ADA" w:rsidR="005025F8" w:rsidRPr="005025F8" w:rsidRDefault="005025F8" w:rsidP="005025F8">
      <w:pPr>
        <w:pStyle w:val="Heading3"/>
        <w:shd w:val="clear" w:color="auto" w:fill="FFFFFF" w:themeFill="background1"/>
      </w:pPr>
      <w:bookmarkStart w:id="12" w:name="_Toc474153324"/>
      <w:r>
        <w:t>Leerdoelen</w:t>
      </w:r>
      <w:bookmarkEnd w:id="12"/>
    </w:p>
    <w:p w14:paraId="23A1EC46" w14:textId="77777777" w:rsidR="005025F8" w:rsidRPr="005025F8" w:rsidRDefault="005025F8" w:rsidP="005025F8">
      <w:pPr>
        <w:rPr>
          <w:lang w:val="en-US"/>
        </w:rPr>
      </w:pPr>
      <w:r w:rsidRPr="005025F8">
        <w:rPr>
          <w:lang w:val="en-US"/>
        </w:rPr>
        <w:t xml:space="preserve">De student </w:t>
      </w:r>
      <w:proofErr w:type="spellStart"/>
      <w:proofErr w:type="gramStart"/>
      <w:r w:rsidRPr="005025F8">
        <w:rPr>
          <w:lang w:val="en-US"/>
        </w:rPr>
        <w:t>kan</w:t>
      </w:r>
      <w:proofErr w:type="spellEnd"/>
      <w:proofErr w:type="gramEnd"/>
      <w:r w:rsidRPr="005025F8">
        <w:rPr>
          <w:lang w:val="en-US"/>
        </w:rPr>
        <w:t>:</w:t>
      </w:r>
    </w:p>
    <w:p w14:paraId="15F1F3BA" w14:textId="77777777" w:rsidR="005025F8" w:rsidRPr="005025F8" w:rsidRDefault="005025F8" w:rsidP="005025F8">
      <w:pPr>
        <w:pStyle w:val="ListParagraph"/>
        <w:numPr>
          <w:ilvl w:val="0"/>
          <w:numId w:val="28"/>
        </w:numPr>
      </w:pPr>
      <w:r w:rsidRPr="005025F8">
        <w:t>een make-</w:t>
      </w:r>
      <w:proofErr w:type="spellStart"/>
      <w:r w:rsidRPr="005025F8">
        <w:t>based</w:t>
      </w:r>
      <w:proofErr w:type="spellEnd"/>
      <w:r w:rsidRPr="005025F8">
        <w:t xml:space="preserve"> </w:t>
      </w:r>
      <w:proofErr w:type="spellStart"/>
      <w:r w:rsidRPr="005025F8">
        <w:t>application</w:t>
      </w:r>
      <w:proofErr w:type="spellEnd"/>
      <w:r w:rsidRPr="005025F8">
        <w:t xml:space="preserve"> building systeem gebruiken, begrijpen, en er kleine aanpassingen in aanbrengen.</w:t>
      </w:r>
    </w:p>
    <w:p w14:paraId="7E1FE62E" w14:textId="77777777" w:rsidR="005025F8" w:rsidRPr="005025F8" w:rsidRDefault="005025F8" w:rsidP="005025F8">
      <w:pPr>
        <w:pStyle w:val="ListParagraph"/>
        <w:numPr>
          <w:ilvl w:val="0"/>
          <w:numId w:val="28"/>
        </w:numPr>
      </w:pPr>
      <w:r w:rsidRPr="005025F8">
        <w:t>een kort (tot ~ 20 regels) en eenvoudig (geen variabelen op de stack) stukje assembler schrijven in een specifieke assemblertaal.</w:t>
      </w:r>
    </w:p>
    <w:p w14:paraId="28CE7B15" w14:textId="77777777" w:rsidR="005025F8" w:rsidRPr="005025F8" w:rsidRDefault="005025F8" w:rsidP="005025F8">
      <w:pPr>
        <w:pStyle w:val="ListParagraph"/>
        <w:numPr>
          <w:ilvl w:val="0"/>
          <w:numId w:val="28"/>
        </w:numPr>
      </w:pPr>
      <w:r w:rsidRPr="005025F8">
        <w:lastRenderedPageBreak/>
        <w:t xml:space="preserve">vanuit assembler C/C++ code aan roepen, en vanuit C/C++ code assembler aan roepen, inclusief </w:t>
      </w:r>
      <w:proofErr w:type="spellStart"/>
      <w:r w:rsidRPr="005025F8">
        <w:t>eenvoudge</w:t>
      </w:r>
      <w:proofErr w:type="spellEnd"/>
      <w:r w:rsidRPr="005025F8">
        <w:t xml:space="preserve"> parameteroverdracht (in registers)</w:t>
      </w:r>
    </w:p>
    <w:p w14:paraId="14549E96" w14:textId="77777777" w:rsidR="005025F8" w:rsidRPr="005025F8" w:rsidRDefault="005025F8" w:rsidP="005025F8">
      <w:pPr>
        <w:pStyle w:val="ListParagraph"/>
        <w:numPr>
          <w:ilvl w:val="0"/>
          <w:numId w:val="28"/>
        </w:numPr>
      </w:pPr>
      <w:r w:rsidRPr="005025F8">
        <w:t>een kort (tot ~20 regels) stukje assembler doorgronden en verbeteringen in aanbrengen.</w:t>
      </w:r>
    </w:p>
    <w:p w14:paraId="0D549EB0" w14:textId="77777777" w:rsidR="005025F8" w:rsidRPr="005025F8" w:rsidRDefault="005025F8" w:rsidP="005025F8">
      <w:pPr>
        <w:pStyle w:val="ListParagraph"/>
        <w:numPr>
          <w:ilvl w:val="0"/>
          <w:numId w:val="28"/>
        </w:numPr>
      </w:pPr>
      <w:r w:rsidRPr="005025F8">
        <w:t>een geautomatiseerde unit-test maken met behulp van een eenvoudige unit test library.</w:t>
      </w:r>
    </w:p>
    <w:p w14:paraId="02587047" w14:textId="77777777" w:rsidR="005025F8" w:rsidRPr="005025F8" w:rsidRDefault="005025F8" w:rsidP="005025F8">
      <w:pPr>
        <w:pStyle w:val="ListParagraph"/>
        <w:numPr>
          <w:ilvl w:val="0"/>
          <w:numId w:val="28"/>
        </w:numPr>
      </w:pPr>
      <w:r w:rsidRPr="005025F8">
        <w:t xml:space="preserve">de </w:t>
      </w:r>
      <w:proofErr w:type="spellStart"/>
      <w:r w:rsidRPr="005025F8">
        <w:t>concurrency</w:t>
      </w:r>
      <w:proofErr w:type="spellEnd"/>
      <w:r w:rsidRPr="005025F8">
        <w:t xml:space="preserve"> mechanismen begrijpen en gebruiken met behulp van een </w:t>
      </w:r>
      <w:proofErr w:type="spellStart"/>
      <w:r w:rsidRPr="005025F8">
        <w:t>multithreading</w:t>
      </w:r>
      <w:proofErr w:type="spellEnd"/>
      <w:r w:rsidRPr="005025F8">
        <w:t xml:space="preserve"> library.</w:t>
      </w:r>
    </w:p>
    <w:p w14:paraId="05259C19" w14:textId="730A79AD" w:rsidR="005025F8" w:rsidRDefault="005025F8" w:rsidP="005025F8">
      <w:pPr>
        <w:pStyle w:val="ListParagraph"/>
        <w:numPr>
          <w:ilvl w:val="0"/>
          <w:numId w:val="28"/>
        </w:numPr>
      </w:pPr>
      <w:r w:rsidRPr="005025F8">
        <w:t>omgaan met in de cursus beschreven C++ en S.E. aspecten</w:t>
      </w:r>
      <w:r>
        <w:t>.</w:t>
      </w:r>
    </w:p>
    <w:p w14:paraId="7E107BF9" w14:textId="77777777" w:rsidR="005852C0" w:rsidRPr="005025F8" w:rsidRDefault="005852C0" w:rsidP="005852C0">
      <w:pPr>
        <w:pStyle w:val="ListParagraph"/>
        <w:numPr>
          <w:ilvl w:val="0"/>
          <w:numId w:val="0"/>
        </w:numPr>
        <w:ind w:left="720"/>
      </w:pPr>
    </w:p>
    <w:p w14:paraId="7213CD24" w14:textId="77777777" w:rsidR="00D74966" w:rsidRPr="00E9186D" w:rsidRDefault="00D74966" w:rsidP="002679A3">
      <w:pPr>
        <w:pStyle w:val="Heading3"/>
        <w:shd w:val="clear" w:color="auto" w:fill="FFFFFF" w:themeFill="background1"/>
      </w:pPr>
      <w:bookmarkStart w:id="13" w:name="_Toc474153325"/>
      <w:r w:rsidRPr="00E9186D">
        <w:t>Kennisbasis</w:t>
      </w:r>
      <w:bookmarkEnd w:id="13"/>
    </w:p>
    <w:p w14:paraId="1F913C53" w14:textId="4388A53E" w:rsidR="00273CB6" w:rsidRPr="00273CB6" w:rsidRDefault="00273CB6" w:rsidP="00D74966">
      <w:pPr>
        <w:rPr>
          <w:color w:val="000000"/>
        </w:rPr>
      </w:pPr>
      <w:r w:rsidRPr="00273CB6">
        <w:rPr>
          <w:color w:val="000000"/>
        </w:rPr>
        <w:t xml:space="preserve">De steekwoorden voor de kennisbasis zijn in de volgende </w:t>
      </w:r>
      <w:r>
        <w:rPr>
          <w:color w:val="000000"/>
        </w:rPr>
        <w:t>tabel</w:t>
      </w:r>
      <w:r w:rsidRPr="00273CB6">
        <w:rPr>
          <w:color w:val="000000"/>
        </w:rPr>
        <w:t xml:space="preserve"> toeg</w:t>
      </w:r>
      <w:r>
        <w:rPr>
          <w:color w:val="000000"/>
        </w:rPr>
        <w:t>e</w:t>
      </w:r>
      <w:r w:rsidRPr="00273CB6">
        <w:rPr>
          <w:color w:val="000000"/>
        </w:rPr>
        <w:t>licht.</w:t>
      </w:r>
    </w:p>
    <w:tbl>
      <w:tblPr>
        <w:tblStyle w:val="TableGrid"/>
        <w:tblW w:w="0" w:type="auto"/>
        <w:tblLook w:val="04A0" w:firstRow="1" w:lastRow="0" w:firstColumn="1" w:lastColumn="0" w:noHBand="0" w:noVBand="1"/>
      </w:tblPr>
      <w:tblGrid>
        <w:gridCol w:w="2405"/>
        <w:gridCol w:w="5714"/>
      </w:tblGrid>
      <w:tr w:rsidR="005E443F" w14:paraId="0A3361DA" w14:textId="77777777" w:rsidTr="00273CB6">
        <w:tc>
          <w:tcPr>
            <w:tcW w:w="2405" w:type="dxa"/>
          </w:tcPr>
          <w:p w14:paraId="7D64B073" w14:textId="2106F512" w:rsidR="005E443F" w:rsidRPr="002830B6" w:rsidRDefault="005E443F" w:rsidP="00D74966">
            <w:pPr>
              <w:rPr>
                <w:b/>
                <w:color w:val="000000"/>
                <w:lang w:val="en-US"/>
              </w:rPr>
            </w:pPr>
            <w:proofErr w:type="spellStart"/>
            <w:r w:rsidRPr="002830B6">
              <w:rPr>
                <w:b/>
                <w:color w:val="000000"/>
                <w:lang w:val="en-US"/>
              </w:rPr>
              <w:t>Steekwoorden</w:t>
            </w:r>
            <w:proofErr w:type="spellEnd"/>
          </w:p>
        </w:tc>
        <w:tc>
          <w:tcPr>
            <w:tcW w:w="5714" w:type="dxa"/>
          </w:tcPr>
          <w:p w14:paraId="1AD22071" w14:textId="7A657CB4" w:rsidR="005E443F" w:rsidRPr="002830B6" w:rsidRDefault="005E443F" w:rsidP="00D74966">
            <w:pPr>
              <w:rPr>
                <w:b/>
                <w:color w:val="000000"/>
              </w:rPr>
            </w:pPr>
            <w:r w:rsidRPr="002830B6">
              <w:rPr>
                <w:b/>
                <w:color w:val="000000"/>
              </w:rPr>
              <w:t>Onderwerpen die in de module aan de orde komen</w:t>
            </w:r>
          </w:p>
        </w:tc>
      </w:tr>
      <w:tr w:rsidR="00273CB6" w14:paraId="5188A166" w14:textId="77777777" w:rsidTr="00273CB6">
        <w:tc>
          <w:tcPr>
            <w:tcW w:w="2405" w:type="dxa"/>
          </w:tcPr>
          <w:p w14:paraId="3C24ABA1" w14:textId="62C31BD0" w:rsidR="00273CB6" w:rsidRDefault="00273CB6" w:rsidP="00D74966">
            <w:pPr>
              <w:rPr>
                <w:color w:val="000000"/>
              </w:rPr>
            </w:pPr>
            <w:r w:rsidRPr="00273CB6">
              <w:rPr>
                <w:color w:val="000000"/>
                <w:lang w:val="en-US"/>
              </w:rPr>
              <w:t xml:space="preserve">make, build </w:t>
            </w:r>
            <w:proofErr w:type="spellStart"/>
            <w:r w:rsidRPr="00273CB6">
              <w:rPr>
                <w:color w:val="000000"/>
                <w:lang w:val="en-US"/>
              </w:rPr>
              <w:t>systemen</w:t>
            </w:r>
            <w:proofErr w:type="spellEnd"/>
          </w:p>
        </w:tc>
        <w:tc>
          <w:tcPr>
            <w:tcW w:w="5714" w:type="dxa"/>
          </w:tcPr>
          <w:p w14:paraId="65D90458" w14:textId="51F509F7" w:rsidR="00273CB6" w:rsidRDefault="005E443F" w:rsidP="00D74966">
            <w:pPr>
              <w:rPr>
                <w:color w:val="000000"/>
              </w:rPr>
            </w:pPr>
            <w:r>
              <w:rPr>
                <w:color w:val="000000"/>
              </w:rPr>
              <w:t>De manier waarop een applicatie wordt opgebouwd uit apart gecompileerde source files; de rol van de linker hierin; de rol van make (scripts) in het bouwen van een applicatie.</w:t>
            </w:r>
          </w:p>
        </w:tc>
      </w:tr>
      <w:tr w:rsidR="00273CB6" w14:paraId="145738F6" w14:textId="77777777" w:rsidTr="00273CB6">
        <w:tc>
          <w:tcPr>
            <w:tcW w:w="2405" w:type="dxa"/>
          </w:tcPr>
          <w:p w14:paraId="01A4A272" w14:textId="2AFCD28E" w:rsidR="00273CB6" w:rsidRDefault="00273CB6" w:rsidP="00273CB6">
            <w:pPr>
              <w:rPr>
                <w:color w:val="000000"/>
              </w:rPr>
            </w:pPr>
            <w:r w:rsidRPr="00273CB6">
              <w:rPr>
                <w:color w:val="000000"/>
                <w:lang w:val="en-US"/>
              </w:rPr>
              <w:t>assembler</w:t>
            </w:r>
          </w:p>
        </w:tc>
        <w:tc>
          <w:tcPr>
            <w:tcW w:w="5714" w:type="dxa"/>
          </w:tcPr>
          <w:p w14:paraId="23F8A178" w14:textId="5E52E777" w:rsidR="00273CB6" w:rsidRDefault="00273CB6" w:rsidP="00D74966">
            <w:pPr>
              <w:rPr>
                <w:color w:val="000000"/>
              </w:rPr>
            </w:pPr>
            <w:r>
              <w:rPr>
                <w:color w:val="000000"/>
              </w:rPr>
              <w:t xml:space="preserve">Programmeren in Cortex-M0 assembler; combineren van C/C++ en assembler; lezen van assembler; </w:t>
            </w:r>
            <w:r w:rsidR="005E443F">
              <w:rPr>
                <w:color w:val="000000"/>
              </w:rPr>
              <w:t xml:space="preserve">tellen van </w:t>
            </w:r>
            <w:proofErr w:type="spellStart"/>
            <w:r w:rsidR="005E443F">
              <w:rPr>
                <w:color w:val="000000"/>
              </w:rPr>
              <w:t>clock</w:t>
            </w:r>
            <w:proofErr w:type="spellEnd"/>
            <w:r w:rsidR="005E443F">
              <w:rPr>
                <w:color w:val="000000"/>
              </w:rPr>
              <w:t xml:space="preserve"> </w:t>
            </w:r>
            <w:proofErr w:type="spellStart"/>
            <w:r w:rsidR="005E443F">
              <w:rPr>
                <w:color w:val="000000"/>
              </w:rPr>
              <w:t>cycles</w:t>
            </w:r>
            <w:proofErr w:type="spellEnd"/>
            <w:r w:rsidR="005E443F">
              <w:rPr>
                <w:color w:val="000000"/>
              </w:rPr>
              <w:t xml:space="preserve"> (performance).</w:t>
            </w:r>
          </w:p>
        </w:tc>
      </w:tr>
      <w:tr w:rsidR="00273CB6" w:rsidRPr="002830B6" w14:paraId="57A38928" w14:textId="77777777" w:rsidTr="00273CB6">
        <w:tc>
          <w:tcPr>
            <w:tcW w:w="2405" w:type="dxa"/>
          </w:tcPr>
          <w:p w14:paraId="7130F577" w14:textId="3DD01C97" w:rsidR="00273CB6" w:rsidRDefault="00273CB6" w:rsidP="00D74966">
            <w:pPr>
              <w:rPr>
                <w:color w:val="000000"/>
              </w:rPr>
            </w:pPr>
            <w:r w:rsidRPr="00273CB6">
              <w:rPr>
                <w:color w:val="000000"/>
                <w:lang w:val="en-US"/>
              </w:rPr>
              <w:t>concurrency, threading</w:t>
            </w:r>
          </w:p>
        </w:tc>
        <w:tc>
          <w:tcPr>
            <w:tcW w:w="5714" w:type="dxa"/>
          </w:tcPr>
          <w:p w14:paraId="7E45D259" w14:textId="69DA1DD0" w:rsidR="00273CB6" w:rsidRPr="002830B6" w:rsidRDefault="002830B6" w:rsidP="002830B6">
            <w:pPr>
              <w:rPr>
                <w:color w:val="000000"/>
                <w:lang w:val="en-US"/>
              </w:rPr>
            </w:pPr>
            <w:r w:rsidRPr="002830B6">
              <w:rPr>
                <w:color w:val="000000"/>
                <w:lang w:val="en-US"/>
              </w:rPr>
              <w:t xml:space="preserve">Context switching </w:t>
            </w:r>
            <w:proofErr w:type="spellStart"/>
            <w:r w:rsidRPr="002830B6">
              <w:rPr>
                <w:color w:val="000000"/>
                <w:lang w:val="en-US"/>
              </w:rPr>
              <w:t>mechanism</w:t>
            </w:r>
            <w:r>
              <w:rPr>
                <w:color w:val="000000"/>
                <w:lang w:val="en-US"/>
              </w:rPr>
              <w:t>e</w:t>
            </w:r>
            <w:proofErr w:type="spellEnd"/>
            <w:r>
              <w:rPr>
                <w:color w:val="000000"/>
                <w:lang w:val="en-US"/>
              </w:rPr>
              <w:t xml:space="preserve">; synchronization </w:t>
            </w:r>
            <w:proofErr w:type="spellStart"/>
            <w:r>
              <w:rPr>
                <w:color w:val="000000"/>
                <w:lang w:val="en-US"/>
              </w:rPr>
              <w:t>mechanismen</w:t>
            </w:r>
            <w:proofErr w:type="spellEnd"/>
            <w:r w:rsidRPr="002830B6">
              <w:rPr>
                <w:color w:val="000000"/>
                <w:lang w:val="en-US"/>
              </w:rPr>
              <w:t xml:space="preserve"> </w:t>
            </w:r>
            <w:r>
              <w:rPr>
                <w:color w:val="000000"/>
                <w:lang w:val="en-US"/>
              </w:rPr>
              <w:t xml:space="preserve">van het </w:t>
            </w:r>
            <w:r w:rsidRPr="002830B6">
              <w:rPr>
                <w:color w:val="000000"/>
                <w:lang w:val="en-US"/>
              </w:rPr>
              <w:t>RTOS</w:t>
            </w:r>
          </w:p>
        </w:tc>
      </w:tr>
      <w:tr w:rsidR="00273CB6" w14:paraId="07FA10E8" w14:textId="77777777" w:rsidTr="00273CB6">
        <w:tc>
          <w:tcPr>
            <w:tcW w:w="2405" w:type="dxa"/>
          </w:tcPr>
          <w:p w14:paraId="37D1A1DE" w14:textId="7F3D65F5" w:rsidR="00273CB6" w:rsidRDefault="002830B6" w:rsidP="00273CB6">
            <w:pPr>
              <w:rPr>
                <w:color w:val="000000"/>
              </w:rPr>
            </w:pPr>
            <w:r>
              <w:rPr>
                <w:color w:val="000000"/>
                <w:lang w:val="en-US"/>
              </w:rPr>
              <w:t>C++</w:t>
            </w:r>
          </w:p>
        </w:tc>
        <w:tc>
          <w:tcPr>
            <w:tcW w:w="5714" w:type="dxa"/>
          </w:tcPr>
          <w:p w14:paraId="003B8F6E" w14:textId="5533B3CE" w:rsidR="00273CB6" w:rsidRDefault="002830B6" w:rsidP="002830B6">
            <w:pPr>
              <w:rPr>
                <w:color w:val="000000"/>
              </w:rPr>
            </w:pPr>
            <w:proofErr w:type="spellStart"/>
            <w:r>
              <w:rPr>
                <w:color w:val="000000"/>
              </w:rPr>
              <w:t>Constexpr</w:t>
            </w:r>
            <w:proofErr w:type="gramStart"/>
            <w:r>
              <w:rPr>
                <w:color w:val="000000"/>
              </w:rPr>
              <w:t>;Templates</w:t>
            </w:r>
            <w:proofErr w:type="spellEnd"/>
            <w:proofErr w:type="gramEnd"/>
            <w:r>
              <w:rPr>
                <w:color w:val="000000"/>
              </w:rPr>
              <w:t>, SFINAE.</w:t>
            </w:r>
          </w:p>
        </w:tc>
      </w:tr>
      <w:tr w:rsidR="00273CB6" w14:paraId="09ADA38A" w14:textId="77777777" w:rsidTr="00273CB6">
        <w:tc>
          <w:tcPr>
            <w:tcW w:w="2405" w:type="dxa"/>
          </w:tcPr>
          <w:p w14:paraId="1F6752A0" w14:textId="3F7979A5" w:rsidR="00273CB6" w:rsidRDefault="00273CB6" w:rsidP="00D74966">
            <w:pPr>
              <w:rPr>
                <w:color w:val="000000"/>
              </w:rPr>
            </w:pPr>
            <w:r w:rsidRPr="00273CB6">
              <w:rPr>
                <w:color w:val="000000"/>
                <w:lang w:val="en-US"/>
              </w:rPr>
              <w:t>software engineering</w:t>
            </w:r>
          </w:p>
        </w:tc>
        <w:tc>
          <w:tcPr>
            <w:tcW w:w="5714" w:type="dxa"/>
          </w:tcPr>
          <w:p w14:paraId="59D98AC6" w14:textId="6127D098" w:rsidR="00273CB6" w:rsidRDefault="002830B6" w:rsidP="002830B6">
            <w:pPr>
              <w:rPr>
                <w:color w:val="000000"/>
              </w:rPr>
            </w:pPr>
            <w:r>
              <w:rPr>
                <w:color w:val="000000"/>
              </w:rPr>
              <w:t xml:space="preserve">Design </w:t>
            </w:r>
            <w:proofErr w:type="spellStart"/>
            <w:r>
              <w:rPr>
                <w:color w:val="000000"/>
              </w:rPr>
              <w:t>patterns</w:t>
            </w:r>
            <w:proofErr w:type="spellEnd"/>
            <w:r>
              <w:rPr>
                <w:color w:val="000000"/>
              </w:rPr>
              <w:t xml:space="preserve">: proxy, RAII </w:t>
            </w:r>
          </w:p>
        </w:tc>
      </w:tr>
    </w:tbl>
    <w:p w14:paraId="323C8F00" w14:textId="77777777" w:rsidR="00273CB6" w:rsidRDefault="00273CB6" w:rsidP="002830B6"/>
    <w:p w14:paraId="7213CD2A" w14:textId="77777777" w:rsidR="00D74966" w:rsidRDefault="003F08F7" w:rsidP="001D70DE">
      <w:pPr>
        <w:pStyle w:val="Heading2"/>
        <w:rPr>
          <w:lang w:val="nl-NL"/>
        </w:rPr>
      </w:pPr>
      <w:bookmarkStart w:id="14" w:name="_Toc474153326"/>
      <w:r w:rsidRPr="00E9186D">
        <w:rPr>
          <w:lang w:val="nl-NL"/>
        </w:rPr>
        <w:t>Toetsing</w:t>
      </w:r>
      <w:bookmarkEnd w:id="14"/>
    </w:p>
    <w:p w14:paraId="7213CD2B" w14:textId="77777777" w:rsidR="00476477" w:rsidRPr="00476477" w:rsidRDefault="00476477" w:rsidP="00476477">
      <w:pPr>
        <w:pStyle w:val="Heading3"/>
      </w:pPr>
      <w:bookmarkStart w:id="15" w:name="_Toc474153327"/>
      <w:r>
        <w:t>Opzet</w:t>
      </w:r>
      <w:bookmarkEnd w:id="15"/>
    </w:p>
    <w:p w14:paraId="7213CD2D" w14:textId="77777777" w:rsidR="00A046BC" w:rsidRPr="00E9186D" w:rsidRDefault="00A046BC" w:rsidP="002473BE">
      <w:r w:rsidRPr="00E9186D">
        <w:t xml:space="preserve">De cursus wordt </w:t>
      </w:r>
      <w:r w:rsidR="002473BE" w:rsidRPr="00E9186D">
        <w:t>beoordeeld aan de hand van de volgende toetsen:</w:t>
      </w:r>
      <w:r w:rsidRPr="00E9186D">
        <w:t xml:space="preserve"> </w:t>
      </w:r>
    </w:p>
    <w:p w14:paraId="7213CD2E" w14:textId="56E72F19" w:rsidR="00D74966" w:rsidRPr="00E9186D" w:rsidRDefault="00A66EF6" w:rsidP="0012000E">
      <w:pPr>
        <w:pStyle w:val="ListParagraph"/>
      </w:pPr>
      <w:proofErr w:type="gramStart"/>
      <w:r>
        <w:t>De 5 practicum opgaven (alle opgaven moeten voldoende zijn, telt voor 0 %)</w:t>
      </w:r>
      <w:proofErr w:type="gramEnd"/>
    </w:p>
    <w:p w14:paraId="7213CD2F" w14:textId="7E06A998" w:rsidR="0012000E" w:rsidRDefault="00A66EF6" w:rsidP="0012000E">
      <w:pPr>
        <w:pStyle w:val="ListParagraph"/>
      </w:pPr>
      <w:r>
        <w:t>Het tentamen</w:t>
      </w:r>
      <w:r w:rsidR="0012000E" w:rsidRPr="00E9186D">
        <w:t xml:space="preserve"> (</w:t>
      </w:r>
      <w:r>
        <w:t>telt voor 100</w:t>
      </w:r>
      <w:r w:rsidR="00BD564F" w:rsidRPr="00E9186D">
        <w:t xml:space="preserve"> %) </w:t>
      </w:r>
    </w:p>
    <w:p w14:paraId="60A5326A" w14:textId="77777777" w:rsidR="00A66EF6" w:rsidRPr="00E9186D" w:rsidRDefault="00A66EF6" w:rsidP="00A66EF6">
      <w:pPr>
        <w:pStyle w:val="ListParagraph"/>
        <w:numPr>
          <w:ilvl w:val="0"/>
          <w:numId w:val="0"/>
        </w:numPr>
        <w:ind w:left="360"/>
      </w:pPr>
    </w:p>
    <w:p w14:paraId="7213CD30" w14:textId="77777777" w:rsidR="002473BE" w:rsidRPr="00E9186D" w:rsidRDefault="002473BE" w:rsidP="002473BE">
      <w:pPr>
        <w:rPr>
          <w:noProof/>
          <w:lang w:eastAsia="nl-NL"/>
        </w:rPr>
      </w:pPr>
      <w:r w:rsidRPr="00E9186D">
        <w:t>Beide toetsen dien je voldoende te maken om te slagen voor de cursus.</w:t>
      </w:r>
      <w:r w:rsidRPr="00E9186D">
        <w:rPr>
          <w:noProof/>
          <w:lang w:eastAsia="nl-NL"/>
        </w:rPr>
        <w:t xml:space="preserve"> </w:t>
      </w:r>
    </w:p>
    <w:p w14:paraId="7213CD33" w14:textId="03560247" w:rsidR="006033E0" w:rsidRPr="00E9186D" w:rsidRDefault="00E134E4" w:rsidP="004D7232">
      <w:pPr>
        <w:pStyle w:val="Heading3"/>
      </w:pPr>
      <w:bookmarkStart w:id="16" w:name="_Toc474153328"/>
      <w:r>
        <w:t>Practica</w:t>
      </w:r>
      <w:bookmarkEnd w:id="16"/>
    </w:p>
    <w:p w14:paraId="6B3F1D2E" w14:textId="77777777" w:rsidR="005852C0" w:rsidRDefault="005852C0" w:rsidP="005852C0">
      <w:pPr>
        <w:pStyle w:val="NoSpacing"/>
      </w:pPr>
      <w:r>
        <w:t xml:space="preserve">Het document met de </w:t>
      </w:r>
      <w:r w:rsidR="00E134E4">
        <w:t xml:space="preserve">practicumopgaven staan op </w:t>
      </w:r>
      <w:proofErr w:type="spellStart"/>
      <w:r w:rsidR="00E134E4">
        <w:t>sharepoint</w:t>
      </w:r>
      <w:proofErr w:type="spellEnd"/>
      <w:r w:rsidR="00E134E4">
        <w:t xml:space="preserve">. </w:t>
      </w:r>
      <w:r>
        <w:t>Alle opgaven moeten individueel gemaakt worden en aan de docent getoond worden ter goedkeuring. Alle opgaven moeten voldoende beoordeeld worden.</w:t>
      </w:r>
    </w:p>
    <w:p w14:paraId="6F4F6046" w14:textId="77777777" w:rsidR="005852C0" w:rsidRDefault="005852C0" w:rsidP="005852C0">
      <w:pPr>
        <w:pStyle w:val="NoSpacing"/>
      </w:pPr>
    </w:p>
    <w:p w14:paraId="10928AF6" w14:textId="77777777" w:rsidR="005852C0" w:rsidRDefault="005852C0" w:rsidP="005852C0">
      <w:pPr>
        <w:pStyle w:val="NoSpacing"/>
      </w:pPr>
      <w:r>
        <w:t>Toon je practica per week aan de docent ter goedkeuring. Je moet de opgave(n) werkend tonen, en de docent kan je code bekijken en je vragen onderdelen uit te leggen. Het nominale inlevermoment van een practicum is in de week van dat practicum. Later inleveren kan, maar dan heeft de docent waarschijnlijk minder gelegenheid om feedback te geven. De uiterste inleverdatum is een dagdeel in de tentamenperiode, die de docent in overleg met de studenten inplant. Dat dagdeel is beperkt in tijd: er is dus geen garantie dat iedereen aan de beurt komt. Zorg dus dat je eerder (in de lesweken) je practica aftekent.</w:t>
      </w:r>
      <w:r w:rsidRPr="005852C0">
        <w:t xml:space="preserve"> </w:t>
      </w:r>
    </w:p>
    <w:p w14:paraId="56F45371" w14:textId="77777777" w:rsidR="005852C0" w:rsidRDefault="005852C0" w:rsidP="005852C0">
      <w:pPr>
        <w:pStyle w:val="NoSpacing"/>
      </w:pPr>
    </w:p>
    <w:p w14:paraId="7631FEB9" w14:textId="77777777" w:rsidR="005852C0" w:rsidRPr="006F58CA" w:rsidRDefault="005852C0" w:rsidP="005852C0">
      <w:pPr>
        <w:pStyle w:val="NoSpacing"/>
      </w:pPr>
      <w:r w:rsidRPr="006F58CA">
        <w:t>De herkansingsmogelijkheid voor de practica is in het blok volgend op het blok waarin de cursus gegeven wordt. Hiervoor hoeven alleen die practica die niet als voldoende waren beoordeeld te worden getoond.</w:t>
      </w:r>
    </w:p>
    <w:p w14:paraId="532D534B" w14:textId="77777777" w:rsidR="005852C0" w:rsidRDefault="005852C0" w:rsidP="006033E0"/>
    <w:p w14:paraId="18D1DACC" w14:textId="46C5551B" w:rsidR="00E134E4" w:rsidRDefault="00E134E4" w:rsidP="006033E0">
      <w:r>
        <w:lastRenderedPageBreak/>
        <w:t>De practica zijn een aparte entry in Osiris, een voldoende voor alle practica blijft dus staan, ook als het tentamen niet voldoende is.</w:t>
      </w:r>
    </w:p>
    <w:p w14:paraId="79A9A650" w14:textId="2F5EFDD8" w:rsidR="00E134E4" w:rsidRPr="00E9186D" w:rsidRDefault="00E134E4" w:rsidP="006033E0">
      <w:r>
        <w:t>Als slechts een deel van de practica voldoende gemaakt is dan is het mogelijk dat in een volgend jaar een nieuwe set practica gedaan moet worden.</w:t>
      </w:r>
    </w:p>
    <w:p w14:paraId="7213CD39" w14:textId="77777777" w:rsidR="00653499" w:rsidRPr="00E9186D" w:rsidRDefault="00653499" w:rsidP="006033E0"/>
    <w:p w14:paraId="7213CD3A" w14:textId="28B14336" w:rsidR="003A0317" w:rsidRPr="00E9186D" w:rsidRDefault="00AD30FE" w:rsidP="004D7232">
      <w:pPr>
        <w:pStyle w:val="Heading3"/>
      </w:pPr>
      <w:bookmarkStart w:id="17" w:name="_Toc474153329"/>
      <w:r w:rsidRPr="00E9186D">
        <w:t>T</w:t>
      </w:r>
      <w:r w:rsidR="00E134E4">
        <w:t>entamen</w:t>
      </w:r>
      <w:bookmarkEnd w:id="17"/>
      <w:r w:rsidR="0090131A" w:rsidRPr="00E9186D">
        <w:t xml:space="preserve"> </w:t>
      </w:r>
    </w:p>
    <w:p w14:paraId="6C6EF319" w14:textId="53B57ABB" w:rsidR="00E134E4" w:rsidRDefault="00E134E4" w:rsidP="006033E0">
      <w:r>
        <w:t>Het tentamen bestaat uit voor 50% uit open vragen en 50% uit multiple-</w:t>
      </w:r>
      <w:proofErr w:type="spellStart"/>
      <w:r>
        <w:t>choice</w:t>
      </w:r>
      <w:proofErr w:type="spellEnd"/>
      <w:r>
        <w:t xml:space="preserve"> v</w:t>
      </w:r>
      <w:r w:rsidR="005852C0">
        <w:t>ragen. Beide onderdelen kunnen 45</w:t>
      </w:r>
      <w:r>
        <w:t xml:space="preserve"> </w:t>
      </w:r>
      <w:r w:rsidR="005852C0">
        <w:t xml:space="preserve">van de 100 </w:t>
      </w:r>
      <w:r>
        <w:t xml:space="preserve">punten opleveren. </w:t>
      </w:r>
      <w:r w:rsidR="005852C0">
        <w:t>10 punten krijg je gratis, h</w:t>
      </w:r>
      <w:r>
        <w:t>et minimum cijfer is</w:t>
      </w:r>
      <w:r w:rsidR="005852C0">
        <w:t xml:space="preserve"> dus</w:t>
      </w:r>
      <w:r>
        <w:t xml:space="preserve"> 1.0.</w:t>
      </w:r>
    </w:p>
    <w:p w14:paraId="7213CD41" w14:textId="1A905F44" w:rsidR="006033E0" w:rsidRDefault="00E134E4" w:rsidP="006033E0">
      <w:r>
        <w:t>Voor de open vragen code (C++ en/of assembler) geschreven moeten worden. Hierbij geld</w:t>
      </w:r>
      <w:r w:rsidR="005852C0">
        <w:t>t</w:t>
      </w:r>
      <w:r>
        <w:t xml:space="preserve"> dat kleine schrijffouten die door de compiler/assembler gedetecteerd zouden worden en waarvan de verbetering vanzelfsprekend is niet tot aftrek van punten leiden.</w:t>
      </w:r>
    </w:p>
    <w:p w14:paraId="6E5A2966" w14:textId="41A9CD05" w:rsidR="00E134E4" w:rsidRPr="00E9186D" w:rsidRDefault="00E134E4" w:rsidP="006033E0">
      <w:r>
        <w:t xml:space="preserve">Bij het tentamen wordt een </w:t>
      </w:r>
      <w:proofErr w:type="spellStart"/>
      <w:r>
        <w:t>copie</w:t>
      </w:r>
      <w:proofErr w:type="spellEnd"/>
      <w:r>
        <w:t xml:space="preserve"> van de ‘</w:t>
      </w:r>
      <w:r w:rsidR="00334443">
        <w:t>assembler summary</w:t>
      </w:r>
      <w:r>
        <w:t>’</w:t>
      </w:r>
      <w:r w:rsidR="00334443">
        <w:t xml:space="preserve"> gegeven. Dit document is ook op </w:t>
      </w:r>
      <w:proofErr w:type="spellStart"/>
      <w:r w:rsidR="00334443">
        <w:t>sharepoint</w:t>
      </w:r>
      <w:proofErr w:type="spellEnd"/>
      <w:r w:rsidR="00334443">
        <w:t xml:space="preserve"> te vinden. Verder zijn bij het tentamen geen hulpmiddelen toegestaan.</w:t>
      </w:r>
    </w:p>
    <w:p w14:paraId="7213CD4D" w14:textId="77777777" w:rsidR="002A1151" w:rsidRPr="00E9186D" w:rsidRDefault="002A1151" w:rsidP="004E701A"/>
    <w:p w14:paraId="7213CD4E" w14:textId="77777777" w:rsidR="002A1151" w:rsidRPr="00E9186D" w:rsidRDefault="002A1151" w:rsidP="002A1151">
      <w:pPr>
        <w:pStyle w:val="Heading3"/>
      </w:pPr>
      <w:bookmarkStart w:id="18" w:name="_Toc474153330"/>
      <w:r w:rsidRPr="00E9186D">
        <w:t>Excellentiemogelijkheden</w:t>
      </w:r>
      <w:bookmarkEnd w:id="18"/>
    </w:p>
    <w:p w14:paraId="7213CD4F" w14:textId="2B77A780" w:rsidR="00653499" w:rsidRPr="00E9186D" w:rsidRDefault="00334443" w:rsidP="004E701A">
      <w:r>
        <w:t>Voor het behalen van excellentiesterren of andere uitdagingen kan de student contact opnemen met de docent.</w:t>
      </w:r>
    </w:p>
    <w:p w14:paraId="7213CD52" w14:textId="77777777" w:rsidR="00E8498D" w:rsidRPr="00E9186D" w:rsidRDefault="00E8498D" w:rsidP="004E701A"/>
    <w:p w14:paraId="7213CD53" w14:textId="77777777" w:rsidR="004E701A" w:rsidRPr="00E9186D" w:rsidRDefault="004E701A" w:rsidP="001D70DE">
      <w:pPr>
        <w:pStyle w:val="Heading2"/>
        <w:rPr>
          <w:lang w:val="nl-NL"/>
        </w:rPr>
      </w:pPr>
      <w:bookmarkStart w:id="19" w:name="_Toc474153331"/>
      <w:r w:rsidRPr="00E9186D">
        <w:rPr>
          <w:lang w:val="nl-NL"/>
        </w:rPr>
        <w:t>Leeromgeving</w:t>
      </w:r>
      <w:bookmarkEnd w:id="19"/>
    </w:p>
    <w:p w14:paraId="7213CD54" w14:textId="77777777" w:rsidR="004E701A" w:rsidRPr="00E9186D" w:rsidRDefault="004E701A" w:rsidP="004E701A">
      <w:pPr>
        <w:pStyle w:val="Heading3"/>
      </w:pPr>
      <w:bookmarkStart w:id="20" w:name="_Toc474153332"/>
      <w:r w:rsidRPr="00E9186D">
        <w:t>Opzet: werkvormen, type bijeenkomsten</w:t>
      </w:r>
      <w:r w:rsidR="00D41A7A" w:rsidRPr="00E9186D">
        <w:t>, opdrachten</w:t>
      </w:r>
      <w:r w:rsidR="002B3364" w:rsidRPr="00E9186D">
        <w:t>, begeleiding</w:t>
      </w:r>
      <w:bookmarkEnd w:id="20"/>
    </w:p>
    <w:p w14:paraId="7213CD5C" w14:textId="77777777" w:rsidR="0012000E" w:rsidRPr="00E9186D" w:rsidRDefault="00AC3C58" w:rsidP="00AC3C58">
      <w:r w:rsidRPr="00E9186D">
        <w:t>Binnen deze cursus worden verschillende bijeenkomsten georganiseerd.</w:t>
      </w:r>
    </w:p>
    <w:p w14:paraId="7213CD5D" w14:textId="77777777" w:rsidR="002473BE" w:rsidRPr="00E9186D" w:rsidRDefault="002473BE" w:rsidP="002473BE"/>
    <w:p w14:paraId="220DA2D6" w14:textId="47CBF256" w:rsidR="009422C6" w:rsidRPr="009422C6" w:rsidRDefault="009422C6" w:rsidP="009422C6">
      <w:pPr>
        <w:numPr>
          <w:ilvl w:val="0"/>
          <w:numId w:val="1"/>
        </w:numPr>
        <w:spacing w:after="0" w:line="240" w:lineRule="atLeast"/>
        <w:contextualSpacing/>
        <w:rPr>
          <w:rFonts w:eastAsia="Times New Roman" w:cs="Times New Roman"/>
          <w:lang w:eastAsia="nl-NL"/>
        </w:rPr>
      </w:pPr>
      <w:r>
        <w:rPr>
          <w:rFonts w:eastAsia="Times New Roman" w:cs="Times New Roman"/>
          <w:b/>
          <w:lang w:eastAsia="nl-NL"/>
        </w:rPr>
        <w:t>Hoor</w:t>
      </w:r>
      <w:r w:rsidRPr="00E9186D">
        <w:rPr>
          <w:rFonts w:eastAsia="Times New Roman" w:cs="Times New Roman"/>
          <w:b/>
          <w:lang w:eastAsia="nl-NL"/>
        </w:rPr>
        <w:t>college (2 * 2 uur</w:t>
      </w:r>
      <w:r w:rsidR="005852C0">
        <w:rPr>
          <w:rFonts w:eastAsia="Times New Roman" w:cs="Times New Roman"/>
          <w:b/>
          <w:lang w:eastAsia="nl-NL"/>
        </w:rPr>
        <w:t>, per klas of met de klassen samengevoegd)</w:t>
      </w:r>
      <w:r>
        <w:rPr>
          <w:rFonts w:eastAsia="Times New Roman" w:cs="Times New Roman"/>
          <w:lang w:eastAsia="nl-NL"/>
        </w:rPr>
        <w:t xml:space="preserve">: </w:t>
      </w:r>
      <w:r w:rsidRPr="009422C6">
        <w:rPr>
          <w:rFonts w:eastAsia="Times New Roman" w:cs="Times New Roman"/>
          <w:lang w:eastAsia="nl-NL"/>
        </w:rPr>
        <w:t>de docent ligt de stof toe.</w:t>
      </w:r>
      <w:r w:rsidR="005852C0">
        <w:rPr>
          <w:rFonts w:eastAsia="Times New Roman" w:cs="Times New Roman"/>
          <w:lang w:eastAsia="nl-NL"/>
        </w:rPr>
        <w:t xml:space="preserve"> Er is natuurlijk ook gelegenheid tot stellen van vragen.</w:t>
      </w:r>
    </w:p>
    <w:p w14:paraId="38FCC13F" w14:textId="77777777" w:rsidR="009422C6" w:rsidRDefault="009422C6" w:rsidP="009422C6">
      <w:pPr>
        <w:spacing w:after="0" w:line="240" w:lineRule="atLeast"/>
        <w:ind w:left="360"/>
        <w:contextualSpacing/>
        <w:rPr>
          <w:rFonts w:eastAsia="Times New Roman" w:cs="Times New Roman"/>
          <w:lang w:eastAsia="nl-NL"/>
        </w:rPr>
      </w:pPr>
    </w:p>
    <w:p w14:paraId="02BD1D22" w14:textId="600FCF81" w:rsidR="009422C6" w:rsidRPr="005852C0" w:rsidRDefault="009422C6" w:rsidP="005852C0">
      <w:pPr>
        <w:numPr>
          <w:ilvl w:val="0"/>
          <w:numId w:val="1"/>
        </w:numPr>
        <w:spacing w:after="0" w:line="240" w:lineRule="atLeast"/>
        <w:contextualSpacing/>
        <w:rPr>
          <w:rFonts w:eastAsia="Times New Roman" w:cs="Times New Roman"/>
          <w:lang w:eastAsia="nl-NL"/>
        </w:rPr>
      </w:pPr>
      <w:r>
        <w:rPr>
          <w:rFonts w:eastAsia="Times New Roman" w:cs="Times New Roman"/>
          <w:b/>
          <w:lang w:eastAsia="nl-NL"/>
        </w:rPr>
        <w:t xml:space="preserve">Werkcollege ( 2 * 2 uur </w:t>
      </w:r>
      <w:r w:rsidR="005852C0">
        <w:rPr>
          <w:rFonts w:eastAsia="Times New Roman" w:cs="Times New Roman"/>
          <w:b/>
          <w:lang w:eastAsia="nl-NL"/>
        </w:rPr>
        <w:t>per klas</w:t>
      </w:r>
      <w:r>
        <w:rPr>
          <w:rFonts w:eastAsia="Times New Roman" w:cs="Times New Roman"/>
          <w:b/>
          <w:lang w:eastAsia="nl-NL"/>
        </w:rPr>
        <w:t xml:space="preserve">): </w:t>
      </w:r>
      <w:r>
        <w:rPr>
          <w:rFonts w:eastAsia="Times New Roman" w:cs="Times New Roman"/>
          <w:lang w:eastAsia="nl-NL"/>
        </w:rPr>
        <w:t>de student werkt aan de practicumopgaven, toont ze aan de docent ter goedkeuring, en vraagt nadere uitleg over onderwerpen die na het hoorcollege niet voldoende duidelijk zijn.</w:t>
      </w:r>
      <w:r w:rsidR="005852C0" w:rsidRPr="005852C0">
        <w:rPr>
          <w:rFonts w:eastAsia="Times New Roman" w:cs="Times New Roman"/>
          <w:lang w:eastAsia="nl-NL"/>
        </w:rPr>
        <w:t xml:space="preserve"> </w:t>
      </w:r>
      <w:r w:rsidR="005852C0">
        <w:rPr>
          <w:rFonts w:eastAsia="Times New Roman" w:cs="Times New Roman"/>
          <w:lang w:eastAsia="nl-NL"/>
        </w:rPr>
        <w:t>Er is natuurlijk ook gelegenheid tot stellen van vragen.</w:t>
      </w:r>
    </w:p>
    <w:p w14:paraId="7213CD71" w14:textId="77777777" w:rsidR="00AD30FE" w:rsidRPr="00E9186D" w:rsidRDefault="00AD30FE" w:rsidP="006C22B8"/>
    <w:p w14:paraId="7213CD72" w14:textId="77777777" w:rsidR="00A70AD8" w:rsidRPr="00E9186D" w:rsidRDefault="00A70AD8" w:rsidP="005C148E">
      <w:pPr>
        <w:pStyle w:val="Heading3"/>
      </w:pPr>
      <w:bookmarkStart w:id="21" w:name="_Toc474153333"/>
      <w:r w:rsidRPr="00E9186D">
        <w:t>Materialen</w:t>
      </w:r>
      <w:bookmarkEnd w:id="21"/>
    </w:p>
    <w:p w14:paraId="3867758E" w14:textId="77777777" w:rsidR="00B93F02" w:rsidRDefault="00B93F02" w:rsidP="00B93F02">
      <w:pPr>
        <w:pStyle w:val="Heading4"/>
      </w:pPr>
      <w:r>
        <w:t>Software</w:t>
      </w:r>
    </w:p>
    <w:p w14:paraId="7213CD75" w14:textId="741598C2" w:rsidR="00AC3C58" w:rsidRDefault="009422C6" w:rsidP="00AC3C58">
      <w:r>
        <w:t xml:space="preserve">De </w:t>
      </w:r>
      <w:r w:rsidR="00551594">
        <w:t xml:space="preserve">documenten en code </w:t>
      </w:r>
      <w:r>
        <w:t xml:space="preserve">voor deze module worden beschikbaar gesteld via </w:t>
      </w:r>
      <w:proofErr w:type="spellStart"/>
      <w:r>
        <w:t>sharepoint</w:t>
      </w:r>
      <w:proofErr w:type="spellEnd"/>
      <w:r>
        <w:t>.</w:t>
      </w:r>
      <w:r w:rsidR="00551594">
        <w:t xml:space="preserve"> Er wordt gebruik gemaakt van de ontwikkelomgeving die ook bij IPASS is gebruikt (</w:t>
      </w:r>
      <w:proofErr w:type="spellStart"/>
      <w:r w:rsidR="00551594">
        <w:t>bmptk</w:t>
      </w:r>
      <w:proofErr w:type="spellEnd"/>
      <w:r w:rsidR="00551594">
        <w:t xml:space="preserve">, </w:t>
      </w:r>
      <w:proofErr w:type="spellStart"/>
      <w:r w:rsidR="00551594">
        <w:t>hwlib</w:t>
      </w:r>
      <w:proofErr w:type="spellEnd"/>
      <w:r w:rsidR="00551594">
        <w:t xml:space="preserve">, </w:t>
      </w:r>
      <w:r w:rsidR="00B93F02">
        <w:t xml:space="preserve">GCC voor PC en </w:t>
      </w:r>
      <w:proofErr w:type="spellStart"/>
      <w:r w:rsidR="00B93F02">
        <w:t>Due</w:t>
      </w:r>
      <w:proofErr w:type="spellEnd"/>
      <w:r w:rsidR="00B93F02">
        <w:t>,</w:t>
      </w:r>
      <w:r w:rsidR="00551594">
        <w:t xml:space="preserve"> Catch).</w:t>
      </w:r>
      <w:r w:rsidR="00B93F02">
        <w:t xml:space="preserve"> Daarnaast </w:t>
      </w:r>
      <w:proofErr w:type="spellStart"/>
      <w:r w:rsidR="00B93F02">
        <w:t>wordtr</w:t>
      </w:r>
      <w:proofErr w:type="spellEnd"/>
      <w:r w:rsidR="00B93F02">
        <w:t xml:space="preserve"> gebruik gemaakt van een eenvoudig RTOS (Real Time Operating System).</w:t>
      </w:r>
    </w:p>
    <w:p w14:paraId="44BEF1B0" w14:textId="6C4AC533" w:rsidR="00B93F02" w:rsidRDefault="00B93F02" w:rsidP="00B93F02">
      <w:pPr>
        <w:pStyle w:val="Heading4"/>
      </w:pPr>
      <w:r>
        <w:t>Hardware</w:t>
      </w:r>
    </w:p>
    <w:p w14:paraId="74DAEE8F" w14:textId="43B3E119" w:rsidR="009422C6" w:rsidRDefault="00B93F02" w:rsidP="00AC3C58">
      <w:r>
        <w:t>D</w:t>
      </w:r>
      <w:r w:rsidR="009422C6">
        <w:t xml:space="preserve">e student </w:t>
      </w:r>
      <w:r>
        <w:t xml:space="preserve">heeft </w:t>
      </w:r>
      <w:r w:rsidR="009422C6">
        <w:t>de volgende fysieke materialen nodig:</w:t>
      </w:r>
    </w:p>
    <w:p w14:paraId="11DAC972" w14:textId="77777777" w:rsidR="009422C6" w:rsidRPr="00E9186D" w:rsidRDefault="009422C6" w:rsidP="009422C6">
      <w:pPr>
        <w:pStyle w:val="ListParagraph"/>
      </w:pPr>
      <w:r>
        <w:t>Een PC (</w:t>
      </w:r>
      <w:proofErr w:type="spellStart"/>
      <w:r>
        <w:t>windows</w:t>
      </w:r>
      <w:proofErr w:type="spellEnd"/>
      <w:r>
        <w:t xml:space="preserve"> wordt ondersteund, voor Linux zal de student zelf aan de slag moeten)</w:t>
      </w:r>
    </w:p>
    <w:p w14:paraId="39290B6C" w14:textId="63AF8299" w:rsidR="009422C6" w:rsidRDefault="009422C6" w:rsidP="009422C6">
      <w:pPr>
        <w:numPr>
          <w:ilvl w:val="0"/>
          <w:numId w:val="1"/>
        </w:numPr>
        <w:spacing w:after="0" w:line="240" w:lineRule="atLeast"/>
        <w:contextualSpacing/>
        <w:rPr>
          <w:rFonts w:eastAsia="Times New Roman" w:cs="Times New Roman"/>
          <w:lang w:eastAsia="nl-NL"/>
        </w:rPr>
      </w:pPr>
      <w:r>
        <w:rPr>
          <w:rFonts w:eastAsia="Times New Roman" w:cs="Times New Roman"/>
          <w:lang w:eastAsia="nl-NL"/>
        </w:rPr>
        <w:t xml:space="preserve">Een </w:t>
      </w:r>
      <w:proofErr w:type="spellStart"/>
      <w:r>
        <w:rPr>
          <w:rFonts w:eastAsia="Times New Roman" w:cs="Times New Roman"/>
          <w:lang w:eastAsia="nl-NL"/>
        </w:rPr>
        <w:t>Arduino</w:t>
      </w:r>
      <w:proofErr w:type="spellEnd"/>
      <w:r>
        <w:rPr>
          <w:rFonts w:eastAsia="Times New Roman" w:cs="Times New Roman"/>
          <w:lang w:eastAsia="nl-NL"/>
        </w:rPr>
        <w:t xml:space="preserve"> </w:t>
      </w:r>
      <w:proofErr w:type="spellStart"/>
      <w:r>
        <w:rPr>
          <w:rFonts w:eastAsia="Times New Roman" w:cs="Times New Roman"/>
          <w:lang w:eastAsia="nl-NL"/>
        </w:rPr>
        <w:t>Due</w:t>
      </w:r>
      <w:proofErr w:type="spellEnd"/>
      <w:r>
        <w:rPr>
          <w:rFonts w:eastAsia="Times New Roman" w:cs="Times New Roman"/>
          <w:lang w:eastAsia="nl-NL"/>
        </w:rPr>
        <w:t xml:space="preserve"> met USB kabel, </w:t>
      </w:r>
      <w:proofErr w:type="spellStart"/>
      <w:r>
        <w:rPr>
          <w:rFonts w:eastAsia="Times New Roman" w:cs="Times New Roman"/>
          <w:lang w:eastAsia="nl-NL"/>
        </w:rPr>
        <w:t>breadboard</w:t>
      </w:r>
      <w:proofErr w:type="spellEnd"/>
      <w:r>
        <w:rPr>
          <w:rFonts w:eastAsia="Times New Roman" w:cs="Times New Roman"/>
          <w:lang w:eastAsia="nl-NL"/>
        </w:rPr>
        <w:t xml:space="preserve">, draadjes, </w:t>
      </w:r>
      <w:proofErr w:type="spellStart"/>
      <w:r>
        <w:rPr>
          <w:rFonts w:eastAsia="Times New Roman" w:cs="Times New Roman"/>
          <w:lang w:eastAsia="nl-NL"/>
        </w:rPr>
        <w:t>LEDjes</w:t>
      </w:r>
      <w:proofErr w:type="spellEnd"/>
      <w:r>
        <w:rPr>
          <w:rFonts w:eastAsia="Times New Roman" w:cs="Times New Roman"/>
          <w:lang w:eastAsia="nl-NL"/>
        </w:rPr>
        <w:t>, weerstanden</w:t>
      </w:r>
      <w:r w:rsidR="00551594">
        <w:rPr>
          <w:rFonts w:eastAsia="Times New Roman" w:cs="Times New Roman"/>
          <w:lang w:eastAsia="nl-NL"/>
        </w:rPr>
        <w:t xml:space="preserve">, drukknopjes, en een 128x64 I2C </w:t>
      </w:r>
      <w:proofErr w:type="spellStart"/>
      <w:r w:rsidR="00551594">
        <w:rPr>
          <w:rFonts w:eastAsia="Times New Roman" w:cs="Times New Roman"/>
          <w:lang w:eastAsia="nl-NL"/>
        </w:rPr>
        <w:t>Oled</w:t>
      </w:r>
      <w:proofErr w:type="spellEnd"/>
      <w:r w:rsidR="00551594">
        <w:rPr>
          <w:rFonts w:eastAsia="Times New Roman" w:cs="Times New Roman"/>
          <w:lang w:eastAsia="nl-NL"/>
        </w:rPr>
        <w:t xml:space="preserve"> (dit materiaal was ook al nodig voor IPASS)</w:t>
      </w:r>
    </w:p>
    <w:p w14:paraId="5F3213A1" w14:textId="66CF674D" w:rsidR="00551594" w:rsidRDefault="00551594" w:rsidP="009422C6">
      <w:pPr>
        <w:numPr>
          <w:ilvl w:val="0"/>
          <w:numId w:val="1"/>
        </w:numPr>
        <w:spacing w:after="0" w:line="240" w:lineRule="atLeast"/>
        <w:contextualSpacing/>
        <w:rPr>
          <w:rFonts w:eastAsia="Times New Roman" w:cs="Times New Roman"/>
          <w:lang w:eastAsia="nl-NL"/>
        </w:rPr>
      </w:pPr>
      <w:r>
        <w:rPr>
          <w:rFonts w:eastAsia="Times New Roman" w:cs="Times New Roman"/>
          <w:lang w:eastAsia="nl-NL"/>
        </w:rPr>
        <w:t xml:space="preserve">Een luidsprekertje </w:t>
      </w:r>
      <w:r w:rsidR="00B93F02">
        <w:rPr>
          <w:rFonts w:eastAsia="Times New Roman" w:cs="Times New Roman"/>
          <w:lang w:eastAsia="nl-NL"/>
        </w:rPr>
        <w:t xml:space="preserve">met weerstand </w:t>
      </w:r>
      <w:r>
        <w:rPr>
          <w:rFonts w:eastAsia="Times New Roman" w:cs="Times New Roman"/>
          <w:lang w:eastAsia="nl-NL"/>
        </w:rPr>
        <w:t>(wordt door de docent ter beschikking gesteld)</w:t>
      </w:r>
    </w:p>
    <w:p w14:paraId="3DBAF267" w14:textId="77777777" w:rsidR="00B93F02" w:rsidRDefault="00B93F02" w:rsidP="00B93F02">
      <w:pPr>
        <w:spacing w:after="0" w:line="240" w:lineRule="atLeast"/>
        <w:contextualSpacing/>
        <w:rPr>
          <w:rFonts w:eastAsia="Times New Roman" w:cs="Times New Roman"/>
          <w:lang w:eastAsia="nl-NL"/>
        </w:rPr>
      </w:pPr>
    </w:p>
    <w:p w14:paraId="47F235CE" w14:textId="506E95FA" w:rsidR="00B93F02" w:rsidRDefault="00B93F02" w:rsidP="00B93F02">
      <w:pPr>
        <w:pStyle w:val="Heading4"/>
        <w:rPr>
          <w:lang w:eastAsia="nl-NL"/>
        </w:rPr>
      </w:pPr>
      <w:r>
        <w:rPr>
          <w:lang w:eastAsia="nl-NL"/>
        </w:rPr>
        <w:lastRenderedPageBreak/>
        <w:t>Documenten</w:t>
      </w:r>
    </w:p>
    <w:p w14:paraId="3206F841" w14:textId="6A4C5020" w:rsidR="00B93F02" w:rsidRDefault="00B93F02" w:rsidP="00B93F02">
      <w:pPr>
        <w:spacing w:after="0" w:line="240" w:lineRule="atLeast"/>
        <w:contextualSpacing/>
        <w:rPr>
          <w:rFonts w:eastAsia="Times New Roman" w:cs="Times New Roman"/>
          <w:lang w:eastAsia="nl-NL"/>
        </w:rPr>
      </w:pPr>
      <w:r>
        <w:rPr>
          <w:rFonts w:eastAsia="Times New Roman" w:cs="Times New Roman"/>
          <w:lang w:eastAsia="nl-NL"/>
        </w:rPr>
        <w:t xml:space="preserve">Op </w:t>
      </w:r>
      <w:proofErr w:type="spellStart"/>
      <w:r>
        <w:rPr>
          <w:rFonts w:eastAsia="Times New Roman" w:cs="Times New Roman"/>
          <w:lang w:eastAsia="nl-NL"/>
        </w:rPr>
        <w:t>sharepoint</w:t>
      </w:r>
      <w:proofErr w:type="spellEnd"/>
      <w:r>
        <w:rPr>
          <w:rFonts w:eastAsia="Times New Roman" w:cs="Times New Roman"/>
          <w:lang w:eastAsia="nl-NL"/>
        </w:rPr>
        <w:t xml:space="preserve"> kan je de volgende documenten vinden:</w:t>
      </w:r>
    </w:p>
    <w:p w14:paraId="0CAAC3EE" w14:textId="50578460" w:rsidR="00B93F02" w:rsidRDefault="00B93F02" w:rsidP="00B93F02">
      <w:pPr>
        <w:pStyle w:val="ListParagraph"/>
        <w:numPr>
          <w:ilvl w:val="0"/>
          <w:numId w:val="29"/>
        </w:numPr>
      </w:pPr>
      <w:r>
        <w:t>Een (</w:t>
      </w:r>
      <w:proofErr w:type="spellStart"/>
      <w:proofErr w:type="gramStart"/>
      <w:r>
        <w:t>engelstalige</w:t>
      </w:r>
      <w:proofErr w:type="spellEnd"/>
      <w:proofErr w:type="gramEnd"/>
      <w:r>
        <w:t>) assembler introductie, dit is de reader voor het assembler deel.</w:t>
      </w:r>
    </w:p>
    <w:p w14:paraId="5AF3A6EC" w14:textId="41FE6BE2" w:rsidR="00B93F02" w:rsidRDefault="00B93F02" w:rsidP="00B93F02">
      <w:pPr>
        <w:pStyle w:val="ListParagraph"/>
        <w:numPr>
          <w:ilvl w:val="0"/>
          <w:numId w:val="29"/>
        </w:numPr>
      </w:pPr>
      <w:r>
        <w:t>Een reader voor het C++ deel.</w:t>
      </w:r>
    </w:p>
    <w:p w14:paraId="00471507" w14:textId="5F79EF0D" w:rsidR="00B93F02" w:rsidRDefault="00B93F02" w:rsidP="00B93F02">
      <w:pPr>
        <w:pStyle w:val="ListParagraph"/>
        <w:numPr>
          <w:ilvl w:val="0"/>
          <w:numId w:val="29"/>
        </w:numPr>
      </w:pPr>
      <w:proofErr w:type="gramStart"/>
      <w:r>
        <w:t>Een document met de huiswerk opgaven.</w:t>
      </w:r>
      <w:proofErr w:type="gramEnd"/>
    </w:p>
    <w:p w14:paraId="09B8E862" w14:textId="453E8C81" w:rsidR="00B93F02" w:rsidRDefault="00B93F02" w:rsidP="00B93F02">
      <w:pPr>
        <w:pStyle w:val="ListParagraph"/>
        <w:numPr>
          <w:ilvl w:val="0"/>
          <w:numId w:val="29"/>
        </w:numPr>
      </w:pPr>
      <w:r>
        <w:t xml:space="preserve">De </w:t>
      </w:r>
      <w:proofErr w:type="spellStart"/>
      <w:r>
        <w:t>powerpoint</w:t>
      </w:r>
      <w:proofErr w:type="spellEnd"/>
      <w:r>
        <w:t xml:space="preserve"> sheets</w:t>
      </w:r>
    </w:p>
    <w:p w14:paraId="0BA0F99F" w14:textId="25C28922" w:rsidR="00B93F02" w:rsidRDefault="00B93F02" w:rsidP="00B93F02">
      <w:pPr>
        <w:pStyle w:val="ListParagraph"/>
        <w:numPr>
          <w:ilvl w:val="0"/>
          <w:numId w:val="29"/>
        </w:numPr>
      </w:pPr>
      <w:r>
        <w:t xml:space="preserve">Een document met oefenopgaven voor </w:t>
      </w:r>
      <w:proofErr w:type="spellStart"/>
      <w:r>
        <w:t>assember</w:t>
      </w:r>
      <w:proofErr w:type="spellEnd"/>
    </w:p>
    <w:p w14:paraId="39950A8D" w14:textId="135CA786" w:rsidR="00B93F02" w:rsidRDefault="00B93F02" w:rsidP="00B93F02">
      <w:pPr>
        <w:pStyle w:val="ListParagraph"/>
        <w:numPr>
          <w:ilvl w:val="0"/>
          <w:numId w:val="29"/>
        </w:numPr>
      </w:pPr>
      <w:r>
        <w:t>Een proeftentamen.</w:t>
      </w:r>
    </w:p>
    <w:p w14:paraId="3313A2E3" w14:textId="77777777" w:rsidR="00B93F02" w:rsidRDefault="00B93F02" w:rsidP="00B93F02"/>
    <w:p w14:paraId="1BFE456B" w14:textId="14447973" w:rsidR="00B93F02" w:rsidRDefault="00B93F02" w:rsidP="00B93F02">
      <w:r>
        <w:t xml:space="preserve">Het is de bedoeling de lessen op te nemen en deze opnamen via </w:t>
      </w:r>
      <w:proofErr w:type="spellStart"/>
      <w:r>
        <w:t>youtube</w:t>
      </w:r>
      <w:proofErr w:type="spellEnd"/>
      <w:r>
        <w:t xml:space="preserve"> aan de studenten ter beschikking te stellen. De link naar deze afspeellijst wordt op </w:t>
      </w:r>
      <w:proofErr w:type="spellStart"/>
      <w:r>
        <w:t>sharepoint</w:t>
      </w:r>
      <w:proofErr w:type="spellEnd"/>
      <w:r>
        <w:t xml:space="preserve"> geplaatst.</w:t>
      </w:r>
    </w:p>
    <w:p w14:paraId="76A97EFF" w14:textId="711690AB" w:rsidR="00B93F02" w:rsidRPr="00B93F02" w:rsidRDefault="00B93F02" w:rsidP="00B93F02">
      <w:pPr>
        <w:pStyle w:val="ListParagraph"/>
        <w:numPr>
          <w:ilvl w:val="0"/>
          <w:numId w:val="0"/>
        </w:numPr>
        <w:ind w:left="720"/>
      </w:pPr>
    </w:p>
    <w:p w14:paraId="3D7C72C9" w14:textId="77777777" w:rsidR="00B93F02" w:rsidRPr="009422C6" w:rsidRDefault="00B93F02" w:rsidP="00B93F02">
      <w:pPr>
        <w:spacing w:after="0" w:line="240" w:lineRule="atLeast"/>
        <w:contextualSpacing/>
        <w:rPr>
          <w:rFonts w:eastAsia="Times New Roman" w:cs="Times New Roman"/>
          <w:lang w:eastAsia="nl-NL"/>
        </w:rPr>
      </w:pPr>
    </w:p>
    <w:p w14:paraId="7213CD76" w14:textId="77777777" w:rsidR="00AC3C58" w:rsidRPr="00E9186D" w:rsidRDefault="00AC3C58" w:rsidP="005C148E">
      <w:pPr>
        <w:rPr>
          <w:i/>
          <w:sz w:val="16"/>
          <w:szCs w:val="16"/>
        </w:rPr>
      </w:pPr>
    </w:p>
    <w:p w14:paraId="7213CD77" w14:textId="77777777" w:rsidR="00AC3C58" w:rsidRPr="00E9186D" w:rsidRDefault="00AC3C58" w:rsidP="005C148E">
      <w:pPr>
        <w:rPr>
          <w:i/>
          <w:sz w:val="16"/>
          <w:szCs w:val="16"/>
        </w:rPr>
      </w:pPr>
    </w:p>
    <w:p w14:paraId="7213CD78" w14:textId="77777777" w:rsidR="00AC3C58" w:rsidRPr="00E9186D" w:rsidRDefault="00AC3C58" w:rsidP="00AC3C58"/>
    <w:p w14:paraId="7213CD79" w14:textId="77777777" w:rsidR="00AC3C58" w:rsidRPr="00E9186D" w:rsidRDefault="00AC3C58" w:rsidP="00AC3C58">
      <w:bookmarkStart w:id="22" w:name="_Toc372494394"/>
      <w:r w:rsidRPr="00E9186D">
        <w:t>.</w:t>
      </w:r>
    </w:p>
    <w:p w14:paraId="7213CD7A" w14:textId="77777777" w:rsidR="007C3CF6" w:rsidRPr="00E9186D" w:rsidRDefault="007C3CF6" w:rsidP="008B7E3C">
      <w:pPr>
        <w:pStyle w:val="Heading1"/>
      </w:pPr>
      <w:bookmarkStart w:id="23" w:name="_Toc474153334"/>
      <w:r w:rsidRPr="00E9186D">
        <w:lastRenderedPageBreak/>
        <w:t>Overzicht cursusweken</w:t>
      </w:r>
      <w:bookmarkEnd w:id="23"/>
      <w:r w:rsidRPr="00E9186D">
        <w:t xml:space="preserve"> </w:t>
      </w:r>
      <w:bookmarkEnd w:id="22"/>
    </w:p>
    <w:p w14:paraId="7213CD7E" w14:textId="77777777" w:rsidR="0065167A" w:rsidRPr="00E9186D" w:rsidRDefault="0065167A" w:rsidP="000C449A"/>
    <w:tbl>
      <w:tblPr>
        <w:tblStyle w:val="LightShading-Accent5"/>
        <w:tblpPr w:leftFromText="141" w:rightFromText="141" w:vertAnchor="text" w:horzAnchor="margin" w:tblpY="111"/>
        <w:tblW w:w="8222" w:type="dxa"/>
        <w:tblLayout w:type="fixed"/>
        <w:tblLook w:val="0420" w:firstRow="1" w:lastRow="0" w:firstColumn="0" w:lastColumn="0" w:noHBand="0" w:noVBand="1"/>
      </w:tblPr>
      <w:tblGrid>
        <w:gridCol w:w="606"/>
        <w:gridCol w:w="2219"/>
        <w:gridCol w:w="3828"/>
        <w:gridCol w:w="1569"/>
      </w:tblGrid>
      <w:tr w:rsidR="0065167A" w:rsidRPr="00E9186D" w14:paraId="7213CD83" w14:textId="77777777" w:rsidTr="00FF44B0">
        <w:trPr>
          <w:cnfStyle w:val="100000000000" w:firstRow="1" w:lastRow="0" w:firstColumn="0" w:lastColumn="0" w:oddVBand="0" w:evenVBand="0" w:oddHBand="0" w:evenHBand="0" w:firstRowFirstColumn="0" w:firstRowLastColumn="0" w:lastRowFirstColumn="0" w:lastRowLastColumn="0"/>
        </w:trPr>
        <w:tc>
          <w:tcPr>
            <w:tcW w:w="606" w:type="dxa"/>
            <w:vAlign w:val="center"/>
            <w:hideMark/>
          </w:tcPr>
          <w:p w14:paraId="7213CD7F" w14:textId="77777777" w:rsidR="0065167A" w:rsidRPr="00E9186D" w:rsidRDefault="0065167A" w:rsidP="007C606B">
            <w:pPr>
              <w:rPr>
                <w:sz w:val="16"/>
                <w:szCs w:val="16"/>
              </w:rPr>
            </w:pPr>
            <w:proofErr w:type="spellStart"/>
            <w:r w:rsidRPr="00E9186D">
              <w:rPr>
                <w:sz w:val="16"/>
                <w:szCs w:val="16"/>
              </w:rPr>
              <w:t>Wk</w:t>
            </w:r>
            <w:proofErr w:type="spellEnd"/>
          </w:p>
        </w:tc>
        <w:tc>
          <w:tcPr>
            <w:tcW w:w="2219" w:type="dxa"/>
            <w:vAlign w:val="center"/>
            <w:hideMark/>
          </w:tcPr>
          <w:p w14:paraId="7213CD80" w14:textId="70818DB4" w:rsidR="0065167A" w:rsidRPr="00E9186D" w:rsidRDefault="0065167A" w:rsidP="007C606B">
            <w:pPr>
              <w:rPr>
                <w:sz w:val="16"/>
                <w:szCs w:val="16"/>
              </w:rPr>
            </w:pPr>
            <w:r w:rsidRPr="00E9186D">
              <w:rPr>
                <w:sz w:val="16"/>
                <w:szCs w:val="16"/>
              </w:rPr>
              <w:t>Onderwerp</w:t>
            </w:r>
            <w:r w:rsidR="00FF44B0">
              <w:rPr>
                <w:sz w:val="16"/>
                <w:szCs w:val="16"/>
              </w:rPr>
              <w:t>en</w:t>
            </w:r>
          </w:p>
        </w:tc>
        <w:tc>
          <w:tcPr>
            <w:tcW w:w="3828" w:type="dxa"/>
            <w:vAlign w:val="center"/>
            <w:hideMark/>
          </w:tcPr>
          <w:p w14:paraId="7213CD81" w14:textId="79D0DF16" w:rsidR="0065167A" w:rsidRPr="00E9186D" w:rsidRDefault="00FF44B0" w:rsidP="007C606B">
            <w:pPr>
              <w:rPr>
                <w:sz w:val="16"/>
                <w:szCs w:val="16"/>
              </w:rPr>
            </w:pPr>
            <w:r>
              <w:rPr>
                <w:sz w:val="16"/>
                <w:szCs w:val="16"/>
              </w:rPr>
              <w:t>Bestuderen</w:t>
            </w:r>
          </w:p>
        </w:tc>
        <w:tc>
          <w:tcPr>
            <w:tcW w:w="1569" w:type="dxa"/>
            <w:vAlign w:val="center"/>
            <w:hideMark/>
          </w:tcPr>
          <w:p w14:paraId="7213CD82" w14:textId="226AC024" w:rsidR="0065167A" w:rsidRPr="00E9186D" w:rsidRDefault="00FF44B0" w:rsidP="007C606B">
            <w:pPr>
              <w:rPr>
                <w:sz w:val="16"/>
                <w:szCs w:val="16"/>
              </w:rPr>
            </w:pPr>
            <w:r>
              <w:rPr>
                <w:sz w:val="16"/>
                <w:szCs w:val="16"/>
              </w:rPr>
              <w:t>Practicum opgave</w:t>
            </w:r>
          </w:p>
        </w:tc>
      </w:tr>
      <w:tr w:rsidR="00802238" w:rsidRPr="00FF44B0" w14:paraId="7213CD88" w14:textId="77777777" w:rsidTr="00802238">
        <w:trPr>
          <w:cnfStyle w:val="000000100000" w:firstRow="0" w:lastRow="0" w:firstColumn="0" w:lastColumn="0" w:oddVBand="0" w:evenVBand="0" w:oddHBand="1" w:evenHBand="0" w:firstRowFirstColumn="0" w:firstRowLastColumn="0" w:lastRowFirstColumn="0" w:lastRowLastColumn="0"/>
          <w:trHeight w:val="1680"/>
        </w:trPr>
        <w:tc>
          <w:tcPr>
            <w:tcW w:w="606" w:type="dxa"/>
            <w:vMerge w:val="restart"/>
            <w:hideMark/>
          </w:tcPr>
          <w:p w14:paraId="7213CD84" w14:textId="77777777" w:rsidR="00802238" w:rsidRPr="00E9186D" w:rsidRDefault="00802238" w:rsidP="00802238">
            <w:pPr>
              <w:rPr>
                <w:sz w:val="16"/>
                <w:szCs w:val="16"/>
              </w:rPr>
            </w:pPr>
            <w:r w:rsidRPr="00E9186D">
              <w:rPr>
                <w:sz w:val="16"/>
                <w:szCs w:val="16"/>
              </w:rPr>
              <w:t>1.</w:t>
            </w:r>
          </w:p>
        </w:tc>
        <w:tc>
          <w:tcPr>
            <w:tcW w:w="2219" w:type="dxa"/>
          </w:tcPr>
          <w:p w14:paraId="4542DC10" w14:textId="77777777" w:rsidR="00802238" w:rsidRPr="00FF44B0" w:rsidRDefault="00802238" w:rsidP="00802238">
            <w:pPr>
              <w:rPr>
                <w:sz w:val="16"/>
                <w:szCs w:val="16"/>
                <w:lang w:val="en-US"/>
              </w:rPr>
            </w:pPr>
            <w:r w:rsidRPr="00FF44B0">
              <w:rPr>
                <w:sz w:val="16"/>
                <w:szCs w:val="16"/>
                <w:lang w:val="en-US"/>
              </w:rPr>
              <w:t>C++:</w:t>
            </w:r>
          </w:p>
          <w:p w14:paraId="31013086" w14:textId="77777777" w:rsidR="00802238" w:rsidRPr="00FF44B0" w:rsidRDefault="00802238" w:rsidP="00802238">
            <w:pPr>
              <w:pStyle w:val="ListParagraph"/>
              <w:numPr>
                <w:ilvl w:val="0"/>
                <w:numId w:val="25"/>
              </w:numPr>
              <w:rPr>
                <w:sz w:val="16"/>
                <w:szCs w:val="16"/>
                <w:lang w:val="en-US"/>
              </w:rPr>
            </w:pPr>
            <w:r w:rsidRPr="00FF44B0">
              <w:rPr>
                <w:sz w:val="16"/>
                <w:szCs w:val="16"/>
                <w:lang w:val="en-US"/>
              </w:rPr>
              <w:t>Preprocessor</w:t>
            </w:r>
          </w:p>
          <w:p w14:paraId="15AF4EF0" w14:textId="77777777" w:rsidR="00802238" w:rsidRPr="00FF44B0" w:rsidRDefault="00802238" w:rsidP="00802238">
            <w:pPr>
              <w:pStyle w:val="ListParagraph"/>
              <w:numPr>
                <w:ilvl w:val="0"/>
                <w:numId w:val="25"/>
              </w:numPr>
              <w:rPr>
                <w:sz w:val="16"/>
                <w:szCs w:val="16"/>
                <w:lang w:val="en-US"/>
              </w:rPr>
            </w:pPr>
            <w:r w:rsidRPr="00FF44B0">
              <w:rPr>
                <w:sz w:val="16"/>
                <w:szCs w:val="16"/>
                <w:lang w:val="en-US"/>
              </w:rPr>
              <w:t>Compiler</w:t>
            </w:r>
          </w:p>
          <w:p w14:paraId="2AFE2F52" w14:textId="77777777" w:rsidR="00802238" w:rsidRPr="00802238" w:rsidRDefault="00802238" w:rsidP="00802238">
            <w:pPr>
              <w:pStyle w:val="ListParagraph"/>
              <w:numPr>
                <w:ilvl w:val="0"/>
                <w:numId w:val="25"/>
              </w:numPr>
              <w:rPr>
                <w:sz w:val="16"/>
                <w:szCs w:val="16"/>
              </w:rPr>
            </w:pPr>
            <w:r w:rsidRPr="00FF44B0">
              <w:rPr>
                <w:sz w:val="16"/>
                <w:szCs w:val="16"/>
                <w:lang w:val="en-US"/>
              </w:rPr>
              <w:t>Linker</w:t>
            </w:r>
          </w:p>
          <w:p w14:paraId="7213CD85" w14:textId="746A2132" w:rsidR="00802238" w:rsidRPr="00E9186D" w:rsidRDefault="00802238" w:rsidP="00802238">
            <w:pPr>
              <w:pStyle w:val="ListParagraph"/>
              <w:numPr>
                <w:ilvl w:val="0"/>
                <w:numId w:val="25"/>
              </w:numPr>
              <w:rPr>
                <w:sz w:val="16"/>
                <w:szCs w:val="16"/>
              </w:rPr>
            </w:pPr>
            <w:r w:rsidRPr="00FF44B0">
              <w:rPr>
                <w:sz w:val="16"/>
                <w:szCs w:val="16"/>
                <w:lang w:val="en-US"/>
              </w:rPr>
              <w:t xml:space="preserve">Make  </w:t>
            </w:r>
          </w:p>
        </w:tc>
        <w:tc>
          <w:tcPr>
            <w:tcW w:w="3828" w:type="dxa"/>
          </w:tcPr>
          <w:p w14:paraId="3A0FD206" w14:textId="77777777" w:rsidR="00802238" w:rsidRPr="00FF44B0" w:rsidRDefault="00802238" w:rsidP="00802238">
            <w:pPr>
              <w:rPr>
                <w:sz w:val="16"/>
                <w:szCs w:val="16"/>
                <w:lang w:val="en-US"/>
              </w:rPr>
            </w:pPr>
            <w:r>
              <w:rPr>
                <w:sz w:val="16"/>
                <w:szCs w:val="16"/>
                <w:lang w:val="en-US"/>
              </w:rPr>
              <w:t>PP Sheets 1A</w:t>
            </w:r>
            <w:r w:rsidRPr="00FF44B0">
              <w:rPr>
                <w:sz w:val="16"/>
                <w:szCs w:val="16"/>
                <w:lang w:val="en-US"/>
              </w:rPr>
              <w:t xml:space="preserve"> </w:t>
            </w:r>
          </w:p>
          <w:p w14:paraId="0BF90AFF" w14:textId="77777777" w:rsidR="00802238" w:rsidRDefault="00802238" w:rsidP="00802238">
            <w:pPr>
              <w:rPr>
                <w:sz w:val="16"/>
                <w:szCs w:val="16"/>
                <w:lang w:val="en-US"/>
              </w:rPr>
            </w:pPr>
            <w:r>
              <w:rPr>
                <w:sz w:val="16"/>
                <w:szCs w:val="16"/>
                <w:lang w:val="en-US"/>
              </w:rPr>
              <w:t xml:space="preserve">Reader C++: </w:t>
            </w:r>
          </w:p>
          <w:p w14:paraId="6C2791CE" w14:textId="77777777" w:rsidR="00802238" w:rsidRDefault="00802238" w:rsidP="00802238">
            <w:pPr>
              <w:rPr>
                <w:sz w:val="16"/>
                <w:szCs w:val="16"/>
                <w:lang w:val="en-US"/>
              </w:rPr>
            </w:pPr>
            <w:r>
              <w:rPr>
                <w:sz w:val="16"/>
                <w:szCs w:val="16"/>
                <w:lang w:val="en-US"/>
              </w:rPr>
              <w:t xml:space="preserve">   2 </w:t>
            </w:r>
            <w:proofErr w:type="spellStart"/>
            <w:r>
              <w:rPr>
                <w:sz w:val="16"/>
                <w:szCs w:val="16"/>
                <w:lang w:val="en-US"/>
              </w:rPr>
              <w:t>inleiding</w:t>
            </w:r>
            <w:proofErr w:type="spellEnd"/>
          </w:p>
          <w:p w14:paraId="7213CD86" w14:textId="45117C61" w:rsidR="00802238" w:rsidRPr="00FF44B0" w:rsidRDefault="00802238" w:rsidP="00802238">
            <w:pPr>
              <w:tabs>
                <w:tab w:val="center" w:pos="1724"/>
              </w:tabs>
              <w:rPr>
                <w:sz w:val="16"/>
                <w:szCs w:val="16"/>
                <w:lang w:val="en-US"/>
              </w:rPr>
            </w:pPr>
            <w:r>
              <w:rPr>
                <w:sz w:val="16"/>
                <w:szCs w:val="16"/>
                <w:lang w:val="en-US"/>
              </w:rPr>
              <w:t xml:space="preserve">   3 </w:t>
            </w:r>
            <w:proofErr w:type="spellStart"/>
            <w:r>
              <w:rPr>
                <w:sz w:val="16"/>
                <w:szCs w:val="16"/>
                <w:lang w:val="en-US"/>
              </w:rPr>
              <w:t>bouwen</w:t>
            </w:r>
            <w:proofErr w:type="spellEnd"/>
            <w:r>
              <w:rPr>
                <w:sz w:val="16"/>
                <w:szCs w:val="16"/>
                <w:lang w:val="en-US"/>
              </w:rPr>
              <w:t xml:space="preserve"> van </w:t>
            </w:r>
            <w:proofErr w:type="spellStart"/>
            <w:r>
              <w:rPr>
                <w:sz w:val="16"/>
                <w:szCs w:val="16"/>
                <w:lang w:val="en-US"/>
              </w:rPr>
              <w:t>een</w:t>
            </w:r>
            <w:proofErr w:type="spellEnd"/>
            <w:r>
              <w:rPr>
                <w:sz w:val="16"/>
                <w:szCs w:val="16"/>
                <w:lang w:val="en-US"/>
              </w:rPr>
              <w:t xml:space="preserve"> </w:t>
            </w:r>
            <w:proofErr w:type="spellStart"/>
            <w:r>
              <w:rPr>
                <w:sz w:val="16"/>
                <w:szCs w:val="16"/>
                <w:lang w:val="en-US"/>
              </w:rPr>
              <w:t>applicatie</w:t>
            </w:r>
            <w:proofErr w:type="spellEnd"/>
          </w:p>
        </w:tc>
        <w:tc>
          <w:tcPr>
            <w:tcW w:w="1569" w:type="dxa"/>
            <w:vMerge w:val="restart"/>
            <w:hideMark/>
          </w:tcPr>
          <w:p w14:paraId="7213CD87" w14:textId="2E9D015D" w:rsidR="00802238" w:rsidRPr="00FF44B0" w:rsidRDefault="00802238" w:rsidP="00802238">
            <w:pPr>
              <w:rPr>
                <w:sz w:val="16"/>
                <w:szCs w:val="16"/>
                <w:lang w:val="en-US"/>
              </w:rPr>
            </w:pPr>
            <w:r>
              <w:rPr>
                <w:sz w:val="16"/>
                <w:szCs w:val="16"/>
                <w:lang w:val="en-US"/>
              </w:rPr>
              <w:t xml:space="preserve">Ringtone </w:t>
            </w:r>
            <w:proofErr w:type="spellStart"/>
            <w:r>
              <w:rPr>
                <w:sz w:val="16"/>
                <w:szCs w:val="16"/>
                <w:lang w:val="en-US"/>
              </w:rPr>
              <w:t>omzetter</w:t>
            </w:r>
            <w:proofErr w:type="spellEnd"/>
            <w:r>
              <w:rPr>
                <w:sz w:val="16"/>
                <w:szCs w:val="16"/>
                <w:lang w:val="en-US"/>
              </w:rPr>
              <w:t xml:space="preserve"> </w:t>
            </w:r>
            <w:proofErr w:type="spellStart"/>
            <w:r>
              <w:rPr>
                <w:sz w:val="16"/>
                <w:szCs w:val="16"/>
                <w:lang w:val="en-US"/>
              </w:rPr>
              <w:t>naar</w:t>
            </w:r>
            <w:proofErr w:type="spellEnd"/>
            <w:r>
              <w:rPr>
                <w:sz w:val="16"/>
                <w:szCs w:val="16"/>
                <w:lang w:val="en-US"/>
              </w:rPr>
              <w:t xml:space="preserve"> embedded C++ code</w:t>
            </w:r>
          </w:p>
        </w:tc>
      </w:tr>
      <w:tr w:rsidR="00802238" w:rsidRPr="00FF44B0" w14:paraId="47090E4C" w14:textId="77777777" w:rsidTr="006711C1">
        <w:trPr>
          <w:cnfStyle w:val="000000010000" w:firstRow="0" w:lastRow="0" w:firstColumn="0" w:lastColumn="0" w:oddVBand="0" w:evenVBand="0" w:oddHBand="0" w:evenHBand="1" w:firstRowFirstColumn="0" w:firstRowLastColumn="0" w:lastRowFirstColumn="0" w:lastRowLastColumn="0"/>
          <w:trHeight w:val="972"/>
        </w:trPr>
        <w:tc>
          <w:tcPr>
            <w:tcW w:w="606" w:type="dxa"/>
            <w:vMerge/>
            <w:shd w:val="clear" w:color="auto" w:fill="BFE7F8"/>
          </w:tcPr>
          <w:p w14:paraId="29008048" w14:textId="77777777" w:rsidR="00802238" w:rsidRPr="00E9186D" w:rsidRDefault="00802238" w:rsidP="00802238">
            <w:pPr>
              <w:rPr>
                <w:sz w:val="16"/>
                <w:szCs w:val="16"/>
              </w:rPr>
            </w:pPr>
          </w:p>
        </w:tc>
        <w:tc>
          <w:tcPr>
            <w:tcW w:w="2219" w:type="dxa"/>
            <w:shd w:val="clear" w:color="auto" w:fill="BFE7F8"/>
          </w:tcPr>
          <w:p w14:paraId="6FB021B6" w14:textId="77777777" w:rsidR="00802238" w:rsidRDefault="00802238" w:rsidP="00802238">
            <w:pPr>
              <w:rPr>
                <w:sz w:val="16"/>
                <w:szCs w:val="16"/>
              </w:rPr>
            </w:pPr>
            <w:r w:rsidRPr="00C561AC">
              <w:rPr>
                <w:sz w:val="16"/>
                <w:szCs w:val="16"/>
              </w:rPr>
              <w:t xml:space="preserve">Assembler: </w:t>
            </w:r>
          </w:p>
          <w:p w14:paraId="530A24F9" w14:textId="77777777" w:rsidR="00802238" w:rsidRPr="00FF44B0" w:rsidRDefault="00802238" w:rsidP="00802238">
            <w:pPr>
              <w:pStyle w:val="ListParagraph"/>
              <w:numPr>
                <w:ilvl w:val="0"/>
                <w:numId w:val="24"/>
              </w:numPr>
              <w:rPr>
                <w:sz w:val="16"/>
                <w:szCs w:val="16"/>
              </w:rPr>
            </w:pPr>
            <w:r w:rsidRPr="00FF44B0">
              <w:rPr>
                <w:sz w:val="16"/>
                <w:szCs w:val="16"/>
              </w:rPr>
              <w:t>Inleiding</w:t>
            </w:r>
          </w:p>
          <w:p w14:paraId="473946FD" w14:textId="77777777" w:rsidR="00802238" w:rsidRPr="00FF44B0" w:rsidRDefault="00802238" w:rsidP="00802238">
            <w:pPr>
              <w:pStyle w:val="ListParagraph"/>
              <w:numPr>
                <w:ilvl w:val="0"/>
                <w:numId w:val="24"/>
              </w:numPr>
              <w:rPr>
                <w:sz w:val="16"/>
                <w:szCs w:val="16"/>
              </w:rPr>
            </w:pPr>
            <w:r w:rsidRPr="00FF44B0">
              <w:rPr>
                <w:sz w:val="16"/>
                <w:szCs w:val="16"/>
              </w:rPr>
              <w:t>Geschiedenis</w:t>
            </w:r>
          </w:p>
          <w:p w14:paraId="7B652C47" w14:textId="77777777" w:rsidR="00802238" w:rsidRPr="00FF44B0" w:rsidRDefault="00802238" w:rsidP="00802238">
            <w:pPr>
              <w:pStyle w:val="ListParagraph"/>
              <w:numPr>
                <w:ilvl w:val="0"/>
                <w:numId w:val="24"/>
              </w:numPr>
              <w:rPr>
                <w:sz w:val="16"/>
                <w:szCs w:val="16"/>
              </w:rPr>
            </w:pPr>
            <w:r w:rsidRPr="00FF44B0">
              <w:rPr>
                <w:sz w:val="16"/>
                <w:szCs w:val="16"/>
              </w:rPr>
              <w:t>Instructies</w:t>
            </w:r>
          </w:p>
          <w:p w14:paraId="1346213A" w14:textId="77777777" w:rsidR="00802238" w:rsidRPr="00FF44B0" w:rsidRDefault="00802238" w:rsidP="00802238">
            <w:pPr>
              <w:rPr>
                <w:sz w:val="16"/>
                <w:szCs w:val="16"/>
                <w:lang w:val="en-US"/>
              </w:rPr>
            </w:pPr>
          </w:p>
        </w:tc>
        <w:tc>
          <w:tcPr>
            <w:tcW w:w="3828" w:type="dxa"/>
            <w:shd w:val="clear" w:color="auto" w:fill="BFE7F8"/>
          </w:tcPr>
          <w:p w14:paraId="73608DDC" w14:textId="77777777" w:rsidR="00802238" w:rsidRPr="00FF44B0" w:rsidRDefault="00802238" w:rsidP="00802238">
            <w:pPr>
              <w:rPr>
                <w:sz w:val="16"/>
                <w:szCs w:val="16"/>
                <w:lang w:val="en-US"/>
              </w:rPr>
            </w:pPr>
            <w:r>
              <w:rPr>
                <w:sz w:val="16"/>
                <w:szCs w:val="16"/>
                <w:lang w:val="en-US"/>
              </w:rPr>
              <w:t>PP Sheets 1B</w:t>
            </w:r>
          </w:p>
          <w:p w14:paraId="5A2F2AAE" w14:textId="77777777" w:rsidR="00802238" w:rsidRPr="00FF44B0" w:rsidRDefault="00802238" w:rsidP="00802238">
            <w:pPr>
              <w:rPr>
                <w:sz w:val="16"/>
                <w:szCs w:val="16"/>
                <w:lang w:val="en-US"/>
              </w:rPr>
            </w:pPr>
            <w:r w:rsidRPr="00FF44B0">
              <w:rPr>
                <w:sz w:val="16"/>
                <w:szCs w:val="16"/>
                <w:lang w:val="en-US"/>
              </w:rPr>
              <w:t>Reader Assembly</w:t>
            </w:r>
            <w:r>
              <w:rPr>
                <w:sz w:val="16"/>
                <w:szCs w:val="16"/>
                <w:lang w:val="en-US"/>
              </w:rPr>
              <w:t>:</w:t>
            </w:r>
          </w:p>
          <w:p w14:paraId="5E85357E" w14:textId="77777777" w:rsidR="00802238" w:rsidRPr="00FF44B0" w:rsidRDefault="00802238" w:rsidP="00802238">
            <w:pPr>
              <w:rPr>
                <w:sz w:val="16"/>
                <w:szCs w:val="16"/>
                <w:lang w:val="en-US"/>
              </w:rPr>
            </w:pPr>
            <w:r w:rsidRPr="00FF44B0">
              <w:rPr>
                <w:sz w:val="16"/>
                <w:szCs w:val="16"/>
                <w:lang w:val="en-US"/>
              </w:rPr>
              <w:t xml:space="preserve">  1 Low-level computer languages</w:t>
            </w:r>
          </w:p>
          <w:p w14:paraId="37620C46" w14:textId="77777777" w:rsidR="00802238" w:rsidRPr="00FF44B0" w:rsidRDefault="00802238" w:rsidP="00802238">
            <w:pPr>
              <w:rPr>
                <w:sz w:val="16"/>
                <w:szCs w:val="16"/>
                <w:lang w:val="en-US"/>
              </w:rPr>
            </w:pPr>
            <w:r w:rsidRPr="00FF44B0">
              <w:rPr>
                <w:sz w:val="16"/>
                <w:szCs w:val="16"/>
                <w:lang w:val="en-US"/>
              </w:rPr>
              <w:t xml:space="preserve">  2 A bit of history</w:t>
            </w:r>
          </w:p>
          <w:p w14:paraId="477DA9AE" w14:textId="77777777" w:rsidR="00802238" w:rsidRPr="00FF44B0" w:rsidRDefault="00802238" w:rsidP="00802238">
            <w:pPr>
              <w:rPr>
                <w:sz w:val="16"/>
                <w:szCs w:val="16"/>
                <w:lang w:val="en-US"/>
              </w:rPr>
            </w:pPr>
            <w:r w:rsidRPr="00FF44B0">
              <w:rPr>
                <w:sz w:val="16"/>
                <w:szCs w:val="16"/>
                <w:lang w:val="en-US"/>
              </w:rPr>
              <w:t xml:space="preserve">  3.1 Registers</w:t>
            </w:r>
          </w:p>
          <w:p w14:paraId="3AE3404B" w14:textId="77777777" w:rsidR="00802238" w:rsidRPr="00FF44B0" w:rsidRDefault="00802238" w:rsidP="00802238">
            <w:pPr>
              <w:rPr>
                <w:sz w:val="16"/>
                <w:szCs w:val="16"/>
                <w:lang w:val="en-US"/>
              </w:rPr>
            </w:pPr>
            <w:r w:rsidRPr="00FF44B0">
              <w:rPr>
                <w:sz w:val="16"/>
                <w:szCs w:val="16"/>
                <w:lang w:val="en-US"/>
              </w:rPr>
              <w:t xml:space="preserve">  4.1 literal values</w:t>
            </w:r>
          </w:p>
          <w:p w14:paraId="3B264D0C" w14:textId="77777777" w:rsidR="00802238" w:rsidRPr="00FF44B0" w:rsidRDefault="00802238" w:rsidP="00802238">
            <w:pPr>
              <w:rPr>
                <w:sz w:val="16"/>
                <w:szCs w:val="16"/>
                <w:lang w:val="en-US"/>
              </w:rPr>
            </w:pPr>
            <w:r w:rsidRPr="00FF44B0">
              <w:rPr>
                <w:sz w:val="16"/>
                <w:szCs w:val="16"/>
                <w:lang w:val="en-US"/>
              </w:rPr>
              <w:t xml:space="preserve">  4.3 Load, store, and register-to-register move </w:t>
            </w:r>
          </w:p>
          <w:p w14:paraId="476689FE" w14:textId="77777777" w:rsidR="00802238" w:rsidRPr="00FF44B0" w:rsidRDefault="00802238" w:rsidP="00802238">
            <w:pPr>
              <w:rPr>
                <w:sz w:val="16"/>
                <w:szCs w:val="16"/>
                <w:lang w:val="en-US"/>
              </w:rPr>
            </w:pPr>
            <w:r w:rsidRPr="00FF44B0">
              <w:rPr>
                <w:sz w:val="16"/>
                <w:szCs w:val="16"/>
                <w:lang w:val="en-US"/>
              </w:rPr>
              <w:t xml:space="preserve">  4.4 Calculations (</w:t>
            </w:r>
            <w:proofErr w:type="spellStart"/>
            <w:r w:rsidRPr="00FF44B0">
              <w:rPr>
                <w:sz w:val="16"/>
                <w:szCs w:val="16"/>
                <w:lang w:val="en-US"/>
              </w:rPr>
              <w:t>alleen</w:t>
            </w:r>
            <w:proofErr w:type="spellEnd"/>
            <w:r w:rsidRPr="00FF44B0">
              <w:rPr>
                <w:sz w:val="16"/>
                <w:szCs w:val="16"/>
                <w:lang w:val="en-US"/>
              </w:rPr>
              <w:t xml:space="preserve"> arithmetic &amp; logic)</w:t>
            </w:r>
          </w:p>
          <w:p w14:paraId="04756F99" w14:textId="43C8BDCC" w:rsidR="00802238" w:rsidRDefault="00802238" w:rsidP="00802238">
            <w:pPr>
              <w:rPr>
                <w:sz w:val="16"/>
                <w:szCs w:val="16"/>
                <w:lang w:val="en-US"/>
              </w:rPr>
            </w:pPr>
            <w:r w:rsidRPr="00FF44B0">
              <w:rPr>
                <w:sz w:val="16"/>
                <w:szCs w:val="16"/>
                <w:lang w:val="en-US"/>
              </w:rPr>
              <w:t xml:space="preserve">  4.5 Flow control instructions</w:t>
            </w:r>
            <w:r w:rsidRPr="00FF44B0">
              <w:rPr>
                <w:sz w:val="16"/>
                <w:szCs w:val="16"/>
                <w:lang w:val="en-US"/>
              </w:rPr>
              <w:tab/>
            </w:r>
          </w:p>
        </w:tc>
        <w:tc>
          <w:tcPr>
            <w:tcW w:w="1569" w:type="dxa"/>
            <w:vMerge/>
            <w:shd w:val="clear" w:color="auto" w:fill="BFE7F8"/>
          </w:tcPr>
          <w:p w14:paraId="28470149" w14:textId="77777777" w:rsidR="00802238" w:rsidRPr="00FF44B0" w:rsidRDefault="00802238" w:rsidP="00802238">
            <w:pPr>
              <w:rPr>
                <w:sz w:val="16"/>
                <w:szCs w:val="16"/>
                <w:lang w:val="en-US"/>
              </w:rPr>
            </w:pPr>
          </w:p>
        </w:tc>
      </w:tr>
      <w:tr w:rsidR="00802238" w:rsidRPr="00E9186D" w14:paraId="7213CD8D" w14:textId="77777777" w:rsidTr="00FF44B0">
        <w:trPr>
          <w:cnfStyle w:val="000000100000" w:firstRow="0" w:lastRow="0" w:firstColumn="0" w:lastColumn="0" w:oddVBand="0" w:evenVBand="0" w:oddHBand="1" w:evenHBand="0" w:firstRowFirstColumn="0" w:firstRowLastColumn="0" w:lastRowFirstColumn="0" w:lastRowLastColumn="0"/>
          <w:trHeight w:val="415"/>
        </w:trPr>
        <w:tc>
          <w:tcPr>
            <w:tcW w:w="606" w:type="dxa"/>
            <w:vMerge w:val="restart"/>
            <w:hideMark/>
          </w:tcPr>
          <w:p w14:paraId="7213CD89" w14:textId="3AE6A664" w:rsidR="00802238" w:rsidRPr="00E9186D" w:rsidRDefault="00802238" w:rsidP="00802238">
            <w:pPr>
              <w:rPr>
                <w:sz w:val="16"/>
                <w:szCs w:val="16"/>
              </w:rPr>
            </w:pPr>
            <w:r w:rsidRPr="00E9186D">
              <w:rPr>
                <w:sz w:val="16"/>
                <w:szCs w:val="16"/>
              </w:rPr>
              <w:t>2.</w:t>
            </w:r>
          </w:p>
        </w:tc>
        <w:tc>
          <w:tcPr>
            <w:tcW w:w="2219" w:type="dxa"/>
            <w:hideMark/>
          </w:tcPr>
          <w:p w14:paraId="3DCB3895" w14:textId="1AD83402" w:rsidR="00802238" w:rsidRPr="00C561AC" w:rsidRDefault="00802238" w:rsidP="00802238">
            <w:pPr>
              <w:rPr>
                <w:sz w:val="16"/>
                <w:szCs w:val="16"/>
              </w:rPr>
            </w:pPr>
            <w:r w:rsidRPr="00E9186D">
              <w:rPr>
                <w:sz w:val="16"/>
                <w:szCs w:val="16"/>
              </w:rPr>
              <w:t xml:space="preserve"> </w:t>
            </w:r>
            <w:r w:rsidRPr="00C561AC">
              <w:rPr>
                <w:sz w:val="16"/>
                <w:szCs w:val="16"/>
              </w:rPr>
              <w:t xml:space="preserve"> Assembler: </w:t>
            </w:r>
          </w:p>
          <w:p w14:paraId="059C809D" w14:textId="30E66C61" w:rsidR="00802238" w:rsidRPr="0017593A" w:rsidRDefault="00802238" w:rsidP="00802238">
            <w:pPr>
              <w:pStyle w:val="ListParagraph"/>
              <w:numPr>
                <w:ilvl w:val="0"/>
                <w:numId w:val="26"/>
              </w:numPr>
              <w:rPr>
                <w:sz w:val="16"/>
                <w:szCs w:val="16"/>
              </w:rPr>
            </w:pPr>
            <w:r w:rsidRPr="0017593A">
              <w:rPr>
                <w:sz w:val="16"/>
                <w:szCs w:val="16"/>
              </w:rPr>
              <w:t xml:space="preserve">herhaling </w:t>
            </w:r>
          </w:p>
          <w:p w14:paraId="5FFEB650" w14:textId="3CBF1C1B" w:rsidR="00802238" w:rsidRPr="0017593A" w:rsidRDefault="00802238" w:rsidP="00802238">
            <w:pPr>
              <w:pStyle w:val="ListParagraph"/>
              <w:numPr>
                <w:ilvl w:val="0"/>
                <w:numId w:val="26"/>
              </w:numPr>
              <w:rPr>
                <w:sz w:val="16"/>
                <w:szCs w:val="16"/>
              </w:rPr>
            </w:pPr>
            <w:proofErr w:type="spellStart"/>
            <w:r w:rsidRPr="0017593A">
              <w:rPr>
                <w:sz w:val="16"/>
                <w:szCs w:val="16"/>
              </w:rPr>
              <w:t>directives</w:t>
            </w:r>
            <w:proofErr w:type="spellEnd"/>
          </w:p>
          <w:p w14:paraId="49A50C81" w14:textId="10263CB3" w:rsidR="00802238" w:rsidRPr="0017593A" w:rsidRDefault="00802238" w:rsidP="00802238">
            <w:pPr>
              <w:pStyle w:val="ListParagraph"/>
              <w:numPr>
                <w:ilvl w:val="0"/>
                <w:numId w:val="26"/>
              </w:numPr>
              <w:rPr>
                <w:sz w:val="16"/>
                <w:szCs w:val="16"/>
              </w:rPr>
            </w:pPr>
            <w:r w:rsidRPr="0017593A">
              <w:rPr>
                <w:sz w:val="16"/>
                <w:szCs w:val="16"/>
              </w:rPr>
              <w:t>meer instructies</w:t>
            </w:r>
          </w:p>
          <w:p w14:paraId="7213CD8A" w14:textId="0D8306C5" w:rsidR="00802238" w:rsidRPr="006711C1" w:rsidRDefault="00802238" w:rsidP="00802238">
            <w:pPr>
              <w:pStyle w:val="ListParagraph"/>
              <w:numPr>
                <w:ilvl w:val="0"/>
                <w:numId w:val="26"/>
              </w:numPr>
              <w:rPr>
                <w:sz w:val="16"/>
                <w:szCs w:val="16"/>
              </w:rPr>
            </w:pPr>
            <w:r w:rsidRPr="0017593A">
              <w:rPr>
                <w:sz w:val="16"/>
                <w:szCs w:val="16"/>
              </w:rPr>
              <w:t>C/C++ &amp; assembler interactie</w:t>
            </w:r>
          </w:p>
        </w:tc>
        <w:tc>
          <w:tcPr>
            <w:tcW w:w="3828" w:type="dxa"/>
          </w:tcPr>
          <w:p w14:paraId="693E161F" w14:textId="77777777" w:rsidR="00802238" w:rsidRPr="0017593A" w:rsidRDefault="00802238" w:rsidP="00802238">
            <w:pPr>
              <w:rPr>
                <w:sz w:val="16"/>
                <w:szCs w:val="16"/>
                <w:lang w:val="en-US"/>
              </w:rPr>
            </w:pPr>
            <w:r w:rsidRPr="0017593A">
              <w:rPr>
                <w:sz w:val="16"/>
                <w:szCs w:val="16"/>
                <w:lang w:val="en-US"/>
              </w:rPr>
              <w:t>PP Sheets 2A</w:t>
            </w:r>
          </w:p>
          <w:p w14:paraId="20FA7C23" w14:textId="102B7DAA" w:rsidR="00802238" w:rsidRPr="0017593A" w:rsidRDefault="00802238" w:rsidP="00802238">
            <w:pPr>
              <w:rPr>
                <w:sz w:val="16"/>
                <w:szCs w:val="16"/>
                <w:lang w:val="en-US"/>
              </w:rPr>
            </w:pPr>
            <w:r w:rsidRPr="0017593A">
              <w:rPr>
                <w:sz w:val="16"/>
                <w:szCs w:val="16"/>
                <w:lang w:val="en-US"/>
              </w:rPr>
              <w:t>Reader Assembly</w:t>
            </w:r>
            <w:r>
              <w:rPr>
                <w:sz w:val="16"/>
                <w:szCs w:val="16"/>
                <w:lang w:val="en-US"/>
              </w:rPr>
              <w:t>:</w:t>
            </w:r>
          </w:p>
          <w:p w14:paraId="44791318" w14:textId="77777777" w:rsidR="00802238" w:rsidRPr="0017593A" w:rsidRDefault="00802238" w:rsidP="00802238">
            <w:pPr>
              <w:rPr>
                <w:sz w:val="16"/>
                <w:szCs w:val="16"/>
                <w:lang w:val="en-US"/>
              </w:rPr>
            </w:pPr>
            <w:r w:rsidRPr="0017593A">
              <w:rPr>
                <w:sz w:val="16"/>
                <w:szCs w:val="16"/>
                <w:lang w:val="en-US"/>
              </w:rPr>
              <w:t xml:space="preserve">   4.2 Directives</w:t>
            </w:r>
          </w:p>
          <w:p w14:paraId="73DE6B63" w14:textId="77777777" w:rsidR="00802238" w:rsidRPr="0017593A" w:rsidRDefault="00802238" w:rsidP="00802238">
            <w:pPr>
              <w:rPr>
                <w:sz w:val="16"/>
                <w:szCs w:val="16"/>
                <w:lang w:val="en-US"/>
              </w:rPr>
            </w:pPr>
            <w:r w:rsidRPr="0017593A">
              <w:rPr>
                <w:sz w:val="16"/>
                <w:szCs w:val="16"/>
                <w:lang w:val="en-US"/>
              </w:rPr>
              <w:t xml:space="preserve">   4.4 rest</w:t>
            </w:r>
          </w:p>
          <w:p w14:paraId="7213CD8B" w14:textId="36CAB5D8" w:rsidR="00802238" w:rsidRPr="0017593A" w:rsidRDefault="00802238" w:rsidP="00802238">
            <w:pPr>
              <w:rPr>
                <w:sz w:val="16"/>
                <w:szCs w:val="16"/>
                <w:lang w:val="en-US"/>
              </w:rPr>
            </w:pPr>
            <w:r w:rsidRPr="0017593A">
              <w:rPr>
                <w:sz w:val="16"/>
                <w:szCs w:val="16"/>
                <w:lang w:val="en-US"/>
              </w:rPr>
              <w:t xml:space="preserve">   5. Subroutines</w:t>
            </w:r>
          </w:p>
        </w:tc>
        <w:tc>
          <w:tcPr>
            <w:tcW w:w="1569" w:type="dxa"/>
            <w:vMerge w:val="restart"/>
            <w:hideMark/>
          </w:tcPr>
          <w:p w14:paraId="7213CD8C" w14:textId="546E82CE" w:rsidR="00802238" w:rsidRPr="00E9186D" w:rsidRDefault="00802238" w:rsidP="00802238">
            <w:pPr>
              <w:rPr>
                <w:sz w:val="16"/>
                <w:szCs w:val="16"/>
              </w:rPr>
            </w:pPr>
            <w:r w:rsidRPr="00C561AC">
              <w:rPr>
                <w:sz w:val="16"/>
                <w:szCs w:val="16"/>
              </w:rPr>
              <w:t>Assembler aanroepen uit C / C++ en omgekeerd</w:t>
            </w:r>
          </w:p>
        </w:tc>
      </w:tr>
      <w:tr w:rsidR="00802238" w:rsidRPr="0017593A" w14:paraId="526C6A18" w14:textId="77777777" w:rsidTr="009568E9">
        <w:trPr>
          <w:cnfStyle w:val="000000010000" w:firstRow="0" w:lastRow="0" w:firstColumn="0" w:lastColumn="0" w:oddVBand="0" w:evenVBand="0" w:oddHBand="0" w:evenHBand="1" w:firstRowFirstColumn="0" w:firstRowLastColumn="0" w:lastRowFirstColumn="0" w:lastRowLastColumn="0"/>
          <w:trHeight w:val="887"/>
        </w:trPr>
        <w:tc>
          <w:tcPr>
            <w:tcW w:w="606" w:type="dxa"/>
            <w:vMerge/>
            <w:shd w:val="clear" w:color="auto" w:fill="BFE7F8"/>
          </w:tcPr>
          <w:p w14:paraId="780D4FB9" w14:textId="77777777" w:rsidR="00802238" w:rsidRPr="00E9186D" w:rsidRDefault="00802238" w:rsidP="00802238">
            <w:pPr>
              <w:rPr>
                <w:sz w:val="16"/>
                <w:szCs w:val="16"/>
              </w:rPr>
            </w:pPr>
          </w:p>
        </w:tc>
        <w:tc>
          <w:tcPr>
            <w:tcW w:w="2219" w:type="dxa"/>
            <w:shd w:val="clear" w:color="auto" w:fill="BFE7F8"/>
          </w:tcPr>
          <w:p w14:paraId="644C89E4" w14:textId="77777777" w:rsidR="00802238" w:rsidRPr="0017593A" w:rsidRDefault="00802238" w:rsidP="00802238">
            <w:pPr>
              <w:rPr>
                <w:sz w:val="16"/>
                <w:szCs w:val="16"/>
                <w:lang w:val="en-US"/>
              </w:rPr>
            </w:pPr>
            <w:r w:rsidRPr="0017593A">
              <w:rPr>
                <w:sz w:val="16"/>
                <w:szCs w:val="16"/>
                <w:lang w:val="en-US"/>
              </w:rPr>
              <w:t>C++:</w:t>
            </w:r>
          </w:p>
          <w:p w14:paraId="59B8AA06" w14:textId="77777777" w:rsidR="00802238" w:rsidRPr="00C561AC" w:rsidRDefault="00802238" w:rsidP="00802238">
            <w:pPr>
              <w:rPr>
                <w:sz w:val="16"/>
                <w:szCs w:val="16"/>
              </w:rPr>
            </w:pPr>
            <w:r w:rsidRPr="0017593A">
              <w:rPr>
                <w:sz w:val="16"/>
                <w:szCs w:val="16"/>
                <w:lang w:val="en-US"/>
              </w:rPr>
              <w:t xml:space="preserve">   </w:t>
            </w:r>
            <w:r w:rsidRPr="00C561AC">
              <w:rPr>
                <w:sz w:val="16"/>
                <w:szCs w:val="16"/>
              </w:rPr>
              <w:t>Templates</w:t>
            </w:r>
          </w:p>
          <w:p w14:paraId="31B86E22" w14:textId="0E9EF561" w:rsidR="00802238" w:rsidRPr="00E9186D" w:rsidRDefault="00802238" w:rsidP="00802238">
            <w:pPr>
              <w:rPr>
                <w:sz w:val="16"/>
                <w:szCs w:val="16"/>
              </w:rPr>
            </w:pPr>
            <w:r w:rsidRPr="00C561AC">
              <w:rPr>
                <w:sz w:val="16"/>
                <w:szCs w:val="16"/>
              </w:rPr>
              <w:t xml:space="preserve">   Proxy </w:t>
            </w:r>
            <w:proofErr w:type="spellStart"/>
            <w:r w:rsidRPr="00C561AC">
              <w:rPr>
                <w:sz w:val="16"/>
                <w:szCs w:val="16"/>
              </w:rPr>
              <w:t>pattern</w:t>
            </w:r>
            <w:proofErr w:type="spellEnd"/>
          </w:p>
        </w:tc>
        <w:tc>
          <w:tcPr>
            <w:tcW w:w="3828" w:type="dxa"/>
            <w:shd w:val="clear" w:color="auto" w:fill="BFE7F8"/>
          </w:tcPr>
          <w:p w14:paraId="29098065" w14:textId="77777777" w:rsidR="00802238" w:rsidRPr="0017593A" w:rsidRDefault="00802238" w:rsidP="00802238">
            <w:pPr>
              <w:rPr>
                <w:sz w:val="16"/>
                <w:szCs w:val="16"/>
                <w:lang w:val="en-US"/>
              </w:rPr>
            </w:pPr>
            <w:r w:rsidRPr="0017593A">
              <w:rPr>
                <w:sz w:val="16"/>
                <w:szCs w:val="16"/>
                <w:lang w:val="en-US"/>
              </w:rPr>
              <w:t>PP Sheets 2B</w:t>
            </w:r>
          </w:p>
          <w:p w14:paraId="6C8F7E8D" w14:textId="3D62859C" w:rsidR="00802238" w:rsidRDefault="00802238" w:rsidP="00802238">
            <w:pPr>
              <w:rPr>
                <w:sz w:val="16"/>
                <w:szCs w:val="16"/>
                <w:lang w:val="en-US"/>
              </w:rPr>
            </w:pPr>
            <w:r>
              <w:rPr>
                <w:sz w:val="16"/>
                <w:szCs w:val="16"/>
                <w:lang w:val="en-US"/>
              </w:rPr>
              <w:t>Reader C++:</w:t>
            </w:r>
          </w:p>
          <w:p w14:paraId="07AC830C" w14:textId="3355AE53" w:rsidR="00802238" w:rsidRPr="0017593A" w:rsidRDefault="00802238" w:rsidP="00802238">
            <w:pPr>
              <w:rPr>
                <w:sz w:val="16"/>
                <w:szCs w:val="16"/>
                <w:lang w:val="en-US"/>
              </w:rPr>
            </w:pPr>
            <w:r>
              <w:rPr>
                <w:sz w:val="16"/>
                <w:szCs w:val="16"/>
                <w:lang w:val="en-US"/>
              </w:rPr>
              <w:t xml:space="preserve">  4 Templates</w:t>
            </w:r>
          </w:p>
          <w:p w14:paraId="0B65E6FF" w14:textId="77777777" w:rsidR="00802238" w:rsidRPr="0017593A" w:rsidRDefault="00802238" w:rsidP="00802238">
            <w:pPr>
              <w:rPr>
                <w:sz w:val="16"/>
                <w:szCs w:val="16"/>
                <w:lang w:val="en-US"/>
              </w:rPr>
            </w:pPr>
          </w:p>
        </w:tc>
        <w:tc>
          <w:tcPr>
            <w:tcW w:w="1569" w:type="dxa"/>
            <w:vMerge/>
            <w:shd w:val="clear" w:color="auto" w:fill="BFE7F8"/>
          </w:tcPr>
          <w:p w14:paraId="5F5B738A" w14:textId="77777777" w:rsidR="00802238" w:rsidRPr="0017593A" w:rsidRDefault="00802238" w:rsidP="00802238">
            <w:pPr>
              <w:rPr>
                <w:sz w:val="16"/>
                <w:szCs w:val="16"/>
                <w:lang w:val="en-US"/>
              </w:rPr>
            </w:pPr>
          </w:p>
        </w:tc>
      </w:tr>
      <w:tr w:rsidR="00802238" w:rsidRPr="006711C1" w14:paraId="7213CD92" w14:textId="77777777" w:rsidTr="00802238">
        <w:trPr>
          <w:cnfStyle w:val="000000100000" w:firstRow="0" w:lastRow="0" w:firstColumn="0" w:lastColumn="0" w:oddVBand="0" w:evenVBand="0" w:oddHBand="1" w:evenHBand="0" w:firstRowFirstColumn="0" w:firstRowLastColumn="0" w:lastRowFirstColumn="0" w:lastRowLastColumn="0"/>
          <w:trHeight w:val="240"/>
        </w:trPr>
        <w:tc>
          <w:tcPr>
            <w:tcW w:w="606" w:type="dxa"/>
            <w:vMerge w:val="restart"/>
            <w:hideMark/>
          </w:tcPr>
          <w:p w14:paraId="7213CD8E" w14:textId="002C20E1" w:rsidR="00802238" w:rsidRPr="00E9186D" w:rsidRDefault="00802238" w:rsidP="00802238">
            <w:pPr>
              <w:rPr>
                <w:sz w:val="16"/>
                <w:szCs w:val="16"/>
              </w:rPr>
            </w:pPr>
            <w:r w:rsidRPr="00E9186D">
              <w:rPr>
                <w:sz w:val="16"/>
                <w:szCs w:val="16"/>
              </w:rPr>
              <w:t>3.</w:t>
            </w:r>
          </w:p>
        </w:tc>
        <w:tc>
          <w:tcPr>
            <w:tcW w:w="2219" w:type="dxa"/>
          </w:tcPr>
          <w:p w14:paraId="56A8AC5F" w14:textId="77777777" w:rsidR="00802238" w:rsidRPr="0017593A" w:rsidRDefault="00802238" w:rsidP="00802238">
            <w:pPr>
              <w:keepNext/>
              <w:keepLines/>
              <w:rPr>
                <w:sz w:val="16"/>
                <w:szCs w:val="16"/>
                <w:lang w:val="en-US"/>
              </w:rPr>
            </w:pPr>
            <w:r w:rsidRPr="0017593A">
              <w:rPr>
                <w:sz w:val="16"/>
                <w:szCs w:val="16"/>
                <w:lang w:val="en-US"/>
              </w:rPr>
              <w:t>Context switching</w:t>
            </w:r>
          </w:p>
          <w:p w14:paraId="7213CD8F" w14:textId="1FE9A636" w:rsidR="00802238" w:rsidRPr="00E9186D" w:rsidRDefault="00802238" w:rsidP="00802238">
            <w:pPr>
              <w:keepNext/>
              <w:keepLines/>
              <w:rPr>
                <w:sz w:val="16"/>
                <w:szCs w:val="16"/>
              </w:rPr>
            </w:pPr>
            <w:r w:rsidRPr="0017593A">
              <w:rPr>
                <w:sz w:val="16"/>
                <w:szCs w:val="16"/>
                <w:lang w:val="en-US"/>
              </w:rPr>
              <w:t>Threads</w:t>
            </w:r>
          </w:p>
        </w:tc>
        <w:tc>
          <w:tcPr>
            <w:tcW w:w="3828" w:type="dxa"/>
          </w:tcPr>
          <w:p w14:paraId="619A1618" w14:textId="77777777" w:rsidR="00802238" w:rsidRPr="006711C1" w:rsidRDefault="00802238" w:rsidP="00802238">
            <w:pPr>
              <w:keepNext/>
              <w:keepLines/>
              <w:rPr>
                <w:sz w:val="16"/>
                <w:szCs w:val="16"/>
              </w:rPr>
            </w:pPr>
            <w:r w:rsidRPr="006711C1">
              <w:rPr>
                <w:sz w:val="16"/>
                <w:szCs w:val="16"/>
              </w:rPr>
              <w:t>PP Sheets 3B</w:t>
            </w:r>
          </w:p>
          <w:p w14:paraId="7213CD90" w14:textId="6F4E8490" w:rsidR="00802238" w:rsidRPr="0017593A" w:rsidRDefault="00802238" w:rsidP="00802238">
            <w:pPr>
              <w:keepNext/>
              <w:keepLines/>
              <w:tabs>
                <w:tab w:val="num" w:pos="720"/>
              </w:tabs>
              <w:rPr>
                <w:sz w:val="16"/>
                <w:szCs w:val="16"/>
                <w:lang w:val="en-US"/>
              </w:rPr>
            </w:pPr>
            <w:r>
              <w:rPr>
                <w:sz w:val="16"/>
                <w:szCs w:val="16"/>
              </w:rPr>
              <w:t>Reader ‘’</w:t>
            </w:r>
            <w:proofErr w:type="spellStart"/>
            <w:r>
              <w:rPr>
                <w:sz w:val="16"/>
                <w:szCs w:val="16"/>
              </w:rPr>
              <w:t>rtos</w:t>
            </w:r>
            <w:proofErr w:type="spellEnd"/>
            <w:r>
              <w:rPr>
                <w:sz w:val="16"/>
                <w:szCs w:val="16"/>
              </w:rPr>
              <w:t>’</w:t>
            </w:r>
          </w:p>
        </w:tc>
        <w:tc>
          <w:tcPr>
            <w:tcW w:w="1569" w:type="dxa"/>
            <w:vMerge w:val="restart"/>
            <w:hideMark/>
          </w:tcPr>
          <w:p w14:paraId="7213CD91" w14:textId="0152001B" w:rsidR="00802238" w:rsidRPr="00AC292F" w:rsidRDefault="00802238" w:rsidP="00802238">
            <w:pPr>
              <w:keepNext/>
              <w:keepLines/>
              <w:rPr>
                <w:sz w:val="16"/>
                <w:szCs w:val="16"/>
                <w:lang w:val="en-US"/>
              </w:rPr>
            </w:pPr>
            <w:r>
              <w:rPr>
                <w:sz w:val="16"/>
                <w:szCs w:val="16"/>
                <w:lang w:val="en-US"/>
              </w:rPr>
              <w:t xml:space="preserve">NEC IR decoder application </w:t>
            </w:r>
            <w:proofErr w:type="spellStart"/>
            <w:r>
              <w:rPr>
                <w:sz w:val="16"/>
                <w:szCs w:val="16"/>
                <w:lang w:val="en-US"/>
              </w:rPr>
              <w:t>implementeren</w:t>
            </w:r>
            <w:proofErr w:type="spellEnd"/>
          </w:p>
        </w:tc>
      </w:tr>
      <w:tr w:rsidR="00802238" w:rsidRPr="0017593A" w14:paraId="3FF37C46" w14:textId="77777777" w:rsidTr="00FF44B0">
        <w:trPr>
          <w:cnfStyle w:val="000000010000" w:firstRow="0" w:lastRow="0" w:firstColumn="0" w:lastColumn="0" w:oddVBand="0" w:evenVBand="0" w:oddHBand="0" w:evenHBand="1" w:firstRowFirstColumn="0" w:firstRowLastColumn="0" w:lastRowFirstColumn="0" w:lastRowLastColumn="0"/>
          <w:trHeight w:val="240"/>
        </w:trPr>
        <w:tc>
          <w:tcPr>
            <w:tcW w:w="606" w:type="dxa"/>
            <w:vMerge/>
            <w:shd w:val="clear" w:color="auto" w:fill="BFE7F8"/>
          </w:tcPr>
          <w:p w14:paraId="1B7BAD3B" w14:textId="6A83656E" w:rsidR="00802238" w:rsidRPr="00AC292F" w:rsidRDefault="00802238" w:rsidP="00802238">
            <w:pPr>
              <w:rPr>
                <w:sz w:val="16"/>
                <w:szCs w:val="16"/>
                <w:lang w:val="en-US"/>
              </w:rPr>
            </w:pPr>
          </w:p>
        </w:tc>
        <w:tc>
          <w:tcPr>
            <w:tcW w:w="2219" w:type="dxa"/>
            <w:shd w:val="clear" w:color="auto" w:fill="BFE7F8"/>
          </w:tcPr>
          <w:p w14:paraId="7CC1585F" w14:textId="77777777" w:rsidR="00802238" w:rsidRPr="0017593A" w:rsidRDefault="00802238" w:rsidP="00802238">
            <w:pPr>
              <w:keepNext/>
              <w:keepLines/>
              <w:rPr>
                <w:sz w:val="16"/>
                <w:szCs w:val="16"/>
                <w:lang w:val="en-US"/>
              </w:rPr>
            </w:pPr>
            <w:r w:rsidRPr="0017593A">
              <w:rPr>
                <w:sz w:val="16"/>
                <w:szCs w:val="16"/>
                <w:lang w:val="en-US"/>
              </w:rPr>
              <w:t xml:space="preserve">  Assembler:</w:t>
            </w:r>
          </w:p>
          <w:p w14:paraId="20684221" w14:textId="77777777" w:rsidR="00802238" w:rsidRPr="0017593A" w:rsidRDefault="00802238" w:rsidP="00802238">
            <w:pPr>
              <w:keepNext/>
              <w:keepLines/>
              <w:rPr>
                <w:sz w:val="16"/>
                <w:szCs w:val="16"/>
                <w:lang w:val="en-US"/>
              </w:rPr>
            </w:pPr>
            <w:r w:rsidRPr="0017593A">
              <w:rPr>
                <w:sz w:val="16"/>
                <w:szCs w:val="16"/>
                <w:lang w:val="en-US"/>
              </w:rPr>
              <w:t xml:space="preserve">   Nog wat </w:t>
            </w:r>
            <w:proofErr w:type="spellStart"/>
            <w:r w:rsidRPr="0017593A">
              <w:rPr>
                <w:sz w:val="16"/>
                <w:szCs w:val="16"/>
                <w:lang w:val="en-US"/>
              </w:rPr>
              <w:t>instructies</w:t>
            </w:r>
            <w:proofErr w:type="spellEnd"/>
          </w:p>
          <w:p w14:paraId="5ABDAB27" w14:textId="77777777" w:rsidR="00802238" w:rsidRPr="0017593A" w:rsidRDefault="00802238" w:rsidP="00802238">
            <w:pPr>
              <w:keepNext/>
              <w:keepLines/>
              <w:rPr>
                <w:sz w:val="16"/>
                <w:szCs w:val="16"/>
                <w:lang w:val="en-US"/>
              </w:rPr>
            </w:pPr>
            <w:r w:rsidRPr="0017593A">
              <w:rPr>
                <w:sz w:val="16"/>
                <w:szCs w:val="16"/>
                <w:lang w:val="en-US"/>
              </w:rPr>
              <w:t xml:space="preserve">   Assembler listings</w:t>
            </w:r>
          </w:p>
          <w:p w14:paraId="395BD5BA" w14:textId="77777777" w:rsidR="00802238" w:rsidRPr="0017593A" w:rsidRDefault="00802238" w:rsidP="00802238">
            <w:pPr>
              <w:keepNext/>
              <w:keepLines/>
              <w:rPr>
                <w:sz w:val="16"/>
                <w:szCs w:val="16"/>
                <w:lang w:val="en-US"/>
              </w:rPr>
            </w:pPr>
            <w:r w:rsidRPr="0017593A">
              <w:rPr>
                <w:sz w:val="16"/>
                <w:szCs w:val="16"/>
                <w:lang w:val="en-US"/>
              </w:rPr>
              <w:t xml:space="preserve">   Startup</w:t>
            </w:r>
          </w:p>
          <w:p w14:paraId="13232341" w14:textId="77777777" w:rsidR="00802238" w:rsidRPr="0017593A" w:rsidRDefault="00802238" w:rsidP="00802238">
            <w:pPr>
              <w:keepNext/>
              <w:keepLines/>
              <w:rPr>
                <w:sz w:val="16"/>
                <w:szCs w:val="16"/>
                <w:lang w:val="en-US"/>
              </w:rPr>
            </w:pPr>
            <w:r w:rsidRPr="0017593A">
              <w:rPr>
                <w:sz w:val="16"/>
                <w:szCs w:val="16"/>
                <w:lang w:val="en-US"/>
              </w:rPr>
              <w:t xml:space="preserve">   </w:t>
            </w:r>
            <w:proofErr w:type="spellStart"/>
            <w:r w:rsidRPr="0017593A">
              <w:rPr>
                <w:sz w:val="16"/>
                <w:szCs w:val="16"/>
                <w:lang w:val="en-US"/>
              </w:rPr>
              <w:t>Linken</w:t>
            </w:r>
            <w:proofErr w:type="spellEnd"/>
          </w:p>
          <w:p w14:paraId="460C308E" w14:textId="77777777" w:rsidR="00802238" w:rsidRPr="0017593A" w:rsidRDefault="00802238" w:rsidP="00802238">
            <w:pPr>
              <w:keepNext/>
              <w:keepLines/>
              <w:rPr>
                <w:sz w:val="16"/>
                <w:szCs w:val="16"/>
                <w:lang w:val="en-US"/>
              </w:rPr>
            </w:pPr>
            <w:r w:rsidRPr="0017593A">
              <w:rPr>
                <w:sz w:val="16"/>
                <w:szCs w:val="16"/>
                <w:lang w:val="en-US"/>
              </w:rPr>
              <w:t>PP Sheets 3A</w:t>
            </w:r>
          </w:p>
          <w:p w14:paraId="5CAF9D69" w14:textId="77777777" w:rsidR="00802238" w:rsidRPr="0017593A" w:rsidRDefault="00802238" w:rsidP="00802238">
            <w:pPr>
              <w:keepNext/>
              <w:keepLines/>
              <w:rPr>
                <w:sz w:val="16"/>
                <w:szCs w:val="16"/>
                <w:lang w:val="en-US"/>
              </w:rPr>
            </w:pPr>
            <w:r w:rsidRPr="0017593A">
              <w:rPr>
                <w:sz w:val="16"/>
                <w:szCs w:val="16"/>
                <w:lang w:val="en-US"/>
              </w:rPr>
              <w:t>Reader assembly</w:t>
            </w:r>
          </w:p>
          <w:p w14:paraId="5836BF94" w14:textId="77777777" w:rsidR="00802238" w:rsidRPr="00C561AC" w:rsidRDefault="00802238" w:rsidP="00802238">
            <w:pPr>
              <w:keepNext/>
              <w:keepLines/>
              <w:rPr>
                <w:sz w:val="16"/>
                <w:szCs w:val="16"/>
              </w:rPr>
            </w:pPr>
            <w:r w:rsidRPr="0017593A">
              <w:rPr>
                <w:sz w:val="16"/>
                <w:szCs w:val="16"/>
                <w:lang w:val="en-US"/>
              </w:rPr>
              <w:t xml:space="preserve">   </w:t>
            </w:r>
            <w:r w:rsidRPr="00C561AC">
              <w:rPr>
                <w:sz w:val="16"/>
                <w:szCs w:val="16"/>
              </w:rPr>
              <w:t>H 4 nu helemaal</w:t>
            </w:r>
          </w:p>
          <w:p w14:paraId="72B15FEF" w14:textId="476062F6" w:rsidR="00802238" w:rsidRPr="0017593A" w:rsidRDefault="00802238" w:rsidP="00802238">
            <w:pPr>
              <w:keepNext/>
              <w:keepLines/>
              <w:rPr>
                <w:sz w:val="16"/>
                <w:szCs w:val="16"/>
                <w:lang w:val="en-US"/>
              </w:rPr>
            </w:pPr>
            <w:r w:rsidRPr="00C561AC">
              <w:rPr>
                <w:sz w:val="16"/>
                <w:szCs w:val="16"/>
              </w:rPr>
              <w:t xml:space="preserve">   H6, H7</w:t>
            </w:r>
          </w:p>
        </w:tc>
        <w:tc>
          <w:tcPr>
            <w:tcW w:w="3828" w:type="dxa"/>
            <w:shd w:val="clear" w:color="auto" w:fill="BFE7F8"/>
          </w:tcPr>
          <w:p w14:paraId="57C15B2C" w14:textId="77777777" w:rsidR="00802238" w:rsidRPr="0017593A" w:rsidRDefault="00802238" w:rsidP="00802238">
            <w:pPr>
              <w:keepNext/>
              <w:keepLines/>
              <w:rPr>
                <w:sz w:val="16"/>
                <w:szCs w:val="16"/>
                <w:lang w:val="en-US"/>
              </w:rPr>
            </w:pPr>
            <w:r w:rsidRPr="0017593A">
              <w:rPr>
                <w:sz w:val="16"/>
                <w:szCs w:val="16"/>
                <w:lang w:val="en-US"/>
              </w:rPr>
              <w:t xml:space="preserve">PP </w:t>
            </w:r>
            <w:r>
              <w:rPr>
                <w:sz w:val="16"/>
                <w:szCs w:val="16"/>
                <w:lang w:val="en-US"/>
              </w:rPr>
              <w:t>Sheets 3A</w:t>
            </w:r>
          </w:p>
          <w:p w14:paraId="2FD37EBA" w14:textId="77777777" w:rsidR="00802238" w:rsidRDefault="00802238" w:rsidP="00802238">
            <w:pPr>
              <w:keepNext/>
              <w:keepLines/>
              <w:rPr>
                <w:sz w:val="16"/>
                <w:szCs w:val="16"/>
                <w:lang w:val="en-US"/>
              </w:rPr>
            </w:pPr>
            <w:r>
              <w:rPr>
                <w:sz w:val="16"/>
                <w:szCs w:val="16"/>
                <w:lang w:val="en-US"/>
              </w:rPr>
              <w:t>Reader A</w:t>
            </w:r>
            <w:r w:rsidRPr="0017593A">
              <w:rPr>
                <w:sz w:val="16"/>
                <w:szCs w:val="16"/>
                <w:lang w:val="en-US"/>
              </w:rPr>
              <w:t>ssembly</w:t>
            </w:r>
            <w:r>
              <w:rPr>
                <w:sz w:val="16"/>
                <w:szCs w:val="16"/>
                <w:lang w:val="en-US"/>
              </w:rPr>
              <w:t>:</w:t>
            </w:r>
          </w:p>
          <w:p w14:paraId="5FB173F2" w14:textId="77777777" w:rsidR="00802238" w:rsidRDefault="00802238" w:rsidP="00802238">
            <w:pPr>
              <w:keepNext/>
              <w:keepLines/>
              <w:rPr>
                <w:sz w:val="16"/>
                <w:szCs w:val="16"/>
                <w:lang w:val="en-US"/>
              </w:rPr>
            </w:pPr>
            <w:r>
              <w:rPr>
                <w:sz w:val="16"/>
                <w:szCs w:val="16"/>
                <w:lang w:val="en-US"/>
              </w:rPr>
              <w:t xml:space="preserve"> 4.6 </w:t>
            </w:r>
            <w:proofErr w:type="spellStart"/>
            <w:r>
              <w:rPr>
                <w:sz w:val="16"/>
                <w:szCs w:val="16"/>
                <w:lang w:val="en-US"/>
              </w:rPr>
              <w:t>miscaleneous</w:t>
            </w:r>
            <w:proofErr w:type="spellEnd"/>
          </w:p>
          <w:p w14:paraId="35B9E49B" w14:textId="77777777" w:rsidR="00802238" w:rsidRDefault="00802238" w:rsidP="00802238">
            <w:pPr>
              <w:keepNext/>
              <w:keepLines/>
              <w:rPr>
                <w:sz w:val="16"/>
                <w:szCs w:val="16"/>
                <w:lang w:val="en-US"/>
              </w:rPr>
            </w:pPr>
            <w:r>
              <w:rPr>
                <w:sz w:val="16"/>
                <w:szCs w:val="16"/>
                <w:lang w:val="en-US"/>
              </w:rPr>
              <w:t xml:space="preserve"> 6 startup</w:t>
            </w:r>
          </w:p>
          <w:p w14:paraId="3783D20B" w14:textId="77777777" w:rsidR="00802238" w:rsidRDefault="00802238" w:rsidP="00802238">
            <w:pPr>
              <w:keepNext/>
              <w:keepLines/>
              <w:rPr>
                <w:sz w:val="16"/>
                <w:szCs w:val="16"/>
                <w:lang w:val="en-US"/>
              </w:rPr>
            </w:pPr>
            <w:r>
              <w:rPr>
                <w:sz w:val="16"/>
                <w:szCs w:val="16"/>
                <w:lang w:val="en-US"/>
              </w:rPr>
              <w:t xml:space="preserve"> 7 building an application</w:t>
            </w:r>
          </w:p>
          <w:p w14:paraId="571DD1A0" w14:textId="77777777" w:rsidR="00802238" w:rsidRPr="0017593A" w:rsidRDefault="00802238" w:rsidP="00802238">
            <w:pPr>
              <w:keepNext/>
              <w:keepLines/>
              <w:rPr>
                <w:sz w:val="16"/>
                <w:szCs w:val="16"/>
                <w:lang w:val="en-US"/>
              </w:rPr>
            </w:pPr>
            <w:r>
              <w:rPr>
                <w:sz w:val="16"/>
                <w:szCs w:val="16"/>
                <w:lang w:val="en-US"/>
              </w:rPr>
              <w:t xml:space="preserve"> </w:t>
            </w:r>
            <w:r w:rsidRPr="0017593A">
              <w:rPr>
                <w:sz w:val="16"/>
                <w:szCs w:val="16"/>
                <w:lang w:val="en-US"/>
              </w:rPr>
              <w:t>8</w:t>
            </w:r>
            <w:r>
              <w:rPr>
                <w:sz w:val="16"/>
                <w:szCs w:val="16"/>
                <w:lang w:val="en-US"/>
              </w:rPr>
              <w:t xml:space="preserve"> context switching</w:t>
            </w:r>
          </w:p>
          <w:p w14:paraId="19BA5A2C" w14:textId="408D6E5A" w:rsidR="00802238" w:rsidRPr="0017593A" w:rsidRDefault="00802238" w:rsidP="00802238">
            <w:pPr>
              <w:keepNext/>
              <w:keepLines/>
              <w:tabs>
                <w:tab w:val="num" w:pos="720"/>
              </w:tabs>
              <w:rPr>
                <w:sz w:val="16"/>
                <w:szCs w:val="16"/>
              </w:rPr>
            </w:pPr>
          </w:p>
        </w:tc>
        <w:tc>
          <w:tcPr>
            <w:tcW w:w="1569" w:type="dxa"/>
            <w:vMerge/>
            <w:shd w:val="clear" w:color="auto" w:fill="BFE7F8"/>
          </w:tcPr>
          <w:p w14:paraId="1D2217B0" w14:textId="77777777" w:rsidR="00802238" w:rsidRPr="0017593A" w:rsidRDefault="00802238" w:rsidP="00802238">
            <w:pPr>
              <w:keepNext/>
              <w:keepLines/>
              <w:rPr>
                <w:sz w:val="16"/>
                <w:szCs w:val="16"/>
              </w:rPr>
            </w:pPr>
          </w:p>
        </w:tc>
      </w:tr>
      <w:tr w:rsidR="00802238" w:rsidRPr="00AC292F" w14:paraId="7213CD98" w14:textId="77777777" w:rsidTr="00FF44B0">
        <w:trPr>
          <w:cnfStyle w:val="000000100000" w:firstRow="0" w:lastRow="0" w:firstColumn="0" w:lastColumn="0" w:oddVBand="0" w:evenVBand="0" w:oddHBand="1" w:evenHBand="0" w:firstRowFirstColumn="0" w:firstRowLastColumn="0" w:lastRowFirstColumn="0" w:lastRowLastColumn="0"/>
          <w:trHeight w:val="269"/>
        </w:trPr>
        <w:tc>
          <w:tcPr>
            <w:tcW w:w="606" w:type="dxa"/>
            <w:vMerge w:val="restart"/>
            <w:hideMark/>
          </w:tcPr>
          <w:p w14:paraId="7213CD93" w14:textId="77777777" w:rsidR="00802238" w:rsidRPr="00E9186D" w:rsidRDefault="00802238" w:rsidP="00802238">
            <w:pPr>
              <w:rPr>
                <w:sz w:val="16"/>
                <w:szCs w:val="16"/>
              </w:rPr>
            </w:pPr>
            <w:bookmarkStart w:id="24" w:name="_GoBack"/>
            <w:bookmarkEnd w:id="24"/>
            <w:r w:rsidRPr="00E9186D">
              <w:rPr>
                <w:sz w:val="16"/>
                <w:szCs w:val="16"/>
              </w:rPr>
              <w:t>4.</w:t>
            </w:r>
          </w:p>
        </w:tc>
        <w:tc>
          <w:tcPr>
            <w:tcW w:w="2219" w:type="dxa"/>
            <w:hideMark/>
          </w:tcPr>
          <w:p w14:paraId="273ACD64" w14:textId="64CE34AD" w:rsidR="00802238" w:rsidRDefault="00802238" w:rsidP="00802238">
            <w:pPr>
              <w:rPr>
                <w:sz w:val="16"/>
                <w:szCs w:val="16"/>
              </w:rPr>
            </w:pPr>
            <w:r w:rsidRPr="00E9186D">
              <w:rPr>
                <w:sz w:val="16"/>
                <w:szCs w:val="16"/>
              </w:rPr>
              <w:t xml:space="preserve"> </w:t>
            </w:r>
            <w:r>
              <w:rPr>
                <w:sz w:val="16"/>
                <w:szCs w:val="16"/>
              </w:rPr>
              <w:t xml:space="preserve"> C++</w:t>
            </w:r>
          </w:p>
          <w:p w14:paraId="15E642CF" w14:textId="77777777" w:rsidR="00802238" w:rsidRDefault="00802238" w:rsidP="00802238">
            <w:pPr>
              <w:rPr>
                <w:sz w:val="16"/>
                <w:szCs w:val="16"/>
              </w:rPr>
            </w:pPr>
            <w:r>
              <w:rPr>
                <w:sz w:val="16"/>
                <w:szCs w:val="16"/>
              </w:rPr>
              <w:lastRenderedPageBreak/>
              <w:t xml:space="preserve">   Reader week 4</w:t>
            </w:r>
          </w:p>
          <w:p w14:paraId="7213CD94" w14:textId="3D9DABA2" w:rsidR="00802238" w:rsidRPr="00E9186D" w:rsidRDefault="00802238" w:rsidP="00802238">
            <w:pPr>
              <w:rPr>
                <w:sz w:val="16"/>
                <w:szCs w:val="16"/>
              </w:rPr>
            </w:pPr>
            <w:r>
              <w:rPr>
                <w:sz w:val="16"/>
                <w:szCs w:val="16"/>
              </w:rPr>
              <w:t xml:space="preserve">   </w:t>
            </w:r>
            <w:proofErr w:type="spellStart"/>
            <w:r>
              <w:rPr>
                <w:sz w:val="16"/>
                <w:szCs w:val="16"/>
              </w:rPr>
              <w:t>constexpr</w:t>
            </w:r>
            <w:proofErr w:type="spellEnd"/>
          </w:p>
        </w:tc>
        <w:tc>
          <w:tcPr>
            <w:tcW w:w="3828" w:type="dxa"/>
          </w:tcPr>
          <w:p w14:paraId="62657D9D" w14:textId="7CFEAEE8" w:rsidR="00802238" w:rsidRPr="0017593A" w:rsidRDefault="00802238" w:rsidP="00802238">
            <w:pPr>
              <w:rPr>
                <w:sz w:val="16"/>
                <w:szCs w:val="16"/>
                <w:lang w:val="en-US"/>
              </w:rPr>
            </w:pPr>
            <w:r>
              <w:rPr>
                <w:sz w:val="16"/>
                <w:szCs w:val="16"/>
                <w:lang w:val="en-US"/>
              </w:rPr>
              <w:lastRenderedPageBreak/>
              <w:t>PP Sheets 4A</w:t>
            </w:r>
          </w:p>
          <w:p w14:paraId="02CAEE0E" w14:textId="77777777" w:rsidR="00802238" w:rsidRDefault="00802238" w:rsidP="00802238">
            <w:pPr>
              <w:rPr>
                <w:sz w:val="16"/>
                <w:szCs w:val="16"/>
                <w:lang w:val="en-US"/>
              </w:rPr>
            </w:pPr>
            <w:r>
              <w:rPr>
                <w:sz w:val="16"/>
                <w:szCs w:val="16"/>
                <w:lang w:val="en-US"/>
              </w:rPr>
              <w:lastRenderedPageBreak/>
              <w:t>Reader C++:</w:t>
            </w:r>
          </w:p>
          <w:p w14:paraId="7213CD96" w14:textId="29561577" w:rsidR="00802238" w:rsidRPr="0017593A" w:rsidRDefault="00802238" w:rsidP="00802238">
            <w:pPr>
              <w:rPr>
                <w:sz w:val="16"/>
                <w:szCs w:val="16"/>
                <w:lang w:val="en-US"/>
              </w:rPr>
            </w:pPr>
            <w:r>
              <w:rPr>
                <w:sz w:val="16"/>
                <w:szCs w:val="16"/>
                <w:lang w:val="en-US"/>
              </w:rPr>
              <w:t xml:space="preserve"> 5 </w:t>
            </w:r>
            <w:proofErr w:type="spellStart"/>
            <w:r>
              <w:rPr>
                <w:sz w:val="16"/>
                <w:szCs w:val="16"/>
                <w:lang w:val="en-US"/>
              </w:rPr>
              <w:t>constexpr</w:t>
            </w:r>
            <w:proofErr w:type="spellEnd"/>
          </w:p>
        </w:tc>
        <w:tc>
          <w:tcPr>
            <w:tcW w:w="1569" w:type="dxa"/>
            <w:vMerge w:val="restart"/>
            <w:hideMark/>
          </w:tcPr>
          <w:p w14:paraId="7213CD97" w14:textId="4B5EED42" w:rsidR="00802238" w:rsidRPr="00AC292F" w:rsidRDefault="00802238" w:rsidP="00802238">
            <w:pPr>
              <w:rPr>
                <w:sz w:val="16"/>
                <w:szCs w:val="16"/>
                <w:lang w:val="en-US"/>
              </w:rPr>
            </w:pPr>
            <w:r w:rsidRPr="00AC292F">
              <w:rPr>
                <w:sz w:val="16"/>
                <w:szCs w:val="16"/>
                <w:lang w:val="en-US"/>
              </w:rPr>
              <w:lastRenderedPageBreak/>
              <w:t xml:space="preserve">OLED </w:t>
            </w:r>
            <w:proofErr w:type="spellStart"/>
            <w:r w:rsidRPr="00AC292F">
              <w:rPr>
                <w:sz w:val="16"/>
                <w:szCs w:val="16"/>
                <w:lang w:val="en-US"/>
              </w:rPr>
              <w:t>klokje</w:t>
            </w:r>
            <w:proofErr w:type="spellEnd"/>
            <w:r w:rsidRPr="00AC292F">
              <w:rPr>
                <w:sz w:val="16"/>
                <w:szCs w:val="16"/>
                <w:lang w:val="en-US"/>
              </w:rPr>
              <w:t xml:space="preserve"> </w:t>
            </w:r>
            <w:proofErr w:type="spellStart"/>
            <w:r w:rsidRPr="00AC292F">
              <w:rPr>
                <w:sz w:val="16"/>
                <w:szCs w:val="16"/>
                <w:lang w:val="en-US"/>
              </w:rPr>
              <w:t>zonder</w:t>
            </w:r>
            <w:proofErr w:type="spellEnd"/>
            <w:r w:rsidRPr="00AC292F">
              <w:rPr>
                <w:sz w:val="16"/>
                <w:szCs w:val="16"/>
                <w:lang w:val="en-US"/>
              </w:rPr>
              <w:t xml:space="preserve"> run-time floating-point</w:t>
            </w:r>
            <w:r>
              <w:rPr>
                <w:sz w:val="16"/>
                <w:szCs w:val="16"/>
                <w:lang w:val="en-US"/>
              </w:rPr>
              <w:t xml:space="preserve"> </w:t>
            </w:r>
            <w:proofErr w:type="spellStart"/>
            <w:r>
              <w:rPr>
                <w:sz w:val="16"/>
                <w:szCs w:val="16"/>
                <w:lang w:val="en-US"/>
              </w:rPr>
              <w:t>berekeningen</w:t>
            </w:r>
            <w:proofErr w:type="spellEnd"/>
          </w:p>
        </w:tc>
      </w:tr>
      <w:tr w:rsidR="00802238" w:rsidRPr="006711C1" w14:paraId="44C3C25B" w14:textId="77777777" w:rsidTr="00FF44B0">
        <w:trPr>
          <w:cnfStyle w:val="000000010000" w:firstRow="0" w:lastRow="0" w:firstColumn="0" w:lastColumn="0" w:oddVBand="0" w:evenVBand="0" w:oddHBand="0" w:evenHBand="1" w:firstRowFirstColumn="0" w:firstRowLastColumn="0" w:lastRowFirstColumn="0" w:lastRowLastColumn="0"/>
          <w:trHeight w:val="269"/>
        </w:trPr>
        <w:tc>
          <w:tcPr>
            <w:tcW w:w="606" w:type="dxa"/>
            <w:vMerge/>
            <w:shd w:val="clear" w:color="auto" w:fill="BFE7F8"/>
          </w:tcPr>
          <w:p w14:paraId="2CD9CA13" w14:textId="3E1B40EA" w:rsidR="00802238" w:rsidRPr="00AC292F" w:rsidRDefault="00802238" w:rsidP="00802238">
            <w:pPr>
              <w:rPr>
                <w:sz w:val="16"/>
                <w:szCs w:val="16"/>
                <w:lang w:val="en-US"/>
              </w:rPr>
            </w:pPr>
          </w:p>
        </w:tc>
        <w:tc>
          <w:tcPr>
            <w:tcW w:w="2219" w:type="dxa"/>
            <w:shd w:val="clear" w:color="auto" w:fill="BFE7F8"/>
          </w:tcPr>
          <w:p w14:paraId="5C02C5B1" w14:textId="77777777" w:rsidR="00802238" w:rsidRDefault="00802238" w:rsidP="00802238">
            <w:pPr>
              <w:rPr>
                <w:sz w:val="16"/>
                <w:szCs w:val="16"/>
              </w:rPr>
            </w:pPr>
            <w:r>
              <w:rPr>
                <w:sz w:val="16"/>
                <w:szCs w:val="16"/>
              </w:rPr>
              <w:t>Assembler:</w:t>
            </w:r>
          </w:p>
          <w:p w14:paraId="716702AC" w14:textId="77777777" w:rsidR="00802238" w:rsidRDefault="00802238" w:rsidP="00802238">
            <w:pPr>
              <w:rPr>
                <w:sz w:val="16"/>
                <w:szCs w:val="16"/>
              </w:rPr>
            </w:pPr>
            <w:r>
              <w:rPr>
                <w:sz w:val="16"/>
                <w:szCs w:val="16"/>
              </w:rPr>
              <w:t xml:space="preserve">   </w:t>
            </w:r>
            <w:proofErr w:type="spellStart"/>
            <w:r>
              <w:rPr>
                <w:sz w:val="16"/>
                <w:szCs w:val="16"/>
              </w:rPr>
              <w:t>pipelineing</w:t>
            </w:r>
            <w:proofErr w:type="spellEnd"/>
          </w:p>
          <w:p w14:paraId="3A2A0E73" w14:textId="17DE657E" w:rsidR="00802238" w:rsidRPr="00E9186D" w:rsidRDefault="00802238" w:rsidP="00802238">
            <w:pPr>
              <w:rPr>
                <w:sz w:val="16"/>
                <w:szCs w:val="16"/>
              </w:rPr>
            </w:pPr>
            <w:r>
              <w:rPr>
                <w:sz w:val="16"/>
                <w:szCs w:val="16"/>
              </w:rPr>
              <w:t xml:space="preserve">   </w:t>
            </w:r>
            <w:proofErr w:type="spellStart"/>
            <w:r>
              <w:rPr>
                <w:sz w:val="16"/>
                <w:szCs w:val="16"/>
              </w:rPr>
              <w:t>cycle</w:t>
            </w:r>
            <w:proofErr w:type="spellEnd"/>
            <w:r>
              <w:rPr>
                <w:sz w:val="16"/>
                <w:szCs w:val="16"/>
              </w:rPr>
              <w:t xml:space="preserve"> </w:t>
            </w:r>
            <w:proofErr w:type="spellStart"/>
            <w:r>
              <w:rPr>
                <w:sz w:val="16"/>
                <w:szCs w:val="16"/>
              </w:rPr>
              <w:t>counting</w:t>
            </w:r>
            <w:proofErr w:type="spellEnd"/>
          </w:p>
        </w:tc>
        <w:tc>
          <w:tcPr>
            <w:tcW w:w="3828" w:type="dxa"/>
            <w:shd w:val="clear" w:color="auto" w:fill="BFE7F8"/>
          </w:tcPr>
          <w:p w14:paraId="4FC5A63C" w14:textId="6CC3F1C1" w:rsidR="00802238" w:rsidRPr="0017593A" w:rsidRDefault="00802238" w:rsidP="00802238">
            <w:pPr>
              <w:rPr>
                <w:sz w:val="16"/>
                <w:szCs w:val="16"/>
                <w:lang w:val="en-US"/>
              </w:rPr>
            </w:pPr>
            <w:r>
              <w:rPr>
                <w:sz w:val="16"/>
                <w:szCs w:val="16"/>
                <w:lang w:val="en-US"/>
              </w:rPr>
              <w:t>PP Sheets 4</w:t>
            </w:r>
            <w:r w:rsidRPr="0017593A">
              <w:rPr>
                <w:sz w:val="16"/>
                <w:szCs w:val="16"/>
                <w:lang w:val="en-US"/>
              </w:rPr>
              <w:t>B</w:t>
            </w:r>
          </w:p>
          <w:p w14:paraId="11CF5B1F" w14:textId="77777777" w:rsidR="00802238" w:rsidRDefault="00802238" w:rsidP="00802238">
            <w:pPr>
              <w:rPr>
                <w:sz w:val="16"/>
                <w:szCs w:val="16"/>
                <w:lang w:val="en-US"/>
              </w:rPr>
            </w:pPr>
            <w:r>
              <w:rPr>
                <w:sz w:val="16"/>
                <w:szCs w:val="16"/>
                <w:lang w:val="en-US"/>
              </w:rPr>
              <w:t>Reader Assembly:</w:t>
            </w:r>
          </w:p>
          <w:p w14:paraId="7A79198E" w14:textId="5AE76DF5" w:rsidR="00802238" w:rsidRPr="0017593A" w:rsidRDefault="00802238" w:rsidP="00802238">
            <w:pPr>
              <w:rPr>
                <w:sz w:val="16"/>
                <w:szCs w:val="16"/>
                <w:lang w:val="en-US"/>
              </w:rPr>
            </w:pPr>
            <w:r>
              <w:rPr>
                <w:sz w:val="16"/>
                <w:szCs w:val="16"/>
                <w:lang w:val="en-US"/>
              </w:rPr>
              <w:t xml:space="preserve">   3.2 pipelining</w:t>
            </w:r>
          </w:p>
        </w:tc>
        <w:tc>
          <w:tcPr>
            <w:tcW w:w="1569" w:type="dxa"/>
            <w:vMerge/>
            <w:shd w:val="clear" w:color="auto" w:fill="BFE7F8"/>
          </w:tcPr>
          <w:p w14:paraId="12D65D3E" w14:textId="77777777" w:rsidR="00802238" w:rsidRPr="0017593A" w:rsidRDefault="00802238" w:rsidP="00802238">
            <w:pPr>
              <w:rPr>
                <w:sz w:val="16"/>
                <w:szCs w:val="16"/>
                <w:lang w:val="en-US"/>
              </w:rPr>
            </w:pPr>
          </w:p>
        </w:tc>
      </w:tr>
      <w:tr w:rsidR="00802238" w:rsidRPr="00E9186D" w14:paraId="7213CD9E" w14:textId="77777777" w:rsidTr="00FF44B0">
        <w:trPr>
          <w:cnfStyle w:val="000000100000" w:firstRow="0" w:lastRow="0" w:firstColumn="0" w:lastColumn="0" w:oddVBand="0" w:evenVBand="0" w:oddHBand="1" w:evenHBand="0" w:firstRowFirstColumn="0" w:firstRowLastColumn="0" w:lastRowFirstColumn="0" w:lastRowLastColumn="0"/>
          <w:trHeight w:val="484"/>
        </w:trPr>
        <w:tc>
          <w:tcPr>
            <w:tcW w:w="606" w:type="dxa"/>
            <w:hideMark/>
          </w:tcPr>
          <w:p w14:paraId="7213CD99" w14:textId="77777777" w:rsidR="00802238" w:rsidRPr="00E9186D" w:rsidRDefault="00802238" w:rsidP="00802238">
            <w:pPr>
              <w:rPr>
                <w:sz w:val="16"/>
                <w:szCs w:val="16"/>
              </w:rPr>
            </w:pPr>
            <w:r w:rsidRPr="00E9186D">
              <w:rPr>
                <w:sz w:val="16"/>
                <w:szCs w:val="16"/>
              </w:rPr>
              <w:t>5.</w:t>
            </w:r>
          </w:p>
        </w:tc>
        <w:tc>
          <w:tcPr>
            <w:tcW w:w="2219" w:type="dxa"/>
            <w:hideMark/>
          </w:tcPr>
          <w:p w14:paraId="35A531DF" w14:textId="1966035B" w:rsidR="00802238" w:rsidRDefault="00802238" w:rsidP="00802238">
            <w:pPr>
              <w:rPr>
                <w:sz w:val="16"/>
                <w:szCs w:val="16"/>
              </w:rPr>
            </w:pPr>
            <w:r>
              <w:rPr>
                <w:sz w:val="16"/>
                <w:szCs w:val="16"/>
              </w:rPr>
              <w:t>RAII</w:t>
            </w:r>
          </w:p>
          <w:p w14:paraId="1D76FCF3" w14:textId="77777777" w:rsidR="00802238" w:rsidRDefault="00802238" w:rsidP="00802238">
            <w:pPr>
              <w:rPr>
                <w:sz w:val="16"/>
                <w:szCs w:val="16"/>
              </w:rPr>
            </w:pPr>
            <w:proofErr w:type="spellStart"/>
            <w:r>
              <w:rPr>
                <w:sz w:val="16"/>
                <w:szCs w:val="16"/>
              </w:rPr>
              <w:t>Lempel-Ziv</w:t>
            </w:r>
            <w:proofErr w:type="spellEnd"/>
          </w:p>
          <w:p w14:paraId="78D2ADF2" w14:textId="77777777" w:rsidR="00802238" w:rsidRDefault="00802238" w:rsidP="00802238">
            <w:pPr>
              <w:rPr>
                <w:sz w:val="16"/>
                <w:szCs w:val="16"/>
              </w:rPr>
            </w:pPr>
            <w:proofErr w:type="spellStart"/>
            <w:r>
              <w:rPr>
                <w:sz w:val="16"/>
                <w:szCs w:val="16"/>
              </w:rPr>
              <w:t>Metaprogramming</w:t>
            </w:r>
            <w:proofErr w:type="spellEnd"/>
          </w:p>
          <w:p w14:paraId="7213CD9A" w14:textId="4F5114A6" w:rsidR="00802238" w:rsidRPr="00E9186D" w:rsidRDefault="00802238" w:rsidP="00802238">
            <w:pPr>
              <w:rPr>
                <w:sz w:val="16"/>
                <w:szCs w:val="16"/>
              </w:rPr>
            </w:pPr>
          </w:p>
        </w:tc>
        <w:tc>
          <w:tcPr>
            <w:tcW w:w="3828" w:type="dxa"/>
          </w:tcPr>
          <w:p w14:paraId="6C873837" w14:textId="0F1E35D1" w:rsidR="00802238" w:rsidRPr="0017593A" w:rsidRDefault="00802238" w:rsidP="00802238">
            <w:pPr>
              <w:rPr>
                <w:sz w:val="16"/>
                <w:szCs w:val="16"/>
                <w:lang w:val="en-US"/>
              </w:rPr>
            </w:pPr>
            <w:r>
              <w:rPr>
                <w:sz w:val="16"/>
                <w:szCs w:val="16"/>
                <w:lang w:val="en-US"/>
              </w:rPr>
              <w:t>PP Sheets 5</w:t>
            </w:r>
          </w:p>
          <w:p w14:paraId="1AA5826B" w14:textId="13007357" w:rsidR="00802238" w:rsidRPr="006711C1" w:rsidRDefault="00802238" w:rsidP="00802238">
            <w:pPr>
              <w:tabs>
                <w:tab w:val="num" w:pos="720"/>
              </w:tabs>
              <w:rPr>
                <w:sz w:val="16"/>
                <w:szCs w:val="16"/>
                <w:lang w:val="en-US"/>
              </w:rPr>
            </w:pPr>
            <w:r w:rsidRPr="006711C1">
              <w:rPr>
                <w:sz w:val="16"/>
                <w:szCs w:val="16"/>
                <w:lang w:val="en-US"/>
              </w:rPr>
              <w:t>Reader C++:</w:t>
            </w:r>
          </w:p>
          <w:p w14:paraId="530949E2" w14:textId="062089E0" w:rsidR="00802238" w:rsidRPr="006711C1" w:rsidRDefault="00802238" w:rsidP="00802238">
            <w:pPr>
              <w:tabs>
                <w:tab w:val="num" w:pos="720"/>
              </w:tabs>
              <w:rPr>
                <w:sz w:val="16"/>
                <w:szCs w:val="16"/>
                <w:lang w:val="en-US"/>
              </w:rPr>
            </w:pPr>
            <w:r w:rsidRPr="006711C1">
              <w:rPr>
                <w:sz w:val="16"/>
                <w:szCs w:val="16"/>
                <w:lang w:val="en-US"/>
              </w:rPr>
              <w:t xml:space="preserve"> 7 Lempel-Ziv</w:t>
            </w:r>
          </w:p>
          <w:p w14:paraId="7213CD9C" w14:textId="0B16D61B" w:rsidR="00802238" w:rsidRPr="00AC292F" w:rsidRDefault="00802238" w:rsidP="00802238">
            <w:pPr>
              <w:tabs>
                <w:tab w:val="num" w:pos="720"/>
              </w:tabs>
              <w:rPr>
                <w:sz w:val="16"/>
                <w:szCs w:val="16"/>
              </w:rPr>
            </w:pPr>
            <w:r w:rsidRPr="006711C1">
              <w:rPr>
                <w:sz w:val="16"/>
                <w:szCs w:val="16"/>
                <w:lang w:val="en-US"/>
              </w:rPr>
              <w:t xml:space="preserve"> </w:t>
            </w:r>
            <w:r w:rsidRPr="00AC292F">
              <w:rPr>
                <w:sz w:val="16"/>
                <w:szCs w:val="16"/>
              </w:rPr>
              <w:t xml:space="preserve">8 </w:t>
            </w:r>
            <w:proofErr w:type="spellStart"/>
            <w:r w:rsidRPr="00AC292F">
              <w:rPr>
                <w:sz w:val="16"/>
                <w:szCs w:val="16"/>
              </w:rPr>
              <w:t>Metaprogramming</w:t>
            </w:r>
            <w:proofErr w:type="spellEnd"/>
          </w:p>
        </w:tc>
        <w:tc>
          <w:tcPr>
            <w:tcW w:w="1569" w:type="dxa"/>
            <w:hideMark/>
          </w:tcPr>
          <w:p w14:paraId="7213CD9D" w14:textId="6A176969" w:rsidR="00802238" w:rsidRPr="00E9186D" w:rsidRDefault="00802238" w:rsidP="00802238">
            <w:pPr>
              <w:rPr>
                <w:sz w:val="16"/>
                <w:szCs w:val="16"/>
              </w:rPr>
            </w:pPr>
            <w:proofErr w:type="spellStart"/>
            <w:r>
              <w:rPr>
                <w:sz w:val="16"/>
                <w:szCs w:val="16"/>
              </w:rPr>
              <w:t>Lempel-Ziv</w:t>
            </w:r>
            <w:proofErr w:type="spellEnd"/>
            <w:r>
              <w:rPr>
                <w:sz w:val="16"/>
                <w:szCs w:val="16"/>
              </w:rPr>
              <w:t xml:space="preserve"> </w:t>
            </w:r>
            <w:proofErr w:type="spellStart"/>
            <w:r>
              <w:rPr>
                <w:sz w:val="16"/>
                <w:szCs w:val="16"/>
              </w:rPr>
              <w:t>decompresie</w:t>
            </w:r>
            <w:proofErr w:type="spellEnd"/>
            <w:r>
              <w:rPr>
                <w:sz w:val="16"/>
                <w:szCs w:val="16"/>
              </w:rPr>
              <w:t xml:space="preserve"> in C en in assembler</w:t>
            </w:r>
          </w:p>
        </w:tc>
      </w:tr>
      <w:tr w:rsidR="00802238" w:rsidRPr="00E9186D" w14:paraId="7213CDA4" w14:textId="77777777" w:rsidTr="00FF44B0">
        <w:trPr>
          <w:cnfStyle w:val="000000010000" w:firstRow="0" w:lastRow="0" w:firstColumn="0" w:lastColumn="0" w:oddVBand="0" w:evenVBand="0" w:oddHBand="0" w:evenHBand="1" w:firstRowFirstColumn="0" w:firstRowLastColumn="0" w:lastRowFirstColumn="0" w:lastRowLastColumn="0"/>
          <w:trHeight w:val="477"/>
        </w:trPr>
        <w:tc>
          <w:tcPr>
            <w:tcW w:w="606" w:type="dxa"/>
            <w:hideMark/>
          </w:tcPr>
          <w:p w14:paraId="7213CD9F" w14:textId="26644509" w:rsidR="00802238" w:rsidRPr="00E9186D" w:rsidRDefault="00802238" w:rsidP="00802238">
            <w:pPr>
              <w:rPr>
                <w:sz w:val="16"/>
                <w:szCs w:val="16"/>
              </w:rPr>
            </w:pPr>
            <w:r w:rsidRPr="00E9186D">
              <w:rPr>
                <w:sz w:val="16"/>
                <w:szCs w:val="16"/>
              </w:rPr>
              <w:t>6.</w:t>
            </w:r>
          </w:p>
        </w:tc>
        <w:tc>
          <w:tcPr>
            <w:tcW w:w="2219" w:type="dxa"/>
            <w:hideMark/>
          </w:tcPr>
          <w:p w14:paraId="7213CDA0" w14:textId="583DF93B" w:rsidR="00802238" w:rsidRPr="00E9186D" w:rsidRDefault="00802238" w:rsidP="00802238">
            <w:pPr>
              <w:rPr>
                <w:sz w:val="16"/>
                <w:szCs w:val="16"/>
              </w:rPr>
            </w:pPr>
            <w:r>
              <w:rPr>
                <w:sz w:val="16"/>
                <w:szCs w:val="16"/>
              </w:rPr>
              <w:t>Het proeftentamen wordt besproken.</w:t>
            </w:r>
          </w:p>
        </w:tc>
        <w:tc>
          <w:tcPr>
            <w:tcW w:w="3828" w:type="dxa"/>
            <w:hideMark/>
          </w:tcPr>
          <w:p w14:paraId="7213CDA2" w14:textId="6C62BC99" w:rsidR="00802238" w:rsidRPr="00E9186D" w:rsidRDefault="00802238" w:rsidP="00802238">
            <w:pPr>
              <w:tabs>
                <w:tab w:val="num" w:pos="720"/>
              </w:tabs>
              <w:rPr>
                <w:sz w:val="16"/>
                <w:szCs w:val="16"/>
              </w:rPr>
            </w:pPr>
            <w:r>
              <w:rPr>
                <w:sz w:val="16"/>
                <w:szCs w:val="16"/>
              </w:rPr>
              <w:t>proeftentamen</w:t>
            </w:r>
          </w:p>
        </w:tc>
        <w:tc>
          <w:tcPr>
            <w:tcW w:w="1569" w:type="dxa"/>
            <w:hideMark/>
          </w:tcPr>
          <w:p w14:paraId="7213CDA3" w14:textId="75F5A909" w:rsidR="00802238" w:rsidRPr="00E9186D" w:rsidRDefault="00802238" w:rsidP="00802238">
            <w:pPr>
              <w:rPr>
                <w:sz w:val="16"/>
                <w:szCs w:val="16"/>
              </w:rPr>
            </w:pPr>
            <w:r w:rsidRPr="00C561AC">
              <w:rPr>
                <w:sz w:val="16"/>
                <w:szCs w:val="16"/>
              </w:rPr>
              <w:t>(geen)</w:t>
            </w:r>
          </w:p>
        </w:tc>
      </w:tr>
    </w:tbl>
    <w:p w14:paraId="7213CE03" w14:textId="77777777" w:rsidR="006C4FE2" w:rsidRPr="00E9186D" w:rsidRDefault="006C4FE2" w:rsidP="0065167A"/>
    <w:p w14:paraId="2642DEA1" w14:textId="5708608F" w:rsidR="009568E9" w:rsidRDefault="009568E9" w:rsidP="0017593A">
      <w:r>
        <w:t xml:space="preserve">De totale stof </w:t>
      </w:r>
      <w:proofErr w:type="spellStart"/>
      <w:r>
        <w:t>amvat</w:t>
      </w:r>
      <w:proofErr w:type="spellEnd"/>
      <w:r>
        <w:t xml:space="preserve"> alle hoofdstukken van de beide readers (Assembler en C++). Als je dus het hele vak wil leren hoeft niet uit de tabel te halen welke delen in welke weken behandeld worden.</w:t>
      </w:r>
    </w:p>
    <w:p w14:paraId="60C2ED03" w14:textId="6E637C36" w:rsidR="0017593A" w:rsidRDefault="0017593A" w:rsidP="0017593A">
      <w:r w:rsidRPr="0017593A">
        <w:t xml:space="preserve">De practicum opgaven staan op </w:t>
      </w:r>
      <w:proofErr w:type="spellStart"/>
      <w:r w:rsidRPr="0017593A">
        <w:t>sharepoint</w:t>
      </w:r>
      <w:proofErr w:type="spellEnd"/>
      <w:r w:rsidRPr="0017593A">
        <w:t>.</w:t>
      </w:r>
    </w:p>
    <w:p w14:paraId="7B722498" w14:textId="64F2DE31" w:rsidR="009568E9" w:rsidRPr="0017593A" w:rsidRDefault="000C449A" w:rsidP="0017593A">
      <w:r>
        <w:t xml:space="preserve">Op </w:t>
      </w:r>
      <w:proofErr w:type="spellStart"/>
      <w:r>
        <w:t>sharepoint</w:t>
      </w:r>
      <w:proofErr w:type="spellEnd"/>
      <w:r>
        <w:t xml:space="preserve"> staan links naar de </w:t>
      </w:r>
      <w:proofErr w:type="spellStart"/>
      <w:r>
        <w:t>youtube</w:t>
      </w:r>
      <w:proofErr w:type="spellEnd"/>
      <w:r>
        <w:t xml:space="preserve"> opnamen van de lessen. De kwaliteit is verre van optimaal maar het is wel verstaanbaar.</w:t>
      </w:r>
    </w:p>
    <w:p w14:paraId="7213CE22" w14:textId="77777777" w:rsidR="003530FB" w:rsidRPr="00E9186D" w:rsidRDefault="00AC3C58" w:rsidP="00AC3C58">
      <w:pPr>
        <w:pStyle w:val="Heading1"/>
      </w:pPr>
      <w:bookmarkStart w:id="25" w:name="_Toc474153335"/>
      <w:r w:rsidRPr="00E9186D">
        <w:lastRenderedPageBreak/>
        <w:t xml:space="preserve">Gegevens </w:t>
      </w:r>
      <w:r w:rsidR="00E9186D" w:rsidRPr="00E9186D">
        <w:t>studiegids</w:t>
      </w:r>
      <w:bookmarkEnd w:id="25"/>
    </w:p>
    <w:p w14:paraId="7213CE23" w14:textId="77777777" w:rsidR="00AC3C58" w:rsidRPr="00E9186D" w:rsidRDefault="00AC3C58" w:rsidP="00AC3C58"/>
    <w:p w14:paraId="7213CE25" w14:textId="77777777" w:rsidR="00AC3C58" w:rsidRPr="00AC3C58" w:rsidRDefault="00AC3C58" w:rsidP="00AC3C58">
      <w:r w:rsidRPr="00AC3C58">
        <w:t xml:space="preserve">De gegevens opgenomen in </w:t>
      </w:r>
      <w:r w:rsidR="00E9186D" w:rsidRPr="00E9186D">
        <w:t xml:space="preserve">de studiegids (en gepubliceerd via </w:t>
      </w:r>
      <w:r w:rsidRPr="00AC3C58">
        <w:t>OSIRIS</w:t>
      </w:r>
      <w:r w:rsidR="00E9186D" w:rsidRPr="00E9186D">
        <w:t>)</w:t>
      </w:r>
      <w:r w:rsidRPr="00AC3C58">
        <w:t xml:space="preserve"> zijn </w:t>
      </w:r>
      <w:r w:rsidR="00E9186D" w:rsidRPr="00E9186D">
        <w:t>bindend</w:t>
      </w:r>
      <w:r w:rsidRPr="00AC3C58">
        <w:t>. Voor deze cursus geldt de volgende</w:t>
      </w:r>
      <w:r w:rsidR="00E9186D" w:rsidRPr="00E9186D">
        <w:t xml:space="preserve"> OSIRIS-</w:t>
      </w:r>
      <w:r w:rsidRPr="00AC3C58">
        <w:t>beschrijving.</w:t>
      </w:r>
    </w:p>
    <w:p w14:paraId="7C51F263" w14:textId="4A18B923" w:rsidR="003137C2" w:rsidRDefault="00AA7D59" w:rsidP="00AC3C58">
      <w:r>
        <w:rPr>
          <w:noProof/>
          <w:lang w:val="en-US"/>
        </w:rPr>
        <w:drawing>
          <wp:anchor distT="0" distB="0" distL="114300" distR="114300" simplePos="0" relativeHeight="251660288" behindDoc="0" locked="0" layoutInCell="1" allowOverlap="1" wp14:anchorId="549CCDC6" wp14:editId="7EC60746">
            <wp:simplePos x="0" y="0"/>
            <wp:positionH relativeFrom="column">
              <wp:posOffset>-120832</wp:posOffset>
            </wp:positionH>
            <wp:positionV relativeFrom="paragraph">
              <wp:posOffset>245110</wp:posOffset>
            </wp:positionV>
            <wp:extent cx="5900057" cy="7288306"/>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00057" cy="7288306"/>
                    </a:xfrm>
                    <a:prstGeom prst="rect">
                      <a:avLst/>
                    </a:prstGeom>
                  </pic:spPr>
                </pic:pic>
              </a:graphicData>
            </a:graphic>
            <wp14:sizeRelH relativeFrom="margin">
              <wp14:pctWidth>0</wp14:pctWidth>
            </wp14:sizeRelH>
            <wp14:sizeRelV relativeFrom="margin">
              <wp14:pctHeight>0</wp14:pctHeight>
            </wp14:sizeRelV>
          </wp:anchor>
        </w:drawing>
      </w:r>
    </w:p>
    <w:p w14:paraId="318356C5" w14:textId="77777777" w:rsidR="003137C2" w:rsidRDefault="003137C2">
      <w:pPr>
        <w:spacing w:after="200" w:line="276" w:lineRule="auto"/>
      </w:pPr>
      <w:r>
        <w:br w:type="page"/>
      </w:r>
    </w:p>
    <w:p w14:paraId="09EFA850" w14:textId="2E29683B" w:rsidR="003137C2" w:rsidRDefault="003137C2" w:rsidP="00AC3C58">
      <w:r>
        <w:rPr>
          <w:noProof/>
          <w:lang w:val="en-US"/>
        </w:rPr>
        <w:lastRenderedPageBreak/>
        <w:drawing>
          <wp:anchor distT="0" distB="0" distL="114300" distR="114300" simplePos="0" relativeHeight="251659264" behindDoc="0" locked="0" layoutInCell="1" allowOverlap="1" wp14:anchorId="461526CE" wp14:editId="0A114BFD">
            <wp:simplePos x="0" y="0"/>
            <wp:positionH relativeFrom="column">
              <wp:posOffset>-447040</wp:posOffset>
            </wp:positionH>
            <wp:positionV relativeFrom="paragraph">
              <wp:posOffset>290104</wp:posOffset>
            </wp:positionV>
            <wp:extent cx="6434645" cy="7358743"/>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34645" cy="7358743"/>
                    </a:xfrm>
                    <a:prstGeom prst="rect">
                      <a:avLst/>
                    </a:prstGeom>
                  </pic:spPr>
                </pic:pic>
              </a:graphicData>
            </a:graphic>
            <wp14:sizeRelH relativeFrom="margin">
              <wp14:pctWidth>0</wp14:pctWidth>
            </wp14:sizeRelH>
            <wp14:sizeRelV relativeFrom="margin">
              <wp14:pctHeight>0</wp14:pctHeight>
            </wp14:sizeRelV>
          </wp:anchor>
        </w:drawing>
      </w:r>
    </w:p>
    <w:p w14:paraId="6460A858" w14:textId="550B50D9" w:rsidR="003137C2" w:rsidRDefault="003137C2">
      <w:pPr>
        <w:spacing w:after="200" w:line="276" w:lineRule="auto"/>
      </w:pPr>
      <w:r>
        <w:br w:type="page"/>
      </w:r>
    </w:p>
    <w:p w14:paraId="3C2CA643" w14:textId="77777777" w:rsidR="00AA7D59" w:rsidRDefault="00AA7D59" w:rsidP="00AC3C58"/>
    <w:p w14:paraId="79B26EC8" w14:textId="10D9DBB9" w:rsidR="00AA7D59" w:rsidRDefault="00AA7D59">
      <w:pPr>
        <w:spacing w:after="200" w:line="276" w:lineRule="auto"/>
      </w:pPr>
      <w:r>
        <w:br w:type="page"/>
      </w:r>
    </w:p>
    <w:p w14:paraId="10CF03A1" w14:textId="77777777" w:rsidR="00AA7D59" w:rsidRPr="00E9186D" w:rsidRDefault="00AA7D59" w:rsidP="00AC3C58">
      <w:pPr>
        <w:sectPr w:rsidR="00AA7D59" w:rsidRPr="00E9186D" w:rsidSect="007E2E25">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213CE27" w14:textId="77777777" w:rsidR="00BD564F" w:rsidRPr="00E9186D" w:rsidRDefault="00F67E0C" w:rsidP="006E5272">
      <w:r w:rsidRPr="00E9186D">
        <w:rPr>
          <w:noProof/>
          <w:lang w:val="en-US"/>
        </w:rPr>
        <w:lastRenderedPageBreak/>
        <w:drawing>
          <wp:anchor distT="0" distB="0" distL="114300" distR="114300" simplePos="0" relativeHeight="251658240" behindDoc="0" locked="0" layoutInCell="1" allowOverlap="1" wp14:anchorId="7213CE58" wp14:editId="7213CE59">
            <wp:simplePos x="0" y="0"/>
            <wp:positionH relativeFrom="column">
              <wp:posOffset>-697865</wp:posOffset>
            </wp:positionH>
            <wp:positionV relativeFrom="paragraph">
              <wp:posOffset>-817033</wp:posOffset>
            </wp:positionV>
            <wp:extent cx="6938645" cy="8147050"/>
            <wp:effectExtent l="0" t="0" r="0" b="6350"/>
            <wp:wrapNone/>
            <wp:docPr id="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8645" cy="8147050"/>
                    </a:xfrm>
                    <a:prstGeom prst="rect">
                      <a:avLst/>
                    </a:prstGeom>
                    <a:noFill/>
                  </pic:spPr>
                </pic:pic>
              </a:graphicData>
            </a:graphic>
            <wp14:sizeRelH relativeFrom="page">
              <wp14:pctWidth>0</wp14:pctWidth>
            </wp14:sizeRelH>
            <wp14:sizeRelV relativeFrom="page">
              <wp14:pctHeight>0</wp14:pctHeight>
            </wp14:sizeRelV>
          </wp:anchor>
        </w:drawing>
      </w:r>
    </w:p>
    <w:p w14:paraId="7213CE28" w14:textId="77777777" w:rsidR="009A228B" w:rsidRPr="00E9186D" w:rsidRDefault="009A228B" w:rsidP="006E5272">
      <w:pPr>
        <w:rPr>
          <w:color w:val="E7402A"/>
        </w:rPr>
      </w:pPr>
    </w:p>
    <w:p w14:paraId="7213CE29" w14:textId="77777777" w:rsidR="009A228B" w:rsidRPr="00E9186D" w:rsidRDefault="009A228B" w:rsidP="009A228B"/>
    <w:p w14:paraId="7213CE2A" w14:textId="77777777" w:rsidR="009A228B" w:rsidRPr="00E9186D" w:rsidRDefault="009A228B" w:rsidP="009A228B"/>
    <w:p w14:paraId="7213CE2B" w14:textId="77777777" w:rsidR="009A228B" w:rsidRPr="00E9186D" w:rsidRDefault="009A228B" w:rsidP="009A228B"/>
    <w:p w14:paraId="7213CE2C" w14:textId="77777777" w:rsidR="009A228B" w:rsidRPr="00E9186D" w:rsidRDefault="009A228B" w:rsidP="009A228B"/>
    <w:p w14:paraId="7213CE2D" w14:textId="77777777" w:rsidR="009A228B" w:rsidRPr="00E9186D" w:rsidRDefault="009A228B" w:rsidP="009A228B"/>
    <w:p w14:paraId="7213CE2E" w14:textId="77777777" w:rsidR="009A228B" w:rsidRPr="00E9186D" w:rsidRDefault="009A228B" w:rsidP="009A228B"/>
    <w:p w14:paraId="7213CE2F" w14:textId="77777777" w:rsidR="009A228B" w:rsidRPr="00E9186D" w:rsidRDefault="009A228B" w:rsidP="009A228B"/>
    <w:p w14:paraId="7213CE30" w14:textId="77777777" w:rsidR="009A228B" w:rsidRPr="00E9186D" w:rsidRDefault="009A228B" w:rsidP="009A228B"/>
    <w:p w14:paraId="7213CE31" w14:textId="77777777" w:rsidR="009A228B" w:rsidRPr="00E9186D" w:rsidRDefault="009A228B" w:rsidP="009A228B"/>
    <w:p w14:paraId="7213CE32" w14:textId="77777777" w:rsidR="009A228B" w:rsidRPr="00E9186D" w:rsidRDefault="009A228B" w:rsidP="009A228B"/>
    <w:p w14:paraId="7213CE33" w14:textId="77777777" w:rsidR="009A228B" w:rsidRPr="00E9186D" w:rsidRDefault="009A228B" w:rsidP="009A228B"/>
    <w:p w14:paraId="7213CE34" w14:textId="77777777" w:rsidR="009A228B" w:rsidRPr="00E9186D" w:rsidRDefault="009A228B" w:rsidP="009A228B"/>
    <w:p w14:paraId="7213CE35" w14:textId="77777777" w:rsidR="009A228B" w:rsidRPr="00E9186D" w:rsidRDefault="009A228B" w:rsidP="009A228B"/>
    <w:p w14:paraId="7213CE36" w14:textId="77777777" w:rsidR="009A228B" w:rsidRPr="00E9186D" w:rsidRDefault="009A228B" w:rsidP="009A228B"/>
    <w:p w14:paraId="7213CE37" w14:textId="77777777" w:rsidR="009A228B" w:rsidRPr="00E9186D" w:rsidRDefault="009A228B" w:rsidP="009A228B"/>
    <w:p w14:paraId="7213CE38" w14:textId="77777777" w:rsidR="009A228B" w:rsidRPr="00E9186D" w:rsidRDefault="009A228B" w:rsidP="009A228B"/>
    <w:p w14:paraId="7213CE39" w14:textId="77777777" w:rsidR="009A228B" w:rsidRPr="00E9186D" w:rsidRDefault="009A228B" w:rsidP="009A228B"/>
    <w:p w14:paraId="7213CE3A" w14:textId="77777777" w:rsidR="009A228B" w:rsidRPr="00E9186D" w:rsidRDefault="009A228B" w:rsidP="009A228B"/>
    <w:p w14:paraId="7213CE3B" w14:textId="77777777" w:rsidR="009A228B" w:rsidRPr="00E9186D" w:rsidRDefault="009A228B" w:rsidP="009A228B"/>
    <w:p w14:paraId="7213CE3C" w14:textId="77777777" w:rsidR="009A228B" w:rsidRPr="00E9186D" w:rsidRDefault="009A228B" w:rsidP="009A228B"/>
    <w:p w14:paraId="7213CE3D" w14:textId="77777777" w:rsidR="009A228B" w:rsidRPr="00E9186D" w:rsidRDefault="009A228B" w:rsidP="009A228B"/>
    <w:p w14:paraId="7213CE3E" w14:textId="77777777" w:rsidR="009A228B" w:rsidRPr="00E9186D" w:rsidRDefault="009A228B" w:rsidP="009A228B"/>
    <w:p w14:paraId="7213CE3F" w14:textId="77777777" w:rsidR="009A228B" w:rsidRPr="00E9186D" w:rsidRDefault="009A228B" w:rsidP="009A228B"/>
    <w:p w14:paraId="7213CE40" w14:textId="77777777" w:rsidR="009A228B" w:rsidRPr="00E9186D" w:rsidRDefault="009A228B" w:rsidP="009A228B"/>
    <w:p w14:paraId="7213CE41" w14:textId="77777777" w:rsidR="009A228B" w:rsidRPr="00E9186D" w:rsidRDefault="009A228B" w:rsidP="009A228B"/>
    <w:p w14:paraId="7213CE42" w14:textId="77777777" w:rsidR="009A228B" w:rsidRPr="00E9186D" w:rsidRDefault="009A228B" w:rsidP="009A228B"/>
    <w:p w14:paraId="7213CE43" w14:textId="77777777" w:rsidR="009A228B" w:rsidRPr="00E9186D" w:rsidRDefault="009A228B" w:rsidP="009A228B"/>
    <w:p w14:paraId="7213CE44" w14:textId="77777777" w:rsidR="009A228B" w:rsidRPr="00E9186D" w:rsidRDefault="009A228B" w:rsidP="009A228B"/>
    <w:p w14:paraId="7213CE45" w14:textId="77777777" w:rsidR="009A228B" w:rsidRPr="00E9186D" w:rsidRDefault="009A228B" w:rsidP="009A228B"/>
    <w:p w14:paraId="7213CE46" w14:textId="77777777" w:rsidR="009A228B" w:rsidRPr="00E9186D" w:rsidRDefault="009A228B" w:rsidP="009A228B"/>
    <w:p w14:paraId="7213CE47" w14:textId="77777777" w:rsidR="009A228B" w:rsidRPr="00E9186D" w:rsidRDefault="009A228B" w:rsidP="009A228B"/>
    <w:p w14:paraId="7213CE48" w14:textId="77777777" w:rsidR="001426EC" w:rsidRPr="00E9186D" w:rsidRDefault="001426EC" w:rsidP="008D3FD4">
      <w:pPr>
        <w:jc w:val="center"/>
      </w:pPr>
    </w:p>
    <w:p w14:paraId="7213CE49" w14:textId="77777777" w:rsidR="00574EAB" w:rsidRPr="00E9186D" w:rsidRDefault="008D3FD4" w:rsidP="008D3FD4">
      <w:pPr>
        <w:jc w:val="center"/>
        <w:rPr>
          <w:color w:val="E7402A"/>
          <w:sz w:val="18"/>
          <w:szCs w:val="18"/>
        </w:rPr>
      </w:pPr>
      <w:r w:rsidRPr="00E9186D">
        <w:rPr>
          <w:b/>
          <w:color w:val="E7402A"/>
          <w:sz w:val="18"/>
          <w:szCs w:val="18"/>
        </w:rPr>
        <w:t>Disclaimer</w:t>
      </w:r>
      <w:r w:rsidRPr="00E9186D">
        <w:rPr>
          <w:color w:val="E7402A"/>
          <w:sz w:val="18"/>
          <w:szCs w:val="18"/>
        </w:rPr>
        <w:br/>
        <w:t>“Wij spannen ons in om nauwkeurige en actuele informatie in dit document op te nemen, maar kunnen geen garantie geven dat de beschikbare informatie volledig of juist is. Dit document dient ter algemene informatievoorziening en kan, zonder voorafgaande toestemming of aankondiging, gewijzigd worden.</w:t>
      </w:r>
      <w:r w:rsidR="00AC3C58" w:rsidRPr="00E9186D">
        <w:rPr>
          <w:color w:val="E7402A"/>
          <w:sz w:val="18"/>
          <w:szCs w:val="18"/>
        </w:rPr>
        <w:t xml:space="preserve"> </w:t>
      </w:r>
      <w:r w:rsidRPr="00E9186D">
        <w:rPr>
          <w:color w:val="E7402A"/>
          <w:sz w:val="18"/>
          <w:szCs w:val="18"/>
        </w:rPr>
        <w:t>De gebruiker kan aan de informatie in dit document geen rechten ontlenen. Dit document vormt geen onderdeel van de OER en/of de studiegids, en is tevens geen onderdeel van de interne rangorde zoals verwoord in artikel 2 van de OER</w:t>
      </w:r>
      <w:r w:rsidR="00C2473E">
        <w:rPr>
          <w:color w:val="E7402A"/>
          <w:sz w:val="18"/>
          <w:szCs w:val="18"/>
        </w:rPr>
        <w:t>”</w:t>
      </w:r>
    </w:p>
    <w:sectPr w:rsidR="00574EAB" w:rsidRPr="00E9186D" w:rsidSect="00D05248">
      <w:footerReference w:type="first" r:id="rId24"/>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1B29F" w14:textId="77777777" w:rsidR="00071684" w:rsidRDefault="00071684" w:rsidP="00FA67DC">
      <w:pPr>
        <w:spacing w:after="0"/>
      </w:pPr>
      <w:r>
        <w:separator/>
      </w:r>
    </w:p>
  </w:endnote>
  <w:endnote w:type="continuationSeparator" w:id="0">
    <w:p w14:paraId="1AE47961" w14:textId="77777777" w:rsidR="00071684" w:rsidRDefault="00071684"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A3B6" w14:textId="77777777" w:rsidR="00F62628" w:rsidRPr="006E5272" w:rsidRDefault="00F62628" w:rsidP="00D337EE">
    <w:pPr>
      <w:tabs>
        <w:tab w:val="right" w:pos="9462"/>
      </w:tabs>
      <w:spacing w:before="60" w:after="60"/>
      <w:rPr>
        <w:sz w:val="16"/>
        <w:szCs w:val="16"/>
      </w:rPr>
    </w:pPr>
    <w:r w:rsidRPr="007E2E25">
      <w:rPr>
        <w:i/>
        <w:color w:val="000000" w:themeColor="text1"/>
        <w:sz w:val="16"/>
        <w:szCs w:val="16"/>
      </w:rPr>
      <w:t>Studenten</w:t>
    </w:r>
    <w:r w:rsidRPr="006E5272">
      <w:rPr>
        <w:color w:val="000000" w:themeColor="text1"/>
        <w:sz w:val="16"/>
        <w:szCs w:val="16"/>
      </w:rPr>
      <w:t xml:space="preserve">handleiding </w:t>
    </w:r>
    <w:r>
      <w:rPr>
        <w:color w:val="000000" w:themeColor="text1"/>
        <w:sz w:val="16"/>
        <w:szCs w:val="16"/>
      </w:rPr>
      <w:t xml:space="preserve">V1OOPC </w:t>
    </w:r>
    <w:proofErr w:type="gramStart"/>
    <w:r>
      <w:rPr>
        <w:color w:val="000000" w:themeColor="text1"/>
        <w:sz w:val="16"/>
        <w:szCs w:val="16"/>
      </w:rPr>
      <w:t>2016-2017</w:t>
    </w:r>
    <w:r>
      <w:rPr>
        <w:sz w:val="16"/>
        <w:szCs w:val="16"/>
      </w:rPr>
      <w:tab/>
      <w:t xml:space="preserve">    </w:t>
    </w:r>
    <w:r w:rsidRPr="006E5272">
      <w:rPr>
        <w:sz w:val="16"/>
        <w:szCs w:val="16"/>
      </w:rPr>
      <w:t xml:space="preserve"> </w:t>
    </w:r>
    <w:proofErr w:type="gramEnd"/>
    <w:r w:rsidRPr="006E5272">
      <w:rPr>
        <w:sz w:val="16"/>
        <w:szCs w:val="16"/>
      </w:rPr>
      <w:fldChar w:fldCharType="begin"/>
    </w:r>
    <w:r w:rsidRPr="006E5272">
      <w:rPr>
        <w:sz w:val="16"/>
        <w:szCs w:val="16"/>
      </w:rPr>
      <w:instrText xml:space="preserve"> PAGE   \* MERGEFORMAT </w:instrText>
    </w:r>
    <w:r w:rsidRPr="006E5272">
      <w:rPr>
        <w:sz w:val="16"/>
        <w:szCs w:val="16"/>
      </w:rPr>
      <w:fldChar w:fldCharType="separate"/>
    </w:r>
    <w:r w:rsidR="003E5711">
      <w:rPr>
        <w:noProof/>
        <w:sz w:val="16"/>
        <w:szCs w:val="16"/>
      </w:rPr>
      <w:t>11</w:t>
    </w:r>
    <w:r w:rsidRPr="006E5272">
      <w:rPr>
        <w:noProof/>
        <w:sz w:val="16"/>
        <w:szCs w:val="16"/>
      </w:rPr>
      <w:fldChar w:fldCharType="end"/>
    </w:r>
    <w:r w:rsidRPr="006E5272">
      <w:rPr>
        <w:sz w:val="16"/>
        <w:szCs w:val="16"/>
      </w:rPr>
      <w:t>/</w:t>
    </w:r>
    <w:r w:rsidRPr="006E5272">
      <w:rPr>
        <w:color w:val="FF0000"/>
        <w:sz w:val="16"/>
        <w:szCs w:val="16"/>
      </w:rPr>
      <w:fldChar w:fldCharType="begin"/>
    </w:r>
    <w:r w:rsidRPr="006E5272">
      <w:rPr>
        <w:color w:val="FF0000"/>
        <w:sz w:val="16"/>
        <w:szCs w:val="16"/>
      </w:rPr>
      <w:instrText xml:space="preserve"> NUMPAGES   \* MERGEFORMAT </w:instrText>
    </w:r>
    <w:r w:rsidRPr="006E5272">
      <w:rPr>
        <w:color w:val="FF0000"/>
        <w:sz w:val="16"/>
        <w:szCs w:val="16"/>
      </w:rPr>
      <w:fldChar w:fldCharType="separate"/>
    </w:r>
    <w:r w:rsidR="003E5711">
      <w:rPr>
        <w:noProof/>
        <w:color w:val="FF0000"/>
        <w:sz w:val="16"/>
        <w:szCs w:val="16"/>
      </w:rPr>
      <w:t>12</w:t>
    </w:r>
    <w:r w:rsidRPr="006E5272">
      <w:rPr>
        <w:noProof/>
        <w:color w:val="FF0000"/>
        <w:sz w:val="16"/>
        <w:szCs w:val="16"/>
      </w:rPr>
      <w:fldChar w:fldCharType="end"/>
    </w:r>
  </w:p>
  <w:p w14:paraId="4AD673E1" w14:textId="77777777" w:rsidR="00F62628" w:rsidRPr="006E5272" w:rsidRDefault="00F62628" w:rsidP="005A544A">
    <w:pPr>
      <w:pStyle w:val="Huisstijl-Voettekst"/>
      <w:rPr>
        <w:b w:val="0"/>
      </w:rPr>
    </w:pPr>
  </w:p>
  <w:p w14:paraId="202854C2" w14:textId="77777777" w:rsidR="00F62628" w:rsidRPr="006E5272" w:rsidRDefault="00F62628" w:rsidP="005A544A">
    <w:pPr>
      <w:pStyle w:val="Huisstijl-Voettekst"/>
      <w:rPr>
        <w:b w:val="0"/>
        <w:sz w:val="16"/>
        <w:szCs w:val="16"/>
      </w:rPr>
    </w:pPr>
    <w:r w:rsidRPr="006E5272">
      <w:rPr>
        <w:b w:val="0"/>
        <w:sz w:val="16"/>
        <w:szCs w:val="16"/>
      </w:rPr>
      <w:t xml:space="preserve">© </w:t>
    </w:r>
    <w:proofErr w:type="spellStart"/>
    <w:r w:rsidRPr="00450EE3">
      <w:rPr>
        <w:b w:val="0"/>
        <w:sz w:val="16"/>
        <w:szCs w:val="16"/>
      </w:rPr>
      <w:t>Institute</w:t>
    </w:r>
    <w:proofErr w:type="spellEnd"/>
    <w:r w:rsidRPr="00450EE3">
      <w:rPr>
        <w:b w:val="0"/>
        <w:sz w:val="16"/>
        <w:szCs w:val="16"/>
      </w:rPr>
      <w:t xml:space="preserve"> </w:t>
    </w:r>
    <w:proofErr w:type="spellStart"/>
    <w:r w:rsidRPr="00450EE3">
      <w:rPr>
        <w:b w:val="0"/>
        <w:sz w:val="16"/>
        <w:szCs w:val="16"/>
      </w:rPr>
      <w:t>f</w:t>
    </w:r>
    <w:r>
      <w:rPr>
        <w:b w:val="0"/>
        <w:sz w:val="16"/>
        <w:szCs w:val="16"/>
      </w:rPr>
      <w:t>or</w:t>
    </w:r>
    <w:proofErr w:type="spellEnd"/>
    <w:r>
      <w:rPr>
        <w:b w:val="0"/>
        <w:sz w:val="16"/>
        <w:szCs w:val="16"/>
      </w:rPr>
      <w:t xml:space="preserve"> ICT, Hogeschool Utrech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43B6" w14:textId="77777777" w:rsidR="00F62628" w:rsidRDefault="00F62628" w:rsidP="009B735E">
    <w:pPr>
      <w:pStyle w:val="Huisstijl-Kleinelettertjes"/>
    </w:pPr>
    <w:r w:rsidRPr="00192BCC">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3CE64" w14:textId="77777777" w:rsidR="009422C6" w:rsidRPr="006E5272" w:rsidRDefault="009422C6" w:rsidP="00F67E0C">
    <w:pPr>
      <w:tabs>
        <w:tab w:val="right" w:pos="9462"/>
      </w:tabs>
      <w:spacing w:before="60" w:after="60"/>
      <w:rPr>
        <w:sz w:val="16"/>
        <w:szCs w:val="16"/>
      </w:rPr>
    </w:pPr>
    <w:r w:rsidRPr="00A406FF">
      <w:rPr>
        <w:i/>
        <w:color w:val="000000" w:themeColor="text1"/>
        <w:sz w:val="16"/>
        <w:szCs w:val="16"/>
      </w:rPr>
      <w:t>Studenten</w:t>
    </w:r>
    <w:r w:rsidRPr="006E5272">
      <w:rPr>
        <w:color w:val="000000" w:themeColor="text1"/>
        <w:sz w:val="16"/>
        <w:szCs w:val="16"/>
      </w:rPr>
      <w:t xml:space="preserve">handleiding </w:t>
    </w:r>
    <w:r>
      <w:rPr>
        <w:color w:val="000000" w:themeColor="text1"/>
        <w:sz w:val="16"/>
        <w:szCs w:val="16"/>
      </w:rPr>
      <w:t xml:space="preserve">Cursusnaam </w:t>
    </w:r>
    <w:proofErr w:type="gramStart"/>
    <w:r>
      <w:rPr>
        <w:color w:val="000000" w:themeColor="text1"/>
        <w:sz w:val="16"/>
        <w:szCs w:val="16"/>
      </w:rPr>
      <w:t>201X-201X</w:t>
    </w:r>
    <w:r>
      <w:rPr>
        <w:sz w:val="16"/>
        <w:szCs w:val="16"/>
      </w:rPr>
      <w:tab/>
      <w:t xml:space="preserve">    </w:t>
    </w:r>
    <w:r w:rsidRPr="006E5272">
      <w:rPr>
        <w:sz w:val="16"/>
        <w:szCs w:val="16"/>
      </w:rPr>
      <w:t xml:space="preserve"> </w:t>
    </w:r>
    <w:proofErr w:type="gramEnd"/>
    <w:r w:rsidRPr="006E5272">
      <w:rPr>
        <w:sz w:val="16"/>
        <w:szCs w:val="16"/>
      </w:rPr>
      <w:fldChar w:fldCharType="begin"/>
    </w:r>
    <w:r w:rsidRPr="006E5272">
      <w:rPr>
        <w:sz w:val="16"/>
        <w:szCs w:val="16"/>
      </w:rPr>
      <w:instrText xml:space="preserve"> PAGE   \* MERGEFORMAT </w:instrText>
    </w:r>
    <w:r w:rsidRPr="006E5272">
      <w:rPr>
        <w:sz w:val="16"/>
        <w:szCs w:val="16"/>
      </w:rPr>
      <w:fldChar w:fldCharType="separate"/>
    </w:r>
    <w:r>
      <w:rPr>
        <w:noProof/>
        <w:sz w:val="16"/>
        <w:szCs w:val="16"/>
      </w:rPr>
      <w:t>2</w:t>
    </w:r>
    <w:r w:rsidRPr="006E5272">
      <w:rPr>
        <w:noProof/>
        <w:sz w:val="16"/>
        <w:szCs w:val="16"/>
      </w:rPr>
      <w:fldChar w:fldCharType="end"/>
    </w:r>
    <w:r w:rsidRPr="006E5272">
      <w:rPr>
        <w:sz w:val="16"/>
        <w:szCs w:val="16"/>
      </w:rPr>
      <w:t>/</w:t>
    </w:r>
    <w:r w:rsidRPr="006E5272">
      <w:rPr>
        <w:color w:val="FF0000"/>
        <w:sz w:val="16"/>
        <w:szCs w:val="16"/>
      </w:rPr>
      <w:fldChar w:fldCharType="begin"/>
    </w:r>
    <w:r w:rsidRPr="006E5272">
      <w:rPr>
        <w:color w:val="FF0000"/>
        <w:sz w:val="16"/>
        <w:szCs w:val="16"/>
      </w:rPr>
      <w:instrText xml:space="preserve"> NUMPAGES   \* MERGEFORMAT </w:instrText>
    </w:r>
    <w:r w:rsidRPr="006E5272">
      <w:rPr>
        <w:color w:val="FF0000"/>
        <w:sz w:val="16"/>
        <w:szCs w:val="16"/>
      </w:rPr>
      <w:fldChar w:fldCharType="separate"/>
    </w:r>
    <w:r w:rsidR="006D388A">
      <w:rPr>
        <w:noProof/>
        <w:color w:val="FF0000"/>
        <w:sz w:val="16"/>
        <w:szCs w:val="16"/>
      </w:rPr>
      <w:t>12</w:t>
    </w:r>
    <w:r w:rsidRPr="006E5272">
      <w:rPr>
        <w:noProof/>
        <w:color w:val="FF0000"/>
        <w:sz w:val="16"/>
        <w:szCs w:val="16"/>
      </w:rPr>
      <w:fldChar w:fldCharType="end"/>
    </w:r>
  </w:p>
  <w:p w14:paraId="7213CE65" w14:textId="77777777" w:rsidR="009422C6" w:rsidRPr="006E5272" w:rsidRDefault="009422C6" w:rsidP="00F67E0C">
    <w:pPr>
      <w:pStyle w:val="Huisstijl-Voettekst"/>
      <w:rPr>
        <w:b w:val="0"/>
      </w:rPr>
    </w:pPr>
  </w:p>
  <w:p w14:paraId="7213CE66" w14:textId="77777777" w:rsidR="009422C6" w:rsidRPr="006E5272" w:rsidRDefault="009422C6" w:rsidP="00F67E0C">
    <w:pPr>
      <w:pStyle w:val="Huisstijl-Voettekst"/>
      <w:rPr>
        <w:b w:val="0"/>
        <w:sz w:val="16"/>
        <w:szCs w:val="16"/>
      </w:rPr>
    </w:pPr>
    <w:r w:rsidRPr="006E5272">
      <w:rPr>
        <w:b w:val="0"/>
        <w:sz w:val="16"/>
        <w:szCs w:val="16"/>
      </w:rPr>
      <w:t xml:space="preserve">© </w:t>
    </w:r>
    <w:proofErr w:type="spellStart"/>
    <w:r w:rsidRPr="00450EE3">
      <w:rPr>
        <w:b w:val="0"/>
        <w:sz w:val="16"/>
        <w:szCs w:val="16"/>
      </w:rPr>
      <w:t>Institute</w:t>
    </w:r>
    <w:proofErr w:type="spellEnd"/>
    <w:r w:rsidRPr="00450EE3">
      <w:rPr>
        <w:b w:val="0"/>
        <w:sz w:val="16"/>
        <w:szCs w:val="16"/>
      </w:rPr>
      <w:t xml:space="preserve"> </w:t>
    </w:r>
    <w:proofErr w:type="spellStart"/>
    <w:r w:rsidRPr="00450EE3">
      <w:rPr>
        <w:b w:val="0"/>
        <w:sz w:val="16"/>
        <w:szCs w:val="16"/>
      </w:rPr>
      <w:t>for</w:t>
    </w:r>
    <w:proofErr w:type="spellEnd"/>
    <w:r w:rsidRPr="00450EE3">
      <w:rPr>
        <w:b w:val="0"/>
        <w:sz w:val="16"/>
        <w:szCs w:val="16"/>
      </w:rPr>
      <w:t xml:space="preserve"> ICT, Hogeschool Utrecht,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3CE67" w14:textId="77777777" w:rsidR="009422C6" w:rsidRPr="006E5272" w:rsidRDefault="009422C6" w:rsidP="00F67E0C">
    <w:pPr>
      <w:pStyle w:val="Huisstijl-Voettekst"/>
      <w:rPr>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9371A" w14:textId="77777777" w:rsidR="00071684" w:rsidRDefault="00071684" w:rsidP="00FA67DC">
      <w:pPr>
        <w:spacing w:after="0"/>
      </w:pPr>
      <w:r>
        <w:separator/>
      </w:r>
    </w:p>
  </w:footnote>
  <w:footnote w:type="continuationSeparator" w:id="0">
    <w:p w14:paraId="39F683BB" w14:textId="77777777" w:rsidR="00071684" w:rsidRDefault="00071684" w:rsidP="00FA67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0604" w14:textId="77777777" w:rsidR="00F62628" w:rsidRPr="006E5272" w:rsidRDefault="00F62628" w:rsidP="00E302D8">
    <w:pPr>
      <w:spacing w:before="60" w:after="60"/>
      <w:rPr>
        <w:color w:val="000000" w:themeColor="text1"/>
        <w:sz w:val="16"/>
        <w:szCs w:val="16"/>
      </w:rPr>
    </w:pPr>
    <w:r>
      <w:rPr>
        <w:noProof/>
        <w:lang w:val="en-US"/>
      </w:rPr>
      <w:drawing>
        <wp:anchor distT="0" distB="0" distL="114300" distR="114300" simplePos="0" relativeHeight="251660800" behindDoc="1" locked="0" layoutInCell="1" allowOverlap="1" wp14:anchorId="077DA6D3" wp14:editId="7A75AA77">
          <wp:simplePos x="0" y="0"/>
          <wp:positionH relativeFrom="column">
            <wp:posOffset>5234940</wp:posOffset>
          </wp:positionH>
          <wp:positionV relativeFrom="paragraph">
            <wp:posOffset>-164465</wp:posOffset>
          </wp:positionV>
          <wp:extent cx="893882" cy="773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_logo.png"/>
                  <pic:cNvPicPr/>
                </pic:nvPicPr>
                <pic:blipFill>
                  <a:blip r:embed="rId1">
                    <a:extLst>
                      <a:ext uri="{28A0092B-C50C-407E-A947-70E740481C1C}">
                        <a14:useLocalDpi xmlns:a14="http://schemas.microsoft.com/office/drawing/2010/main" val="0"/>
                      </a:ext>
                    </a:extLst>
                  </a:blip>
                  <a:stretch>
                    <a:fillRect/>
                  </a:stretch>
                </pic:blipFill>
                <pic:spPr>
                  <a:xfrm>
                    <a:off x="0" y="0"/>
                    <a:ext cx="893882" cy="7734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44A7" w14:textId="77777777" w:rsidR="00F62628" w:rsidRDefault="00F62628" w:rsidP="006214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8EA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F234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2A74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B10A3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6A70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67256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6454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10C99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6E82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1C2F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901F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B29B4"/>
    <w:multiLevelType w:val="hybridMultilevel"/>
    <w:tmpl w:val="29C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9116C"/>
    <w:multiLevelType w:val="hybridMultilevel"/>
    <w:tmpl w:val="6E74B16E"/>
    <w:lvl w:ilvl="0" w:tplc="53D81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83F45"/>
    <w:multiLevelType w:val="hybridMultilevel"/>
    <w:tmpl w:val="C750ED46"/>
    <w:lvl w:ilvl="0" w:tplc="2E9090A0">
      <w:start w:val="6"/>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9F2E77"/>
    <w:multiLevelType w:val="hybridMultilevel"/>
    <w:tmpl w:val="89AAE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036EC9"/>
    <w:multiLevelType w:val="hybridMultilevel"/>
    <w:tmpl w:val="16D44422"/>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0C6330F"/>
    <w:multiLevelType w:val="hybridMultilevel"/>
    <w:tmpl w:val="FAECE5C4"/>
    <w:lvl w:ilvl="0" w:tplc="0096F6C8">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4A0A17"/>
    <w:multiLevelType w:val="multilevel"/>
    <w:tmpl w:val="4C0CF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52A17FA"/>
    <w:multiLevelType w:val="hybridMultilevel"/>
    <w:tmpl w:val="EFF420C2"/>
    <w:lvl w:ilvl="0" w:tplc="26E6CCFA">
      <w:start w:val="1"/>
      <w:numFmt w:val="bullet"/>
      <w:pStyle w:val="ListParagraph"/>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0D07245"/>
    <w:multiLevelType w:val="hybridMultilevel"/>
    <w:tmpl w:val="127EA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690D5A"/>
    <w:multiLevelType w:val="hybridMultilevel"/>
    <w:tmpl w:val="F0DE3DA2"/>
    <w:lvl w:ilvl="0" w:tplc="105E5E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BB4EC6"/>
    <w:multiLevelType w:val="multilevel"/>
    <w:tmpl w:val="AF9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72D7A"/>
    <w:multiLevelType w:val="hybridMultilevel"/>
    <w:tmpl w:val="C262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3400D0"/>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F7F3676"/>
    <w:multiLevelType w:val="hybridMultilevel"/>
    <w:tmpl w:val="319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E9115C"/>
    <w:multiLevelType w:val="hybridMultilevel"/>
    <w:tmpl w:val="5EC2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14CF0"/>
    <w:multiLevelType w:val="hybridMultilevel"/>
    <w:tmpl w:val="AE64D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23"/>
  </w:num>
  <w:num w:numId="5">
    <w:abstractNumId w:val="26"/>
  </w:num>
  <w:num w:numId="6">
    <w:abstractNumId w:val="19"/>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2"/>
  </w:num>
  <w:num w:numId="24">
    <w:abstractNumId w:val="14"/>
  </w:num>
  <w:num w:numId="25">
    <w:abstractNumId w:val="22"/>
  </w:num>
  <w:num w:numId="26">
    <w:abstractNumId w:val="24"/>
  </w:num>
  <w:num w:numId="27">
    <w:abstractNumId w:val="21"/>
  </w:num>
  <w:num w:numId="28">
    <w:abstractNumId w:val="2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FF"/>
    <w:rsid w:val="00000F2B"/>
    <w:rsid w:val="00007B3E"/>
    <w:rsid w:val="00007C3F"/>
    <w:rsid w:val="00013954"/>
    <w:rsid w:val="00021F62"/>
    <w:rsid w:val="0004009C"/>
    <w:rsid w:val="00050863"/>
    <w:rsid w:val="00062DC7"/>
    <w:rsid w:val="00063D4F"/>
    <w:rsid w:val="00064157"/>
    <w:rsid w:val="00064854"/>
    <w:rsid w:val="000664CA"/>
    <w:rsid w:val="00071684"/>
    <w:rsid w:val="000808A0"/>
    <w:rsid w:val="00082A9E"/>
    <w:rsid w:val="00095B7B"/>
    <w:rsid w:val="00095CB8"/>
    <w:rsid w:val="000A212C"/>
    <w:rsid w:val="000A6C34"/>
    <w:rsid w:val="000B2A5D"/>
    <w:rsid w:val="000B3AC1"/>
    <w:rsid w:val="000B6626"/>
    <w:rsid w:val="000B6875"/>
    <w:rsid w:val="000C449A"/>
    <w:rsid w:val="000D1163"/>
    <w:rsid w:val="000D538A"/>
    <w:rsid w:val="000F781D"/>
    <w:rsid w:val="001036AA"/>
    <w:rsid w:val="00104183"/>
    <w:rsid w:val="001125E2"/>
    <w:rsid w:val="0011586E"/>
    <w:rsid w:val="0012000E"/>
    <w:rsid w:val="00122892"/>
    <w:rsid w:val="00126217"/>
    <w:rsid w:val="00127223"/>
    <w:rsid w:val="00132AE1"/>
    <w:rsid w:val="0013682A"/>
    <w:rsid w:val="001426EC"/>
    <w:rsid w:val="00151FF8"/>
    <w:rsid w:val="00152030"/>
    <w:rsid w:val="0016423B"/>
    <w:rsid w:val="0016651B"/>
    <w:rsid w:val="00166CCE"/>
    <w:rsid w:val="00170A69"/>
    <w:rsid w:val="00170CF0"/>
    <w:rsid w:val="0017593A"/>
    <w:rsid w:val="00192BCC"/>
    <w:rsid w:val="001957E6"/>
    <w:rsid w:val="001A19DE"/>
    <w:rsid w:val="001A5775"/>
    <w:rsid w:val="001A648A"/>
    <w:rsid w:val="001A7296"/>
    <w:rsid w:val="001A7991"/>
    <w:rsid w:val="001D2335"/>
    <w:rsid w:val="001D70DE"/>
    <w:rsid w:val="001E62D2"/>
    <w:rsid w:val="001E694E"/>
    <w:rsid w:val="001E78D7"/>
    <w:rsid w:val="001F00C9"/>
    <w:rsid w:val="001F03F4"/>
    <w:rsid w:val="001F06BC"/>
    <w:rsid w:val="00201665"/>
    <w:rsid w:val="00203A9B"/>
    <w:rsid w:val="00217648"/>
    <w:rsid w:val="002177C5"/>
    <w:rsid w:val="0022174F"/>
    <w:rsid w:val="0023418D"/>
    <w:rsid w:val="00241381"/>
    <w:rsid w:val="0024156A"/>
    <w:rsid w:val="002473BE"/>
    <w:rsid w:val="00253A25"/>
    <w:rsid w:val="0025507F"/>
    <w:rsid w:val="0026140D"/>
    <w:rsid w:val="00264BF4"/>
    <w:rsid w:val="002667A3"/>
    <w:rsid w:val="002679A3"/>
    <w:rsid w:val="00273CB6"/>
    <w:rsid w:val="0028078A"/>
    <w:rsid w:val="00281F23"/>
    <w:rsid w:val="002830B6"/>
    <w:rsid w:val="00287FDB"/>
    <w:rsid w:val="00292653"/>
    <w:rsid w:val="002943A1"/>
    <w:rsid w:val="002A0D5A"/>
    <w:rsid w:val="002A1151"/>
    <w:rsid w:val="002B03C0"/>
    <w:rsid w:val="002B3364"/>
    <w:rsid w:val="002C2081"/>
    <w:rsid w:val="002C30B1"/>
    <w:rsid w:val="003104F7"/>
    <w:rsid w:val="00311831"/>
    <w:rsid w:val="003137C2"/>
    <w:rsid w:val="00314CFB"/>
    <w:rsid w:val="00315F6F"/>
    <w:rsid w:val="003162A5"/>
    <w:rsid w:val="00327129"/>
    <w:rsid w:val="00334443"/>
    <w:rsid w:val="003362AB"/>
    <w:rsid w:val="00344E1C"/>
    <w:rsid w:val="003530FB"/>
    <w:rsid w:val="00353ADA"/>
    <w:rsid w:val="00355075"/>
    <w:rsid w:val="0036348A"/>
    <w:rsid w:val="003752F0"/>
    <w:rsid w:val="003755DE"/>
    <w:rsid w:val="00380A20"/>
    <w:rsid w:val="0038329E"/>
    <w:rsid w:val="00384DFF"/>
    <w:rsid w:val="003907CA"/>
    <w:rsid w:val="003A0317"/>
    <w:rsid w:val="003B1D76"/>
    <w:rsid w:val="003B32A8"/>
    <w:rsid w:val="003B4AD0"/>
    <w:rsid w:val="003B52C0"/>
    <w:rsid w:val="003C028C"/>
    <w:rsid w:val="003E5711"/>
    <w:rsid w:val="003F08F7"/>
    <w:rsid w:val="003F65E4"/>
    <w:rsid w:val="00403331"/>
    <w:rsid w:val="00406DA8"/>
    <w:rsid w:val="0041269B"/>
    <w:rsid w:val="00413CF5"/>
    <w:rsid w:val="004156EC"/>
    <w:rsid w:val="0042232A"/>
    <w:rsid w:val="0043143E"/>
    <w:rsid w:val="0043241E"/>
    <w:rsid w:val="0043645B"/>
    <w:rsid w:val="0044060E"/>
    <w:rsid w:val="00441AC4"/>
    <w:rsid w:val="00450EE3"/>
    <w:rsid w:val="00453EF4"/>
    <w:rsid w:val="00456B3E"/>
    <w:rsid w:val="00456B98"/>
    <w:rsid w:val="00456F05"/>
    <w:rsid w:val="00467945"/>
    <w:rsid w:val="00470B5B"/>
    <w:rsid w:val="00475673"/>
    <w:rsid w:val="00476477"/>
    <w:rsid w:val="00482B7B"/>
    <w:rsid w:val="004872FF"/>
    <w:rsid w:val="0049078A"/>
    <w:rsid w:val="00492585"/>
    <w:rsid w:val="004952D7"/>
    <w:rsid w:val="00497804"/>
    <w:rsid w:val="00497BAA"/>
    <w:rsid w:val="004A0D29"/>
    <w:rsid w:val="004C5043"/>
    <w:rsid w:val="004D3C97"/>
    <w:rsid w:val="004D7232"/>
    <w:rsid w:val="004E701A"/>
    <w:rsid w:val="004F0D49"/>
    <w:rsid w:val="00501DD1"/>
    <w:rsid w:val="00502298"/>
    <w:rsid w:val="005025F8"/>
    <w:rsid w:val="00507774"/>
    <w:rsid w:val="005077BB"/>
    <w:rsid w:val="005126C1"/>
    <w:rsid w:val="005169AF"/>
    <w:rsid w:val="0053109B"/>
    <w:rsid w:val="005425D9"/>
    <w:rsid w:val="005429B1"/>
    <w:rsid w:val="00543A91"/>
    <w:rsid w:val="00551594"/>
    <w:rsid w:val="005515C2"/>
    <w:rsid w:val="00552B06"/>
    <w:rsid w:val="00553157"/>
    <w:rsid w:val="005628F2"/>
    <w:rsid w:val="0056787A"/>
    <w:rsid w:val="00574CDA"/>
    <w:rsid w:val="00574EAB"/>
    <w:rsid w:val="005852C0"/>
    <w:rsid w:val="005A544A"/>
    <w:rsid w:val="005B04CA"/>
    <w:rsid w:val="005B1E25"/>
    <w:rsid w:val="005B26AC"/>
    <w:rsid w:val="005C148E"/>
    <w:rsid w:val="005D3F29"/>
    <w:rsid w:val="005E1CF9"/>
    <w:rsid w:val="005E443F"/>
    <w:rsid w:val="005E4BF6"/>
    <w:rsid w:val="005E6FD7"/>
    <w:rsid w:val="005F7E5C"/>
    <w:rsid w:val="00600010"/>
    <w:rsid w:val="006033E0"/>
    <w:rsid w:val="0062144B"/>
    <w:rsid w:val="00623CB7"/>
    <w:rsid w:val="006309A7"/>
    <w:rsid w:val="00630F21"/>
    <w:rsid w:val="00632460"/>
    <w:rsid w:val="006459F0"/>
    <w:rsid w:val="0065167A"/>
    <w:rsid w:val="00653499"/>
    <w:rsid w:val="00660FB0"/>
    <w:rsid w:val="006668C3"/>
    <w:rsid w:val="006711C1"/>
    <w:rsid w:val="00675591"/>
    <w:rsid w:val="006853D3"/>
    <w:rsid w:val="00685B23"/>
    <w:rsid w:val="00692252"/>
    <w:rsid w:val="0069517B"/>
    <w:rsid w:val="006962A0"/>
    <w:rsid w:val="006B1BAF"/>
    <w:rsid w:val="006B5E08"/>
    <w:rsid w:val="006B795A"/>
    <w:rsid w:val="006C0F26"/>
    <w:rsid w:val="006C22B8"/>
    <w:rsid w:val="006C4060"/>
    <w:rsid w:val="006C4FE2"/>
    <w:rsid w:val="006C6B3C"/>
    <w:rsid w:val="006D2FFC"/>
    <w:rsid w:val="006D388A"/>
    <w:rsid w:val="006E5272"/>
    <w:rsid w:val="006E7063"/>
    <w:rsid w:val="006F6A8B"/>
    <w:rsid w:val="00702B0F"/>
    <w:rsid w:val="0071229A"/>
    <w:rsid w:val="00715C9D"/>
    <w:rsid w:val="00741196"/>
    <w:rsid w:val="00746B7B"/>
    <w:rsid w:val="00757469"/>
    <w:rsid w:val="00767230"/>
    <w:rsid w:val="00796609"/>
    <w:rsid w:val="007B6480"/>
    <w:rsid w:val="007C3CF6"/>
    <w:rsid w:val="007C606B"/>
    <w:rsid w:val="007D3359"/>
    <w:rsid w:val="007D5E88"/>
    <w:rsid w:val="007E1DD5"/>
    <w:rsid w:val="007E2E25"/>
    <w:rsid w:val="007F1FD2"/>
    <w:rsid w:val="007F5CEE"/>
    <w:rsid w:val="00802238"/>
    <w:rsid w:val="00803992"/>
    <w:rsid w:val="00806329"/>
    <w:rsid w:val="00814DA6"/>
    <w:rsid w:val="008229D1"/>
    <w:rsid w:val="00824C18"/>
    <w:rsid w:val="00825934"/>
    <w:rsid w:val="008423AC"/>
    <w:rsid w:val="008501E7"/>
    <w:rsid w:val="00854A42"/>
    <w:rsid w:val="008619EC"/>
    <w:rsid w:val="008661B6"/>
    <w:rsid w:val="008777A2"/>
    <w:rsid w:val="0088317C"/>
    <w:rsid w:val="008839A2"/>
    <w:rsid w:val="00884C4A"/>
    <w:rsid w:val="008904AF"/>
    <w:rsid w:val="0089489B"/>
    <w:rsid w:val="00897F26"/>
    <w:rsid w:val="008A1E05"/>
    <w:rsid w:val="008A2FED"/>
    <w:rsid w:val="008A3D2B"/>
    <w:rsid w:val="008A7A07"/>
    <w:rsid w:val="008B2572"/>
    <w:rsid w:val="008B7E3C"/>
    <w:rsid w:val="008C3DA2"/>
    <w:rsid w:val="008D3FD4"/>
    <w:rsid w:val="008E1EDB"/>
    <w:rsid w:val="008F7331"/>
    <w:rsid w:val="0090131A"/>
    <w:rsid w:val="009040DF"/>
    <w:rsid w:val="009109C1"/>
    <w:rsid w:val="0091153E"/>
    <w:rsid w:val="00911746"/>
    <w:rsid w:val="00922E66"/>
    <w:rsid w:val="00937748"/>
    <w:rsid w:val="00940E93"/>
    <w:rsid w:val="009422C6"/>
    <w:rsid w:val="009568E9"/>
    <w:rsid w:val="00957C23"/>
    <w:rsid w:val="00970A87"/>
    <w:rsid w:val="00977387"/>
    <w:rsid w:val="009955F4"/>
    <w:rsid w:val="00996BC7"/>
    <w:rsid w:val="009A228B"/>
    <w:rsid w:val="009A7415"/>
    <w:rsid w:val="009B5621"/>
    <w:rsid w:val="009B5BCC"/>
    <w:rsid w:val="009B735E"/>
    <w:rsid w:val="009C2BAE"/>
    <w:rsid w:val="009D2FF2"/>
    <w:rsid w:val="009F4B11"/>
    <w:rsid w:val="00A042C9"/>
    <w:rsid w:val="00A046BC"/>
    <w:rsid w:val="00A11779"/>
    <w:rsid w:val="00A200A7"/>
    <w:rsid w:val="00A2187C"/>
    <w:rsid w:val="00A406FF"/>
    <w:rsid w:val="00A415A8"/>
    <w:rsid w:val="00A51DD8"/>
    <w:rsid w:val="00A51EE4"/>
    <w:rsid w:val="00A52E75"/>
    <w:rsid w:val="00A61F37"/>
    <w:rsid w:val="00A66EF6"/>
    <w:rsid w:val="00A70AD8"/>
    <w:rsid w:val="00A80392"/>
    <w:rsid w:val="00A8266B"/>
    <w:rsid w:val="00A83305"/>
    <w:rsid w:val="00AA0719"/>
    <w:rsid w:val="00AA77D6"/>
    <w:rsid w:val="00AA7D59"/>
    <w:rsid w:val="00AB4D79"/>
    <w:rsid w:val="00AB62A6"/>
    <w:rsid w:val="00AC292F"/>
    <w:rsid w:val="00AC3C58"/>
    <w:rsid w:val="00AC7F66"/>
    <w:rsid w:val="00AD158D"/>
    <w:rsid w:val="00AD30FE"/>
    <w:rsid w:val="00B04273"/>
    <w:rsid w:val="00B05BE9"/>
    <w:rsid w:val="00B15A99"/>
    <w:rsid w:val="00B2512E"/>
    <w:rsid w:val="00B27006"/>
    <w:rsid w:val="00B365DE"/>
    <w:rsid w:val="00B42DC3"/>
    <w:rsid w:val="00B5350E"/>
    <w:rsid w:val="00B653B9"/>
    <w:rsid w:val="00B93F02"/>
    <w:rsid w:val="00B96B65"/>
    <w:rsid w:val="00BA13F3"/>
    <w:rsid w:val="00BB1983"/>
    <w:rsid w:val="00BB4A6F"/>
    <w:rsid w:val="00BB71BD"/>
    <w:rsid w:val="00BC677A"/>
    <w:rsid w:val="00BC6B67"/>
    <w:rsid w:val="00BC6D97"/>
    <w:rsid w:val="00BD564F"/>
    <w:rsid w:val="00BE3504"/>
    <w:rsid w:val="00BF1B73"/>
    <w:rsid w:val="00C062B0"/>
    <w:rsid w:val="00C07B1C"/>
    <w:rsid w:val="00C23080"/>
    <w:rsid w:val="00C2473E"/>
    <w:rsid w:val="00C27920"/>
    <w:rsid w:val="00C449E6"/>
    <w:rsid w:val="00C72DFB"/>
    <w:rsid w:val="00C75B81"/>
    <w:rsid w:val="00C84915"/>
    <w:rsid w:val="00C94ABD"/>
    <w:rsid w:val="00CA50AC"/>
    <w:rsid w:val="00CA6693"/>
    <w:rsid w:val="00CB1BDC"/>
    <w:rsid w:val="00CB2DE3"/>
    <w:rsid w:val="00CB4549"/>
    <w:rsid w:val="00CB57B2"/>
    <w:rsid w:val="00CB6489"/>
    <w:rsid w:val="00CB6F3C"/>
    <w:rsid w:val="00CC6EFE"/>
    <w:rsid w:val="00CE2620"/>
    <w:rsid w:val="00CE3C4C"/>
    <w:rsid w:val="00CE5B9F"/>
    <w:rsid w:val="00CF2819"/>
    <w:rsid w:val="00CF2E66"/>
    <w:rsid w:val="00D00F3A"/>
    <w:rsid w:val="00D05248"/>
    <w:rsid w:val="00D11AA8"/>
    <w:rsid w:val="00D25C8D"/>
    <w:rsid w:val="00D2798A"/>
    <w:rsid w:val="00D337EE"/>
    <w:rsid w:val="00D37C37"/>
    <w:rsid w:val="00D41A7A"/>
    <w:rsid w:val="00D46028"/>
    <w:rsid w:val="00D52AFF"/>
    <w:rsid w:val="00D5566A"/>
    <w:rsid w:val="00D60405"/>
    <w:rsid w:val="00D6619B"/>
    <w:rsid w:val="00D74966"/>
    <w:rsid w:val="00D775D8"/>
    <w:rsid w:val="00D826DD"/>
    <w:rsid w:val="00D861F1"/>
    <w:rsid w:val="00DB1733"/>
    <w:rsid w:val="00DC44C6"/>
    <w:rsid w:val="00DC6A5F"/>
    <w:rsid w:val="00DE6AD9"/>
    <w:rsid w:val="00DF0CC0"/>
    <w:rsid w:val="00E134E4"/>
    <w:rsid w:val="00E2160D"/>
    <w:rsid w:val="00E21716"/>
    <w:rsid w:val="00E23253"/>
    <w:rsid w:val="00E248F9"/>
    <w:rsid w:val="00E302D8"/>
    <w:rsid w:val="00E31165"/>
    <w:rsid w:val="00E35A9B"/>
    <w:rsid w:val="00E41048"/>
    <w:rsid w:val="00E50DBA"/>
    <w:rsid w:val="00E8038B"/>
    <w:rsid w:val="00E80CEA"/>
    <w:rsid w:val="00E8498D"/>
    <w:rsid w:val="00E85269"/>
    <w:rsid w:val="00E86164"/>
    <w:rsid w:val="00E9186D"/>
    <w:rsid w:val="00EA0359"/>
    <w:rsid w:val="00EB5831"/>
    <w:rsid w:val="00EC36E7"/>
    <w:rsid w:val="00EC6295"/>
    <w:rsid w:val="00EC73CC"/>
    <w:rsid w:val="00ED2E11"/>
    <w:rsid w:val="00EF6622"/>
    <w:rsid w:val="00F05251"/>
    <w:rsid w:val="00F058E2"/>
    <w:rsid w:val="00F26205"/>
    <w:rsid w:val="00F345BA"/>
    <w:rsid w:val="00F34D72"/>
    <w:rsid w:val="00F400BA"/>
    <w:rsid w:val="00F45F8F"/>
    <w:rsid w:val="00F5160E"/>
    <w:rsid w:val="00F530E7"/>
    <w:rsid w:val="00F60DE0"/>
    <w:rsid w:val="00F62628"/>
    <w:rsid w:val="00F64DDD"/>
    <w:rsid w:val="00F663E9"/>
    <w:rsid w:val="00F66653"/>
    <w:rsid w:val="00F67E0C"/>
    <w:rsid w:val="00F83397"/>
    <w:rsid w:val="00F8453D"/>
    <w:rsid w:val="00F846D4"/>
    <w:rsid w:val="00F849EF"/>
    <w:rsid w:val="00F8597C"/>
    <w:rsid w:val="00F9144B"/>
    <w:rsid w:val="00F91610"/>
    <w:rsid w:val="00F92380"/>
    <w:rsid w:val="00F92DFD"/>
    <w:rsid w:val="00F95C06"/>
    <w:rsid w:val="00F962AF"/>
    <w:rsid w:val="00FA6204"/>
    <w:rsid w:val="00FA67DC"/>
    <w:rsid w:val="00FB09DE"/>
    <w:rsid w:val="00FB4548"/>
    <w:rsid w:val="00FC6741"/>
    <w:rsid w:val="00FD340F"/>
    <w:rsid w:val="00FD47FD"/>
    <w:rsid w:val="00FF44B0"/>
    <w:rsid w:val="00FF5F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7213CC70"/>
  <w15:docId w15:val="{FB5373B2-0AE4-496C-B667-5B912468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15"/>
    <w:pPr>
      <w:spacing w:after="120" w:line="240" w:lineRule="auto"/>
    </w:pPr>
    <w:rPr>
      <w:rFonts w:ascii="Arial" w:hAnsi="Arial" w:cs="Arial"/>
      <w:sz w:val="20"/>
      <w:szCs w:val="20"/>
      <w:lang w:val="nl-NL"/>
    </w:rPr>
  </w:style>
  <w:style w:type="paragraph" w:styleId="Heading1">
    <w:name w:val="heading 1"/>
    <w:basedOn w:val="Kop1zonderopnummering"/>
    <w:next w:val="Normal"/>
    <w:link w:val="Heading1Char"/>
    <w:uiPriority w:val="9"/>
    <w:qFormat/>
    <w:rsid w:val="00380A20"/>
    <w:pPr>
      <w:pageBreakBefore/>
      <w:numPr>
        <w:numId w:val="2"/>
      </w:numPr>
      <w:shd w:val="clear" w:color="auto" w:fill="E7402A"/>
      <w:ind w:left="431" w:hanging="431"/>
      <w:outlineLvl w:val="0"/>
    </w:pPr>
    <w:rPr>
      <w:color w:val="FFFFFF" w:themeColor="background1"/>
    </w:rPr>
  </w:style>
  <w:style w:type="paragraph" w:styleId="Heading2">
    <w:name w:val="heading 2"/>
    <w:basedOn w:val="Normal"/>
    <w:next w:val="Normal"/>
    <w:link w:val="Heading2Char"/>
    <w:uiPriority w:val="9"/>
    <w:unhideWhenUsed/>
    <w:qFormat/>
    <w:rsid w:val="00A200A7"/>
    <w:pPr>
      <w:keepNext/>
      <w:keepLines/>
      <w:numPr>
        <w:ilvl w:val="1"/>
        <w:numId w:val="2"/>
      </w:numPr>
      <w:spacing w:before="60" w:after="60"/>
      <w:outlineLvl w:val="1"/>
    </w:pPr>
    <w:rPr>
      <w:rFonts w:asciiTheme="majorHAnsi" w:eastAsiaTheme="majorEastAsia" w:hAnsiTheme="majorHAnsi" w:cstheme="majorBidi"/>
      <w:b/>
      <w:bCs/>
      <w:color w:val="00A1E2"/>
      <w:sz w:val="22"/>
      <w:szCs w:val="22"/>
      <w:lang w:val="en-US"/>
    </w:rPr>
  </w:style>
  <w:style w:type="paragraph" w:styleId="Heading3">
    <w:name w:val="heading 3"/>
    <w:basedOn w:val="Normal"/>
    <w:next w:val="Normal"/>
    <w:link w:val="Heading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200A7"/>
    <w:pPr>
      <w:keepNext/>
      <w:keepLines/>
      <w:spacing w:before="200"/>
      <w:outlineLvl w:val="3"/>
    </w:pPr>
    <w:rPr>
      <w:rFonts w:asciiTheme="majorHAnsi" w:eastAsiaTheme="majorEastAsia" w:hAnsiTheme="majorHAnsi" w:cstheme="majorBidi"/>
      <w:b/>
      <w:bCs/>
      <w:iCs/>
      <w:color w:val="00A1E2"/>
    </w:rPr>
  </w:style>
  <w:style w:type="paragraph" w:styleId="Heading5">
    <w:name w:val="heading 5"/>
    <w:basedOn w:val="Normal"/>
    <w:next w:val="Normal"/>
    <w:link w:val="Heading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2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69"/>
    <w:rPr>
      <w:rFonts w:ascii="Tahoma" w:hAnsi="Tahoma" w:cs="Tahoma"/>
      <w:sz w:val="16"/>
      <w:szCs w:val="16"/>
    </w:rPr>
  </w:style>
  <w:style w:type="table" w:styleId="TableGrid">
    <w:name w:val="Table Grid"/>
    <w:basedOn w:val="TableNormal"/>
    <w:uiPriority w:val="3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NoSpacing"/>
    <w:rsid w:val="00192BCC"/>
    <w:pPr>
      <w:spacing w:line="200" w:lineRule="exact"/>
    </w:pPr>
    <w:rPr>
      <w:rFonts w:asciiTheme="minorHAnsi" w:eastAsia="Times New Roman" w:hAnsiTheme="minorHAnsi"/>
      <w:noProof/>
      <w:sz w:val="18"/>
      <w:szCs w:val="18"/>
    </w:rPr>
  </w:style>
  <w:style w:type="paragraph" w:styleId="Title">
    <w:name w:val="Title"/>
    <w:basedOn w:val="NoSpacing"/>
    <w:next w:val="Normal"/>
    <w:link w:val="Title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leChar">
    <w:name w:val="Title Char"/>
    <w:basedOn w:val="DefaultParagraphFont"/>
    <w:link w:val="Title"/>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192BCC"/>
    <w:rPr>
      <w:rFonts w:eastAsia="Times New Roman"/>
      <w:b/>
      <w:noProof/>
      <w:sz w:val="13"/>
      <w:szCs w:val="13"/>
    </w:rPr>
  </w:style>
  <w:style w:type="character" w:customStyle="1" w:styleId="Heading1Char">
    <w:name w:val="Heading 1 Char"/>
    <w:basedOn w:val="DefaultParagraphFont"/>
    <w:link w:val="Heading1"/>
    <w:uiPriority w:val="9"/>
    <w:rsid w:val="00380A20"/>
    <w:rPr>
      <w:rFonts w:ascii="Arial" w:hAnsi="Arial" w:cs="Arial"/>
      <w:b/>
      <w:bCs/>
      <w:color w:val="FFFFFF" w:themeColor="background1"/>
      <w:sz w:val="40"/>
      <w:szCs w:val="40"/>
      <w:shd w:val="clear" w:color="auto" w:fill="E7402A"/>
      <w:lang w:val="nl-NL"/>
    </w:rPr>
  </w:style>
  <w:style w:type="paragraph" w:customStyle="1" w:styleId="Kop1zonderopnummering">
    <w:name w:val="Kop 1 zonder opnummering"/>
    <w:basedOn w:val="Normal"/>
    <w:next w:val="Normal"/>
    <w:qFormat/>
    <w:rsid w:val="002C30B1"/>
    <w:pPr>
      <w:keepNext/>
      <w:keepLines/>
      <w:spacing w:before="120"/>
    </w:pPr>
    <w:rPr>
      <w:b/>
      <w:bCs/>
      <w:color w:val="CC3399"/>
      <w:sz w:val="40"/>
      <w:szCs w:val="40"/>
    </w:rPr>
  </w:style>
  <w:style w:type="paragraph" w:styleId="TOCHeading">
    <w:name w:val="TOC Heading"/>
    <w:basedOn w:val="Kop1zonderopnummering"/>
    <w:next w:val="Normal"/>
    <w:uiPriority w:val="39"/>
    <w:unhideWhenUsed/>
    <w:qFormat/>
    <w:rsid w:val="00FA67DC"/>
    <w:rPr>
      <w:rFonts w:cstheme="majorBidi"/>
      <w:szCs w:val="28"/>
    </w:rPr>
  </w:style>
  <w:style w:type="paragraph" w:styleId="TOC2">
    <w:name w:val="toc 2"/>
    <w:basedOn w:val="Normal"/>
    <w:next w:val="Normal"/>
    <w:autoRedefine/>
    <w:uiPriority w:val="39"/>
    <w:unhideWhenUsed/>
    <w:qFormat/>
    <w:rsid w:val="000664CA"/>
    <w:pPr>
      <w:tabs>
        <w:tab w:val="left" w:pos="749"/>
        <w:tab w:val="right" w:leader="dot" w:pos="8119"/>
      </w:tabs>
      <w:spacing w:after="100" w:line="276" w:lineRule="auto"/>
      <w:ind w:left="220"/>
    </w:pPr>
    <w:rPr>
      <w:rFonts w:asciiTheme="minorHAnsi" w:eastAsiaTheme="minorEastAsia" w:hAnsiTheme="minorHAnsi" w:cstheme="minorBidi"/>
      <w:sz w:val="22"/>
      <w:szCs w:val="22"/>
    </w:rPr>
  </w:style>
  <w:style w:type="paragraph" w:styleId="TOC1">
    <w:name w:val="toc 1"/>
    <w:basedOn w:val="NoSpacing"/>
    <w:next w:val="Normal"/>
    <w:autoRedefine/>
    <w:uiPriority w:val="39"/>
    <w:unhideWhenUsed/>
    <w:qFormat/>
    <w:rsid w:val="00C062B0"/>
    <w:pPr>
      <w:tabs>
        <w:tab w:val="left" w:pos="440"/>
        <w:tab w:val="right" w:leader="dot" w:pos="8106"/>
      </w:tabs>
      <w:spacing w:after="100" w:line="276" w:lineRule="auto"/>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C677A"/>
    <w:rPr>
      <w:color w:val="0000FF" w:themeColor="hyperlink"/>
      <w:u w:val="single"/>
    </w:rPr>
  </w:style>
  <w:style w:type="character" w:customStyle="1" w:styleId="Heading2Char">
    <w:name w:val="Heading 2 Char"/>
    <w:basedOn w:val="DefaultParagraphFont"/>
    <w:link w:val="Heading2"/>
    <w:uiPriority w:val="9"/>
    <w:rsid w:val="00A200A7"/>
    <w:rPr>
      <w:rFonts w:asciiTheme="majorHAnsi" w:eastAsiaTheme="majorEastAsia" w:hAnsiTheme="majorHAnsi" w:cstheme="majorBidi"/>
      <w:b/>
      <w:bCs/>
      <w:color w:val="00A1E2"/>
    </w:rPr>
  </w:style>
  <w:style w:type="character" w:customStyle="1" w:styleId="Heading3Char">
    <w:name w:val="Heading 3 Char"/>
    <w:basedOn w:val="DefaultParagraphFont"/>
    <w:link w:val="Heading3"/>
    <w:uiPriority w:val="9"/>
    <w:rsid w:val="00122892"/>
    <w:rPr>
      <w:rFonts w:asciiTheme="majorHAnsi" w:eastAsiaTheme="majorEastAsia" w:hAnsiTheme="majorHAnsi" w:cstheme="majorBidi"/>
      <w:b/>
      <w:bCs/>
      <w:sz w:val="20"/>
      <w:szCs w:val="20"/>
      <w:lang w:val="nl-NL"/>
    </w:rPr>
  </w:style>
  <w:style w:type="character" w:customStyle="1" w:styleId="Heading4Char">
    <w:name w:val="Heading 4 Char"/>
    <w:basedOn w:val="DefaultParagraphFont"/>
    <w:link w:val="Heading4"/>
    <w:uiPriority w:val="9"/>
    <w:rsid w:val="00A200A7"/>
    <w:rPr>
      <w:rFonts w:asciiTheme="majorHAnsi" w:eastAsiaTheme="majorEastAsia" w:hAnsiTheme="majorHAnsi" w:cstheme="majorBidi"/>
      <w:b/>
      <w:bCs/>
      <w:iCs/>
      <w:color w:val="00A1E2"/>
      <w:sz w:val="20"/>
      <w:szCs w:val="20"/>
      <w:lang w:val="nl-NL"/>
    </w:rPr>
  </w:style>
  <w:style w:type="character" w:customStyle="1" w:styleId="Heading5Char">
    <w:name w:val="Heading 5 Char"/>
    <w:basedOn w:val="DefaultParagraphFont"/>
    <w:link w:val="Heading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Heading6Char">
    <w:name w:val="Heading 6 Char"/>
    <w:basedOn w:val="DefaultParagraphFont"/>
    <w:link w:val="Heading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Heading7Char">
    <w:name w:val="Heading 7 Char"/>
    <w:basedOn w:val="DefaultParagraphFont"/>
    <w:link w:val="Heading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Heading8Char">
    <w:name w:val="Heading 8 Char"/>
    <w:basedOn w:val="DefaultParagraphFont"/>
    <w:link w:val="Heading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rsid w:val="00BC677A"/>
    <w:rPr>
      <w:rFonts w:asciiTheme="majorHAnsi" w:eastAsiaTheme="majorEastAsia" w:hAnsiTheme="majorHAnsi" w:cstheme="majorBidi"/>
      <w:i/>
      <w:iCs/>
      <w:color w:val="404040" w:themeColor="text1" w:themeTint="BF"/>
      <w:sz w:val="20"/>
      <w:szCs w:val="20"/>
      <w:lang w:val="nl-NL"/>
    </w:rPr>
  </w:style>
  <w:style w:type="paragraph" w:styleId="NoSpacing">
    <w:name w:val="No Spacing"/>
    <w:basedOn w:val="Normal"/>
    <w:link w:val="NoSpacingChar"/>
    <w:uiPriority w:val="1"/>
    <w:qFormat/>
    <w:rsid w:val="00FA67DC"/>
    <w:pPr>
      <w:spacing w:after="0"/>
    </w:pPr>
  </w:style>
  <w:style w:type="paragraph" w:styleId="Header">
    <w:name w:val="header"/>
    <w:basedOn w:val="Normal"/>
    <w:link w:val="HeaderChar"/>
    <w:uiPriority w:val="99"/>
    <w:unhideWhenUsed/>
    <w:rsid w:val="00FA67DC"/>
    <w:pPr>
      <w:tabs>
        <w:tab w:val="center" w:pos="4680"/>
        <w:tab w:val="right" w:pos="9360"/>
      </w:tabs>
      <w:spacing w:after="0"/>
    </w:pPr>
  </w:style>
  <w:style w:type="character" w:customStyle="1" w:styleId="HeaderChar">
    <w:name w:val="Header Char"/>
    <w:basedOn w:val="DefaultParagraphFont"/>
    <w:link w:val="Header"/>
    <w:uiPriority w:val="99"/>
    <w:rsid w:val="00FA67DC"/>
    <w:rPr>
      <w:rFonts w:ascii="Arial" w:hAnsi="Arial" w:cs="Arial"/>
      <w:sz w:val="20"/>
      <w:szCs w:val="20"/>
      <w:lang w:val="nl-NL"/>
    </w:rPr>
  </w:style>
  <w:style w:type="paragraph" w:styleId="Footer">
    <w:name w:val="footer"/>
    <w:basedOn w:val="Normal"/>
    <w:link w:val="FooterChar"/>
    <w:uiPriority w:val="99"/>
    <w:unhideWhenUsed/>
    <w:rsid w:val="00FA67DC"/>
    <w:pPr>
      <w:tabs>
        <w:tab w:val="center" w:pos="4680"/>
        <w:tab w:val="right" w:pos="9360"/>
      </w:tabs>
      <w:spacing w:after="0"/>
    </w:pPr>
  </w:style>
  <w:style w:type="character" w:customStyle="1" w:styleId="FooterChar">
    <w:name w:val="Footer Char"/>
    <w:basedOn w:val="DefaultParagraphFont"/>
    <w:link w:val="Footer"/>
    <w:uiPriority w:val="99"/>
    <w:rsid w:val="00FA67DC"/>
    <w:rPr>
      <w:rFonts w:ascii="Arial" w:hAnsi="Arial" w:cs="Arial"/>
      <w:sz w:val="20"/>
      <w:szCs w:val="20"/>
      <w:lang w:val="nl-NL"/>
    </w:rPr>
  </w:style>
  <w:style w:type="paragraph" w:customStyle="1" w:styleId="Huisstijl-Voettekst">
    <w:name w:val="Huisstijl-Voettekst"/>
    <w:basedOn w:val="NoSpacing"/>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NoSpacing"/>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stParagraph">
    <w:name w:val="List Paragraph"/>
    <w:basedOn w:val="Normal"/>
    <w:uiPriority w:val="34"/>
    <w:qFormat/>
    <w:rsid w:val="00A11779"/>
    <w:pPr>
      <w:numPr>
        <w:numId w:val="1"/>
      </w:numPr>
      <w:spacing w:after="0" w:line="240" w:lineRule="atLeast"/>
      <w:contextualSpacing/>
    </w:pPr>
    <w:rPr>
      <w:rFonts w:eastAsia="Times New Roman" w:cs="Times New Roman"/>
      <w:lang w:eastAsia="nl-NL"/>
    </w:rPr>
  </w:style>
  <w:style w:type="paragraph" w:styleId="FootnoteText">
    <w:name w:val="footnote text"/>
    <w:basedOn w:val="Normal"/>
    <w:link w:val="FootnoteTextChar"/>
    <w:uiPriority w:val="99"/>
    <w:unhideWhenUsed/>
    <w:rsid w:val="00ED2E11"/>
    <w:pPr>
      <w:spacing w:after="0"/>
    </w:pPr>
  </w:style>
  <w:style w:type="character" w:customStyle="1" w:styleId="FootnoteTextChar">
    <w:name w:val="Footnote Text Char"/>
    <w:basedOn w:val="DefaultParagraphFont"/>
    <w:link w:val="FootnoteText"/>
    <w:uiPriority w:val="99"/>
    <w:rsid w:val="00ED2E11"/>
    <w:rPr>
      <w:rFonts w:ascii="Arial" w:hAnsi="Arial" w:cs="Arial"/>
      <w:sz w:val="20"/>
      <w:szCs w:val="20"/>
      <w:lang w:val="nl-NL"/>
    </w:rPr>
  </w:style>
  <w:style w:type="character" w:styleId="FootnoteReference">
    <w:name w:val="footnote reference"/>
    <w:basedOn w:val="DefaultParagraphFont"/>
    <w:uiPriority w:val="99"/>
    <w:semiHidden/>
    <w:unhideWhenUsed/>
    <w:rsid w:val="00ED2E11"/>
    <w:rPr>
      <w:vertAlign w:val="superscript"/>
    </w:rPr>
  </w:style>
  <w:style w:type="paragraph" w:styleId="NormalWeb">
    <w:name w:val="Normal (Web)"/>
    <w:basedOn w:val="Normal"/>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42232A"/>
    <w:rPr>
      <w:sz w:val="16"/>
      <w:szCs w:val="16"/>
    </w:rPr>
  </w:style>
  <w:style w:type="paragraph" w:styleId="CommentText">
    <w:name w:val="annotation text"/>
    <w:basedOn w:val="Normal"/>
    <w:link w:val="CommentTextChar"/>
    <w:uiPriority w:val="99"/>
    <w:semiHidden/>
    <w:unhideWhenUsed/>
    <w:rsid w:val="0042232A"/>
  </w:style>
  <w:style w:type="character" w:customStyle="1" w:styleId="CommentTextChar">
    <w:name w:val="Comment Text Char"/>
    <w:basedOn w:val="DefaultParagraphFont"/>
    <w:link w:val="CommentText"/>
    <w:uiPriority w:val="99"/>
    <w:semiHidden/>
    <w:rsid w:val="0042232A"/>
    <w:rPr>
      <w:rFonts w:ascii="Arial" w:hAnsi="Arial" w:cs="Arial"/>
      <w:sz w:val="20"/>
      <w:szCs w:val="20"/>
      <w:lang w:val="nl-NL"/>
    </w:rPr>
  </w:style>
  <w:style w:type="paragraph" w:styleId="CommentSubject">
    <w:name w:val="annotation subject"/>
    <w:basedOn w:val="CommentText"/>
    <w:next w:val="CommentText"/>
    <w:link w:val="CommentSubjectChar"/>
    <w:uiPriority w:val="99"/>
    <w:semiHidden/>
    <w:unhideWhenUsed/>
    <w:rsid w:val="0042232A"/>
    <w:rPr>
      <w:b/>
      <w:bCs/>
    </w:rPr>
  </w:style>
  <w:style w:type="character" w:customStyle="1" w:styleId="CommentSubjectChar">
    <w:name w:val="Comment Subject Char"/>
    <w:basedOn w:val="CommentTextChar"/>
    <w:link w:val="CommentSubject"/>
    <w:uiPriority w:val="99"/>
    <w:semiHidden/>
    <w:rsid w:val="0042232A"/>
    <w:rPr>
      <w:rFonts w:ascii="Arial" w:hAnsi="Arial" w:cs="Arial"/>
      <w:b/>
      <w:bCs/>
      <w:sz w:val="20"/>
      <w:szCs w:val="20"/>
      <w:lang w:val="nl-NL"/>
    </w:rPr>
  </w:style>
  <w:style w:type="table" w:customStyle="1" w:styleId="Tabelraster1">
    <w:name w:val="Tabelraster1"/>
    <w:basedOn w:val="TableNormal"/>
    <w:next w:val="TableGrid"/>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08F7"/>
    <w:pPr>
      <w:widowControl w:val="0"/>
      <w:spacing w:after="0"/>
    </w:pPr>
    <w:rPr>
      <w:rFonts w:asciiTheme="minorHAnsi" w:hAnsiTheme="minorHAnsi" w:cstheme="minorBidi"/>
      <w:sz w:val="22"/>
      <w:szCs w:val="22"/>
      <w:lang w:val="en-US"/>
    </w:rPr>
  </w:style>
  <w:style w:type="character" w:styleId="IntenseReference">
    <w:name w:val="Intense Reference"/>
    <w:basedOn w:val="DefaultParagraphFont"/>
    <w:uiPriority w:val="32"/>
    <w:qFormat/>
    <w:rsid w:val="00F530E7"/>
    <w:rPr>
      <w:b/>
      <w:bCs/>
      <w:smallCaps/>
      <w:color w:val="4F81BD" w:themeColor="accent1"/>
      <w:spacing w:val="5"/>
    </w:rPr>
  </w:style>
  <w:style w:type="character" w:customStyle="1" w:styleId="NoSpacingChar">
    <w:name w:val="No Spacing Char"/>
    <w:basedOn w:val="DefaultParagraphFont"/>
    <w:link w:val="NoSpacing"/>
    <w:uiPriority w:val="1"/>
    <w:rsid w:val="009040DF"/>
    <w:rPr>
      <w:rFonts w:ascii="Arial" w:hAnsi="Arial" w:cs="Arial"/>
      <w:sz w:val="20"/>
      <w:szCs w:val="20"/>
      <w:lang w:val="nl-NL"/>
    </w:rPr>
  </w:style>
  <w:style w:type="paragraph" w:customStyle="1" w:styleId="DecimalAligned">
    <w:name w:val="Decimal Aligned"/>
    <w:basedOn w:val="Normal"/>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leEmphasis">
    <w:name w:val="Subtle Emphasis"/>
    <w:basedOn w:val="DefaultParagraphFont"/>
    <w:uiPriority w:val="19"/>
    <w:qFormat/>
    <w:rsid w:val="002C30B1"/>
    <w:rPr>
      <w:i/>
      <w:iCs/>
    </w:rPr>
  </w:style>
  <w:style w:type="table" w:styleId="MediumShading2-Accent5">
    <w:name w:val="Medium Shading 2 Accent 5"/>
    <w:basedOn w:val="TableNorma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TableNormal"/>
    <w:next w:val="TableGrid"/>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pleiding">
    <w:name w:val="Opleiding"/>
    <w:basedOn w:val="Normal"/>
    <w:qFormat/>
    <w:rsid w:val="008904AF"/>
    <w:pPr>
      <w:spacing w:after="0"/>
    </w:pPr>
    <w:rPr>
      <w:b/>
      <w:bCs/>
      <w:caps/>
      <w:color w:val="D32C13"/>
      <w:sz w:val="36"/>
      <w:szCs w:val="36"/>
    </w:rPr>
  </w:style>
  <w:style w:type="paragraph" w:customStyle="1" w:styleId="Richting">
    <w:name w:val="Richting"/>
    <w:basedOn w:val="Normal"/>
    <w:qFormat/>
    <w:rsid w:val="008904AF"/>
    <w:pPr>
      <w:spacing w:after="0"/>
    </w:pPr>
    <w:rPr>
      <w:b/>
      <w:bCs/>
      <w:caps/>
      <w:color w:val="000000" w:themeColor="text1"/>
      <w:sz w:val="36"/>
      <w:szCs w:val="36"/>
    </w:rPr>
  </w:style>
  <w:style w:type="table" w:styleId="LightShading-Accent5">
    <w:name w:val="Light Shading Accent 5"/>
    <w:basedOn w:val="TableNormal"/>
    <w:uiPriority w:val="60"/>
    <w:rsid w:val="007C606B"/>
    <w:pPr>
      <w:spacing w:after="0" w:line="240" w:lineRule="auto"/>
    </w:pPr>
    <w:rPr>
      <w:color w:val="31849B" w:themeColor="accent5" w:themeShade="BF"/>
    </w:rPr>
    <w:tblPr>
      <w:tblStyleRowBandSize w:val="1"/>
      <w:tblStyleColBandSize w:val="1"/>
      <w:tblBorders>
        <w:top w:val="single" w:sz="8" w:space="0" w:color="00A1E2"/>
        <w:left w:val="single" w:sz="8" w:space="0" w:color="00A1E2"/>
        <w:bottom w:val="single" w:sz="8" w:space="0" w:color="00A1E2"/>
        <w:right w:val="single" w:sz="8" w:space="0" w:color="00A1E2"/>
        <w:insideH w:val="single" w:sz="6" w:space="0" w:color="00A1E2"/>
        <w:insideV w:val="single" w:sz="6" w:space="0" w:color="00A1E2"/>
      </w:tblBorders>
      <w:tblCellMar>
        <w:top w:w="57" w:type="dxa"/>
        <w:bottom w:w="62" w:type="dxa"/>
      </w:tblCellMar>
    </w:tblPr>
    <w:tcPr>
      <w:shd w:val="clear" w:color="auto" w:fill="00A1E2"/>
    </w:tcPr>
    <w:tblStylePr w:type="firstRow">
      <w:pPr>
        <w:spacing w:before="0" w:after="0" w:line="240" w:lineRule="auto"/>
      </w:pPr>
      <w:rPr>
        <w:b/>
        <w:bCs/>
        <w:color w:val="FFFFFF" w:themeColor="background1"/>
      </w:rPr>
      <w:tblPr/>
      <w:tcPr>
        <w:shd w:val="clear" w:color="auto" w:fill="00A1E2"/>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rPr>
        <w:color w:val="000000" w:themeColor="text1"/>
      </w:rPr>
      <w:tblPr/>
      <w:tcPr>
        <w:shd w:val="clear" w:color="auto" w:fill="BFE7F8"/>
      </w:tcPr>
    </w:tblStylePr>
    <w:tblStylePr w:type="band2Horz">
      <w:rPr>
        <w:color w:val="000000" w:themeColor="text1"/>
      </w:rPr>
      <w:tblPr/>
      <w:tcPr>
        <w:shd w:val="clear" w:color="auto" w:fill="D9F1F8"/>
      </w:tcPr>
    </w:tblStylePr>
  </w:style>
  <w:style w:type="table" w:styleId="LightShading-Accent1">
    <w:name w:val="Light Shading Accent 1"/>
    <w:basedOn w:val="TableNormal"/>
    <w:uiPriority w:val="60"/>
    <w:rsid w:val="00C449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nopgemaaktetabel41">
    <w:name w:val="Onopgemaakte tabel 41"/>
    <w:basedOn w:val="TableNormal"/>
    <w:uiPriority w:val="99"/>
    <w:rsid w:val="001368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4-wptoptable1">
    <w:name w:val="s4-wptoptable1"/>
    <w:basedOn w:val="Normal"/>
    <w:rsid w:val="005025F8"/>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0221209">
          <w:marLeft w:val="547"/>
          <w:marRight w:val="0"/>
          <w:marTop w:val="134"/>
          <w:marBottom w:val="0"/>
          <w:divBdr>
            <w:top w:val="none" w:sz="0" w:space="0" w:color="auto"/>
            <w:left w:val="none" w:sz="0" w:space="0" w:color="auto"/>
            <w:bottom w:val="none" w:sz="0" w:space="0" w:color="auto"/>
            <w:right w:val="none" w:sz="0" w:space="0" w:color="auto"/>
          </w:divBdr>
        </w:div>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sChild>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6366919">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1882328447">
          <w:marLeft w:val="274"/>
          <w:marRight w:val="0"/>
          <w:marTop w:val="5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265432241">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980527272">
          <w:marLeft w:val="547"/>
          <w:marRight w:val="0"/>
          <w:marTop w:val="96"/>
          <w:marBottom w:val="0"/>
          <w:divBdr>
            <w:top w:val="none" w:sz="0" w:space="0" w:color="auto"/>
            <w:left w:val="none" w:sz="0" w:space="0" w:color="auto"/>
            <w:bottom w:val="none" w:sz="0" w:space="0" w:color="auto"/>
            <w:right w:val="none" w:sz="0" w:space="0" w:color="auto"/>
          </w:divBdr>
        </w:div>
      </w:divsChild>
    </w:div>
    <w:div w:id="1464345389">
      <w:bodyDiv w:val="1"/>
      <w:marLeft w:val="0"/>
      <w:marRight w:val="0"/>
      <w:marTop w:val="0"/>
      <w:marBottom w:val="0"/>
      <w:divBdr>
        <w:top w:val="none" w:sz="0" w:space="0" w:color="auto"/>
        <w:left w:val="none" w:sz="0" w:space="0" w:color="auto"/>
        <w:bottom w:val="none" w:sz="0" w:space="0" w:color="auto"/>
        <w:right w:val="none" w:sz="0" w:space="0" w:color="auto"/>
      </w:divBdr>
      <w:divsChild>
        <w:div w:id="824853751">
          <w:marLeft w:val="0"/>
          <w:marRight w:val="0"/>
          <w:marTop w:val="0"/>
          <w:marBottom w:val="0"/>
          <w:divBdr>
            <w:top w:val="none" w:sz="0" w:space="0" w:color="auto"/>
            <w:left w:val="none" w:sz="0" w:space="0" w:color="auto"/>
            <w:bottom w:val="none" w:sz="0" w:space="0" w:color="auto"/>
            <w:right w:val="none" w:sz="0" w:space="0" w:color="auto"/>
          </w:divBdr>
          <w:divsChild>
            <w:div w:id="773130058">
              <w:marLeft w:val="0"/>
              <w:marRight w:val="0"/>
              <w:marTop w:val="0"/>
              <w:marBottom w:val="0"/>
              <w:divBdr>
                <w:top w:val="none" w:sz="0" w:space="0" w:color="auto"/>
                <w:left w:val="none" w:sz="0" w:space="0" w:color="auto"/>
                <w:bottom w:val="none" w:sz="0" w:space="0" w:color="auto"/>
                <w:right w:val="none" w:sz="0" w:space="0" w:color="auto"/>
              </w:divBdr>
              <w:divsChild>
                <w:div w:id="1318193828">
                  <w:marLeft w:val="0"/>
                  <w:marRight w:val="0"/>
                  <w:marTop w:val="0"/>
                  <w:marBottom w:val="0"/>
                  <w:divBdr>
                    <w:top w:val="none" w:sz="0" w:space="0" w:color="auto"/>
                    <w:left w:val="none" w:sz="0" w:space="0" w:color="auto"/>
                    <w:bottom w:val="none" w:sz="0" w:space="0" w:color="auto"/>
                    <w:right w:val="none" w:sz="0" w:space="0" w:color="auto"/>
                  </w:divBdr>
                  <w:divsChild>
                    <w:div w:id="253979160">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sChild>
                            <w:div w:id="775758068">
                              <w:marLeft w:val="0"/>
                              <w:marRight w:val="0"/>
                              <w:marTop w:val="0"/>
                              <w:marBottom w:val="0"/>
                              <w:divBdr>
                                <w:top w:val="none" w:sz="0" w:space="0" w:color="auto"/>
                                <w:left w:val="none" w:sz="0" w:space="0" w:color="auto"/>
                                <w:bottom w:val="none" w:sz="0" w:space="0" w:color="auto"/>
                                <w:right w:val="none" w:sz="0" w:space="0" w:color="auto"/>
                              </w:divBdr>
                              <w:divsChild>
                                <w:div w:id="591086567">
                                  <w:marLeft w:val="0"/>
                                  <w:marRight w:val="0"/>
                                  <w:marTop w:val="0"/>
                                  <w:marBottom w:val="0"/>
                                  <w:divBdr>
                                    <w:top w:val="none" w:sz="0" w:space="0" w:color="auto"/>
                                    <w:left w:val="none" w:sz="0" w:space="0" w:color="auto"/>
                                    <w:bottom w:val="none" w:sz="0" w:space="0" w:color="auto"/>
                                    <w:right w:val="none" w:sz="0" w:space="0" w:color="auto"/>
                                  </w:divBdr>
                                  <w:divsChild>
                                    <w:div w:id="211580497">
                                      <w:marLeft w:val="0"/>
                                      <w:marRight w:val="0"/>
                                      <w:marTop w:val="0"/>
                                      <w:marBottom w:val="0"/>
                                      <w:divBdr>
                                        <w:top w:val="none" w:sz="0" w:space="0" w:color="auto"/>
                                        <w:left w:val="none" w:sz="0" w:space="0" w:color="auto"/>
                                        <w:bottom w:val="none" w:sz="0" w:space="0" w:color="auto"/>
                                        <w:right w:val="none" w:sz="0" w:space="0" w:color="auto"/>
                                      </w:divBdr>
                                      <w:divsChild>
                                        <w:div w:id="1563173767">
                                          <w:marLeft w:val="0"/>
                                          <w:marRight w:val="0"/>
                                          <w:marTop w:val="0"/>
                                          <w:marBottom w:val="0"/>
                                          <w:divBdr>
                                            <w:top w:val="none" w:sz="0" w:space="0" w:color="auto"/>
                                            <w:left w:val="none" w:sz="0" w:space="0" w:color="auto"/>
                                            <w:bottom w:val="none" w:sz="0" w:space="0" w:color="auto"/>
                                            <w:right w:val="none" w:sz="0" w:space="0" w:color="auto"/>
                                          </w:divBdr>
                                        </w:div>
                                        <w:div w:id="2109612821">
                                          <w:marLeft w:val="0"/>
                                          <w:marRight w:val="0"/>
                                          <w:marTop w:val="0"/>
                                          <w:marBottom w:val="0"/>
                                          <w:divBdr>
                                            <w:top w:val="none" w:sz="0" w:space="0" w:color="auto"/>
                                            <w:left w:val="none" w:sz="0" w:space="0" w:color="auto"/>
                                            <w:bottom w:val="none" w:sz="0" w:space="0" w:color="auto"/>
                                            <w:right w:val="none" w:sz="0" w:space="0" w:color="auto"/>
                                          </w:divBdr>
                                        </w:div>
                                        <w:div w:id="2129738765">
                                          <w:marLeft w:val="0"/>
                                          <w:marRight w:val="0"/>
                                          <w:marTop w:val="0"/>
                                          <w:marBottom w:val="0"/>
                                          <w:divBdr>
                                            <w:top w:val="none" w:sz="0" w:space="0" w:color="auto"/>
                                            <w:left w:val="none" w:sz="0" w:space="0" w:color="auto"/>
                                            <w:bottom w:val="none" w:sz="0" w:space="0" w:color="auto"/>
                                            <w:right w:val="none" w:sz="0" w:space="0" w:color="auto"/>
                                          </w:divBdr>
                                        </w:div>
                                        <w:div w:id="1190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091272195">
          <w:marLeft w:val="547"/>
          <w:marRight w:val="0"/>
          <w:marTop w:val="134"/>
          <w:marBottom w:val="0"/>
          <w:divBdr>
            <w:top w:val="none" w:sz="0" w:space="0" w:color="auto"/>
            <w:left w:val="none" w:sz="0" w:space="0" w:color="auto"/>
            <w:bottom w:val="none" w:sz="0" w:space="0" w:color="auto"/>
            <w:right w:val="none" w:sz="0" w:space="0" w:color="auto"/>
          </w:divBdr>
        </w:div>
        <w:div w:id="1191409050">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5A4BE2B8CA0648B0B611A228980B10" ma:contentTypeVersion="" ma:contentTypeDescription="Een nieuw document maken." ma:contentTypeScope="" ma:versionID="5b1d7c897d35ea87eb167df0a53f5d1b">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99DE5-286D-4D82-9774-73EF4344BBB0}"/>
</file>

<file path=customXml/itemProps2.xml><?xml version="1.0" encoding="utf-8"?>
<ds:datastoreItem xmlns:ds="http://schemas.openxmlformats.org/officeDocument/2006/customXml" ds:itemID="{BE43406F-643F-457A-97C2-9768C7F2C507}"/>
</file>

<file path=customXml/itemProps3.xml><?xml version="1.0" encoding="utf-8"?>
<ds:datastoreItem xmlns:ds="http://schemas.openxmlformats.org/officeDocument/2006/customXml" ds:itemID="{26CDD430-69F3-4C0E-A52A-623A3A43AB13}"/>
</file>

<file path=customXml/itemProps4.xml><?xml version="1.0" encoding="utf-8"?>
<ds:datastoreItem xmlns:ds="http://schemas.openxmlformats.org/officeDocument/2006/customXml" ds:itemID="{D90BCB2C-B8CE-4FD5-A0E5-D117F9ECBA42}"/>
</file>

<file path=docProps/app.xml><?xml version="1.0" encoding="utf-8"?>
<Properties xmlns="http://schemas.openxmlformats.org/officeDocument/2006/extended-properties" xmlns:vt="http://schemas.openxmlformats.org/officeDocument/2006/docPropsVTypes">
  <Template>Normal.dotm</Template>
  <TotalTime>236</TotalTime>
  <Pages>12</Pages>
  <Words>1714</Words>
  <Characters>9773</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studentenhandleiding IICT HU juni 2015</vt:lpstr>
      <vt:lpstr/>
    </vt:vector>
  </TitlesOfParts>
  <Company>Hogeschool Utrecht</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udentenhandleiding IICT HU juni 2015</dc:title>
  <dc:subject/>
  <dc:creator>Sara Meeder</dc:creator>
  <cp:keywords/>
  <dc:description/>
  <cp:lastModifiedBy>Wouter van Ooijen</cp:lastModifiedBy>
  <cp:revision>20</cp:revision>
  <cp:lastPrinted>2017-08-28T10:48:00Z</cp:lastPrinted>
  <dcterms:created xsi:type="dcterms:W3CDTF">2016-10-06T12:58:00Z</dcterms:created>
  <dcterms:modified xsi:type="dcterms:W3CDTF">2017-09-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A4BE2B8CA0648B0B611A228980B10</vt:lpwstr>
  </property>
</Properties>
</file>